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22" w:rsidRDefault="00A40022" w:rsidP="00A40022">
      <w:pPr>
        <w:shd w:val="clear" w:color="auto" w:fill="FFFFFF"/>
        <w:jc w:val="center"/>
        <w:rPr>
          <w:b/>
          <w:spacing w:val="-3"/>
          <w:sz w:val="28"/>
          <w:szCs w:val="28"/>
        </w:rPr>
      </w:pPr>
      <w:bookmarkStart w:id="0" w:name="_GoBack"/>
      <w:bookmarkEnd w:id="0"/>
      <w:r>
        <w:rPr>
          <w:b/>
          <w:spacing w:val="-3"/>
          <w:sz w:val="28"/>
          <w:szCs w:val="28"/>
        </w:rPr>
        <w:t>Акт</w:t>
      </w:r>
    </w:p>
    <w:p w:rsidR="00A40022" w:rsidRPr="00A40022" w:rsidRDefault="00A40022" w:rsidP="00A40022">
      <w:pPr>
        <w:shd w:val="clear" w:color="auto" w:fill="FFFFFF"/>
        <w:jc w:val="center"/>
        <w:rPr>
          <w:sz w:val="28"/>
          <w:szCs w:val="28"/>
        </w:rPr>
      </w:pPr>
      <w:r w:rsidRPr="009E6915">
        <w:rPr>
          <w:sz w:val="28"/>
          <w:szCs w:val="28"/>
        </w:rPr>
        <w:t xml:space="preserve">плановой выездной </w:t>
      </w:r>
      <w:r w:rsidRPr="00951B6A">
        <w:rPr>
          <w:sz w:val="28"/>
          <w:szCs w:val="28"/>
        </w:rPr>
        <w:t>проверки администрации Хадыженского городског</w:t>
      </w:r>
      <w:r>
        <w:rPr>
          <w:sz w:val="28"/>
          <w:szCs w:val="28"/>
        </w:rPr>
        <w:t>о поселения Апшеронского района</w:t>
      </w:r>
      <w:r w:rsidRPr="00951B6A">
        <w:rPr>
          <w:sz w:val="28"/>
          <w:szCs w:val="28"/>
        </w:rPr>
        <w:t>, за 2016 год</w:t>
      </w:r>
    </w:p>
    <w:p w:rsidR="00A40022" w:rsidRPr="00951B6A" w:rsidRDefault="00A40022" w:rsidP="00A40022">
      <w:pPr>
        <w:shd w:val="clear" w:color="auto" w:fill="FFFFFF"/>
        <w:tabs>
          <w:tab w:val="left" w:pos="7987"/>
        </w:tabs>
        <w:rPr>
          <w:spacing w:val="-2"/>
          <w:sz w:val="28"/>
          <w:szCs w:val="28"/>
          <w:highlight w:val="lightGray"/>
        </w:rPr>
      </w:pPr>
    </w:p>
    <w:p w:rsidR="00A40022" w:rsidRDefault="00A40022" w:rsidP="00A40022">
      <w:pPr>
        <w:jc w:val="both"/>
        <w:rPr>
          <w:sz w:val="28"/>
          <w:szCs w:val="28"/>
        </w:rPr>
      </w:pPr>
      <w:r w:rsidRPr="00951B6A">
        <w:rPr>
          <w:sz w:val="28"/>
          <w:szCs w:val="28"/>
        </w:rPr>
        <w:t xml:space="preserve">г. Хадыженск                                                                                </w:t>
      </w:r>
      <w:r w:rsidR="006F07DC">
        <w:rPr>
          <w:sz w:val="28"/>
          <w:szCs w:val="28"/>
        </w:rPr>
        <w:t xml:space="preserve">                      04.08.2017</w:t>
      </w:r>
    </w:p>
    <w:p w:rsidR="00A40022" w:rsidRDefault="00A40022" w:rsidP="00A40022">
      <w:pPr>
        <w:shd w:val="clear" w:color="auto" w:fill="FFFFFF"/>
        <w:tabs>
          <w:tab w:val="left" w:pos="4906"/>
          <w:tab w:val="left" w:pos="9355"/>
        </w:tabs>
        <w:ind w:right="-5"/>
        <w:jc w:val="both"/>
        <w:rPr>
          <w:sz w:val="28"/>
          <w:szCs w:val="28"/>
        </w:rPr>
      </w:pPr>
    </w:p>
    <w:p w:rsidR="00A40022" w:rsidRPr="0080168E" w:rsidRDefault="00A40022" w:rsidP="00BA2307">
      <w:pPr>
        <w:ind w:firstLine="709"/>
        <w:jc w:val="both"/>
        <w:rPr>
          <w:sz w:val="28"/>
          <w:szCs w:val="28"/>
        </w:rPr>
      </w:pPr>
      <w:r w:rsidRPr="0080168E">
        <w:rPr>
          <w:sz w:val="28"/>
          <w:szCs w:val="28"/>
        </w:rPr>
        <w:t xml:space="preserve">Плановая выездная проверка проведена на основании приказа Управления Федерального казначейства по Краснодарскому краю от </w:t>
      </w:r>
      <w:r>
        <w:rPr>
          <w:sz w:val="28"/>
          <w:szCs w:val="28"/>
        </w:rPr>
        <w:t>24</w:t>
      </w:r>
      <w:r w:rsidRPr="0080168E">
        <w:rPr>
          <w:sz w:val="28"/>
          <w:szCs w:val="28"/>
        </w:rPr>
        <w:t>.0</w:t>
      </w:r>
      <w:r>
        <w:rPr>
          <w:sz w:val="28"/>
          <w:szCs w:val="28"/>
        </w:rPr>
        <w:t>7.2017</w:t>
      </w:r>
      <w:r w:rsidRPr="0080168E">
        <w:rPr>
          <w:sz w:val="28"/>
          <w:szCs w:val="28"/>
        </w:rPr>
        <w:t xml:space="preserve"> № </w:t>
      </w:r>
      <w:r>
        <w:rPr>
          <w:sz w:val="28"/>
          <w:szCs w:val="28"/>
        </w:rPr>
        <w:t>134-к</w:t>
      </w:r>
      <w:r w:rsidRPr="00951B6A"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р</w:t>
      </w:r>
      <w:proofErr w:type="gramEnd"/>
      <w:r w:rsidRPr="0080168E">
        <w:rPr>
          <w:sz w:val="28"/>
          <w:szCs w:val="28"/>
        </w:rPr>
        <w:t xml:space="preserve">                          в соответствии с пунктом </w:t>
      </w:r>
      <w:r>
        <w:rPr>
          <w:sz w:val="28"/>
          <w:szCs w:val="28"/>
        </w:rPr>
        <w:t>22</w:t>
      </w:r>
      <w:r w:rsidRPr="0080168E">
        <w:rPr>
          <w:sz w:val="28"/>
          <w:szCs w:val="28"/>
        </w:rPr>
        <w:t xml:space="preserve"> раздела 1 Плана контрольной работы Управления Федерального казначейств</w:t>
      </w:r>
      <w:r>
        <w:rPr>
          <w:sz w:val="28"/>
          <w:szCs w:val="28"/>
        </w:rPr>
        <w:t>а по Краснодарскому краю на 2017</w:t>
      </w:r>
      <w:r w:rsidRPr="0080168E">
        <w:rPr>
          <w:sz w:val="28"/>
          <w:szCs w:val="28"/>
        </w:rPr>
        <w:t xml:space="preserve"> год.</w:t>
      </w:r>
    </w:p>
    <w:p w:rsidR="00A40022" w:rsidRPr="00783FB8" w:rsidRDefault="00783FB8" w:rsidP="00BA2307">
      <w:pPr>
        <w:spacing w:before="120"/>
        <w:ind w:right="-1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ема выездной проверки: </w:t>
      </w:r>
      <w:r w:rsidR="00A40022" w:rsidRPr="0080168E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="00A40022" w:rsidRPr="0080168E">
        <w:rPr>
          <w:sz w:val="28"/>
          <w:szCs w:val="28"/>
        </w:rPr>
        <w:t xml:space="preserve"> условий предоставления и использования средств</w:t>
      </w:r>
      <w:r w:rsidR="00A40022">
        <w:rPr>
          <w:sz w:val="28"/>
          <w:szCs w:val="28"/>
        </w:rPr>
        <w:t xml:space="preserve"> из федерального бюджета в виде имущественного взноса в Фонд содействия реформированию жилищно-коммунального хозяйства в рамках </w:t>
      </w:r>
      <w:r w:rsidR="00A40022" w:rsidRPr="00783FB8">
        <w:rPr>
          <w:sz w:val="28"/>
          <w:szCs w:val="28"/>
        </w:rPr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 в администрации Хадыженского городского поселения Апшеронского района, за 2016 год.</w:t>
      </w:r>
    </w:p>
    <w:p w:rsidR="00AB65D6" w:rsidRDefault="001A285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3FB8">
        <w:rPr>
          <w:sz w:val="28"/>
          <w:szCs w:val="28"/>
        </w:rPr>
        <w:t>Идентификатор контрольного мероприятия: 2017-ПВ.038.1022-1800.062.</w:t>
      </w:r>
    </w:p>
    <w:p w:rsidR="00AB65D6" w:rsidRDefault="00A40022">
      <w:pPr>
        <w:spacing w:before="120"/>
        <w:ind w:firstLine="709"/>
        <w:jc w:val="both"/>
        <w:rPr>
          <w:sz w:val="28"/>
          <w:szCs w:val="28"/>
        </w:rPr>
      </w:pPr>
      <w:r w:rsidRPr="00783FB8">
        <w:rPr>
          <w:sz w:val="28"/>
          <w:szCs w:val="28"/>
        </w:rPr>
        <w:t>Проверяемый период: с 01.01.2016 по 31.12.2016.</w:t>
      </w:r>
    </w:p>
    <w:p w:rsidR="00A40022" w:rsidRPr="00783FB8" w:rsidRDefault="00A40022" w:rsidP="00BA2307">
      <w:pPr>
        <w:ind w:firstLine="709"/>
        <w:jc w:val="both"/>
        <w:rPr>
          <w:sz w:val="28"/>
          <w:szCs w:val="28"/>
        </w:rPr>
      </w:pPr>
      <w:r w:rsidRPr="00783FB8">
        <w:rPr>
          <w:sz w:val="28"/>
          <w:szCs w:val="28"/>
        </w:rPr>
        <w:t>Плановая выездная проверка проведена контролером-ревизором</w:t>
      </w:r>
      <w:r w:rsidR="001A285B" w:rsidRPr="00783FB8">
        <w:rPr>
          <w:sz w:val="28"/>
          <w:szCs w:val="28"/>
        </w:rPr>
        <w:t xml:space="preserve"> контрольно-ревизионного отдела в сфере развития экономики</w:t>
      </w:r>
      <w:r w:rsidRPr="00783FB8">
        <w:rPr>
          <w:sz w:val="28"/>
          <w:szCs w:val="28"/>
        </w:rPr>
        <w:t xml:space="preserve"> Т.Д. Темировым (руководитель), контролером-ревизором </w:t>
      </w:r>
      <w:r w:rsidR="001A285B" w:rsidRPr="00783FB8">
        <w:rPr>
          <w:sz w:val="28"/>
          <w:szCs w:val="28"/>
        </w:rPr>
        <w:t xml:space="preserve">контрольно-ревизионного отдела в сфере развития экономики </w:t>
      </w:r>
      <w:r w:rsidRPr="00783FB8">
        <w:rPr>
          <w:sz w:val="28"/>
          <w:szCs w:val="28"/>
        </w:rPr>
        <w:t>А.А. Савченко.</w:t>
      </w:r>
    </w:p>
    <w:p w:rsidR="00A40022" w:rsidRDefault="00A40022" w:rsidP="00796712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92">
        <w:rPr>
          <w:rFonts w:ascii="Times New Roman" w:hAnsi="Times New Roman" w:cs="Times New Roman"/>
          <w:sz w:val="28"/>
          <w:szCs w:val="28"/>
        </w:rPr>
        <w:t>Срок проведения выездной проверки</w:t>
      </w:r>
      <w:r w:rsidR="00783FB8">
        <w:rPr>
          <w:rFonts w:ascii="Times New Roman" w:hAnsi="Times New Roman" w:cs="Times New Roman"/>
          <w:sz w:val="28"/>
          <w:szCs w:val="28"/>
        </w:rPr>
        <w:t xml:space="preserve"> </w:t>
      </w:r>
      <w:r w:rsidRPr="001F6492">
        <w:rPr>
          <w:rFonts w:ascii="Times New Roman" w:hAnsi="Times New Roman" w:cs="Times New Roman"/>
          <w:sz w:val="28"/>
          <w:szCs w:val="28"/>
        </w:rPr>
        <w:t xml:space="preserve">составил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F6492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>
        <w:rPr>
          <w:rFonts w:ascii="Times New Roman" w:hAnsi="Times New Roman" w:cs="Times New Roman"/>
          <w:sz w:val="28"/>
          <w:szCs w:val="28"/>
        </w:rPr>
        <w:t>26.07.2017</w:t>
      </w:r>
      <w:r w:rsidRPr="001F649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4.08.2017</w:t>
      </w:r>
      <w:r w:rsidRPr="001F6492">
        <w:rPr>
          <w:rFonts w:ascii="Times New Roman" w:hAnsi="Times New Roman" w:cs="Times New Roman"/>
          <w:sz w:val="28"/>
          <w:szCs w:val="28"/>
        </w:rPr>
        <w:t>.</w:t>
      </w:r>
    </w:p>
    <w:p w:rsidR="00AB65D6" w:rsidRDefault="00AB65D6">
      <w:pPr>
        <w:shd w:val="clear" w:color="auto" w:fill="FFFFFF"/>
        <w:tabs>
          <w:tab w:val="left" w:pos="4906"/>
          <w:tab w:val="left" w:pos="9355"/>
        </w:tabs>
        <w:ind w:right="-5"/>
        <w:jc w:val="both"/>
        <w:rPr>
          <w:sz w:val="28"/>
          <w:szCs w:val="28"/>
        </w:rPr>
      </w:pPr>
    </w:p>
    <w:p w:rsidR="007030A5" w:rsidRPr="007030A5" w:rsidRDefault="007030A5" w:rsidP="004040AD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5F2612" w:rsidRPr="00D925C7" w:rsidRDefault="005F2612" w:rsidP="002621DA">
      <w:pPr>
        <w:pStyle w:val="a4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E77A14">
        <w:rPr>
          <w:rFonts w:ascii="Times New Roman" w:hAnsi="Times New Roman"/>
          <w:b/>
          <w:sz w:val="28"/>
          <w:szCs w:val="28"/>
        </w:rPr>
        <w:t>Соответствие заключения и исполнения государственных контрактов (договоров) на поставки товаров, выполнение работ, оказание услуг для государственных нужд за счет средств Фонда действующему законодательству</w:t>
      </w:r>
      <w:r w:rsidR="002621DA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</w:p>
    <w:p w:rsidR="001C72C6" w:rsidRDefault="001C72C6" w:rsidP="001C72C6">
      <w:pPr>
        <w:pStyle w:val="Style4"/>
        <w:widowControl/>
        <w:spacing w:before="120" w:after="0" w:line="240" w:lineRule="auto"/>
        <w:ind w:firstLine="720"/>
        <w:rPr>
          <w:rStyle w:val="FontStyle30"/>
          <w:sz w:val="28"/>
          <w:szCs w:val="28"/>
        </w:rPr>
      </w:pPr>
      <w:proofErr w:type="gramStart"/>
      <w:r>
        <w:rPr>
          <w:rStyle w:val="FontStyle30"/>
          <w:sz w:val="28"/>
          <w:szCs w:val="28"/>
        </w:rPr>
        <w:t xml:space="preserve">В проверяемом периоде в целях реализации мероприятий Муниципальной адресной программы, </w:t>
      </w:r>
      <w:r w:rsidR="001A07A5">
        <w:rPr>
          <w:rFonts w:ascii="Times New Roman" w:hAnsi="Times New Roman"/>
          <w:sz w:val="28"/>
          <w:szCs w:val="28"/>
        </w:rPr>
        <w:t>Админ</w:t>
      </w:r>
      <w:r w:rsidR="00C9164A">
        <w:rPr>
          <w:rFonts w:ascii="Times New Roman" w:hAnsi="Times New Roman"/>
          <w:sz w:val="28"/>
          <w:szCs w:val="28"/>
        </w:rPr>
        <w:t>истрацией Хадыженского горо</w:t>
      </w:r>
      <w:r w:rsidR="001A07A5">
        <w:rPr>
          <w:rFonts w:ascii="Times New Roman" w:hAnsi="Times New Roman"/>
          <w:sz w:val="28"/>
          <w:szCs w:val="28"/>
        </w:rPr>
        <w:t>дского поселения Апшеронского района</w:t>
      </w:r>
      <w:r>
        <w:rPr>
          <w:rStyle w:val="FontStyle30"/>
          <w:sz w:val="28"/>
          <w:szCs w:val="28"/>
        </w:rPr>
        <w:t xml:space="preserve"> заключено 4 муниципальных контракта с </w:t>
      </w:r>
      <w:r w:rsidR="003E04FA">
        <w:rPr>
          <w:rStyle w:val="FontStyle30"/>
          <w:sz w:val="28"/>
          <w:szCs w:val="28"/>
        </w:rPr>
        <w:t xml:space="preserve"> </w:t>
      </w:r>
      <w:r w:rsidRPr="005C146F">
        <w:rPr>
          <w:rStyle w:val="FontStyle30"/>
          <w:sz w:val="28"/>
          <w:szCs w:val="28"/>
        </w:rPr>
        <w:t>ООО «</w:t>
      </w:r>
      <w:r w:rsidR="008736CD">
        <w:rPr>
          <w:rStyle w:val="FontStyle30"/>
          <w:sz w:val="28"/>
          <w:szCs w:val="28"/>
        </w:rPr>
        <w:t>Парус</w:t>
      </w:r>
      <w:r w:rsidR="00B87291">
        <w:rPr>
          <w:rStyle w:val="FontStyle30"/>
          <w:sz w:val="28"/>
          <w:szCs w:val="28"/>
        </w:rPr>
        <w:t xml:space="preserve"> (далее – Продавец)</w:t>
      </w:r>
      <w:r w:rsidRPr="005C146F">
        <w:rPr>
          <w:rStyle w:val="FontStyle30"/>
          <w:sz w:val="28"/>
          <w:szCs w:val="28"/>
        </w:rPr>
        <w:t xml:space="preserve">, </w:t>
      </w:r>
      <w:r w:rsidR="008736CD">
        <w:rPr>
          <w:rStyle w:val="FontStyle30"/>
          <w:sz w:val="28"/>
          <w:szCs w:val="28"/>
        </w:rPr>
        <w:t xml:space="preserve">на приобретение 7 квартир в </w:t>
      </w:r>
      <w:r w:rsidR="00DA52C6">
        <w:rPr>
          <w:rStyle w:val="FontStyle30"/>
          <w:sz w:val="28"/>
          <w:szCs w:val="28"/>
        </w:rPr>
        <w:t>1</w:t>
      </w:r>
      <w:r w:rsidR="008736CD">
        <w:rPr>
          <w:rStyle w:val="FontStyle30"/>
          <w:sz w:val="28"/>
          <w:szCs w:val="28"/>
        </w:rPr>
        <w:t xml:space="preserve"> многоквартирном доме  по адресу </w:t>
      </w:r>
      <w:r w:rsidR="00CA5AB7">
        <w:rPr>
          <w:rStyle w:val="FontStyle30"/>
          <w:sz w:val="28"/>
          <w:szCs w:val="28"/>
        </w:rPr>
        <w:br/>
      </w:r>
      <w:r w:rsidRPr="005C146F">
        <w:rPr>
          <w:rStyle w:val="FontStyle30"/>
          <w:sz w:val="28"/>
          <w:szCs w:val="28"/>
        </w:rPr>
        <w:t xml:space="preserve">г. Апшеронск, </w:t>
      </w:r>
      <w:r w:rsidR="008736CD">
        <w:rPr>
          <w:rStyle w:val="FontStyle30"/>
          <w:sz w:val="28"/>
          <w:szCs w:val="28"/>
        </w:rPr>
        <w:t>пер</w:t>
      </w:r>
      <w:r w:rsidRPr="005C146F">
        <w:rPr>
          <w:rStyle w:val="FontStyle30"/>
          <w:sz w:val="28"/>
          <w:szCs w:val="28"/>
        </w:rPr>
        <w:t xml:space="preserve">. </w:t>
      </w:r>
      <w:r w:rsidR="008736CD">
        <w:rPr>
          <w:rStyle w:val="FontStyle30"/>
          <w:sz w:val="28"/>
          <w:szCs w:val="28"/>
        </w:rPr>
        <w:t>Привокзальный, д. 17</w:t>
      </w:r>
      <w:r w:rsidRPr="005C146F">
        <w:rPr>
          <w:rStyle w:val="FontStyle30"/>
          <w:sz w:val="28"/>
          <w:szCs w:val="28"/>
        </w:rPr>
        <w:t xml:space="preserve"> общей площадью </w:t>
      </w:r>
      <w:r w:rsidR="008736CD">
        <w:rPr>
          <w:rStyle w:val="FontStyle30"/>
          <w:sz w:val="28"/>
          <w:szCs w:val="28"/>
        </w:rPr>
        <w:t>294,2</w:t>
      </w:r>
      <w:r w:rsidRPr="005C146F">
        <w:rPr>
          <w:rStyle w:val="FontStyle30"/>
          <w:sz w:val="28"/>
          <w:szCs w:val="28"/>
        </w:rPr>
        <w:t xml:space="preserve"> кв. метра в сумме </w:t>
      </w:r>
      <w:r w:rsidR="008736CD">
        <w:rPr>
          <w:rStyle w:val="FontStyle30"/>
          <w:sz w:val="28"/>
          <w:szCs w:val="28"/>
        </w:rPr>
        <w:t>9 822 171,40 рубля</w:t>
      </w:r>
      <w:r w:rsidRPr="005C146F">
        <w:rPr>
          <w:rStyle w:val="FontStyle30"/>
          <w:sz w:val="28"/>
          <w:szCs w:val="28"/>
        </w:rPr>
        <w:t>.</w:t>
      </w:r>
      <w:proofErr w:type="gramEnd"/>
    </w:p>
    <w:p w:rsidR="001C72C6" w:rsidRPr="001C72C6" w:rsidRDefault="001C72C6" w:rsidP="001C72C6">
      <w:pPr>
        <w:pStyle w:val="Style4"/>
        <w:widowControl/>
        <w:spacing w:before="120" w:after="0" w:line="240" w:lineRule="auto"/>
        <w:ind w:left="4820" w:firstLine="0"/>
        <w:rPr>
          <w:rStyle w:val="FontStyle30"/>
          <w:sz w:val="24"/>
          <w:szCs w:val="24"/>
        </w:rPr>
      </w:pPr>
      <w:r w:rsidRPr="001C72C6">
        <w:rPr>
          <w:rStyle w:val="FontStyle30"/>
          <w:b/>
          <w:sz w:val="24"/>
          <w:szCs w:val="24"/>
        </w:rPr>
        <w:t>Приложение 2.</w:t>
      </w:r>
      <w:r w:rsidRPr="001C72C6">
        <w:rPr>
          <w:rStyle w:val="FontStyle30"/>
          <w:sz w:val="24"/>
          <w:szCs w:val="24"/>
        </w:rPr>
        <w:t xml:space="preserve"> Реестр муниципальных контрактов на приобретение жилых помещений</w:t>
      </w:r>
      <w:r w:rsidR="00A552C9">
        <w:rPr>
          <w:rStyle w:val="FontStyle30"/>
          <w:sz w:val="24"/>
          <w:szCs w:val="24"/>
        </w:rPr>
        <w:t>.</w:t>
      </w:r>
    </w:p>
    <w:p w:rsidR="001C72C6" w:rsidRPr="00870FB4" w:rsidRDefault="001C72C6" w:rsidP="005D2E4B">
      <w:pPr>
        <w:ind w:firstLine="720"/>
        <w:jc w:val="both"/>
        <w:rPr>
          <w:sz w:val="28"/>
          <w:szCs w:val="28"/>
        </w:rPr>
      </w:pPr>
      <w:r w:rsidRPr="001C72C6">
        <w:rPr>
          <w:rStyle w:val="FontStyle30"/>
          <w:sz w:val="28"/>
          <w:szCs w:val="28"/>
        </w:rPr>
        <w:t xml:space="preserve">Заключение контрактов осуществлялось по результатам открытых аукционов в электронной форме. </w:t>
      </w:r>
      <w:proofErr w:type="gramStart"/>
      <w:r w:rsidRPr="001C72C6">
        <w:rPr>
          <w:sz w:val="28"/>
          <w:szCs w:val="28"/>
        </w:rPr>
        <w:t xml:space="preserve">Процедуры по размещению муниципального заказа на официальном сайте </w:t>
      </w:r>
      <w:hyperlink r:id="rId9" w:history="1">
        <w:r w:rsidRPr="001C72C6">
          <w:rPr>
            <w:rStyle w:val="af1"/>
            <w:color w:val="auto"/>
            <w:sz w:val="28"/>
            <w:szCs w:val="28"/>
            <w:u w:val="none"/>
            <w:lang w:val="en-US"/>
          </w:rPr>
          <w:t>www</w:t>
        </w:r>
        <w:r w:rsidRPr="001C72C6">
          <w:rPr>
            <w:rStyle w:val="af1"/>
            <w:color w:val="auto"/>
            <w:sz w:val="28"/>
            <w:szCs w:val="28"/>
            <w:u w:val="none"/>
          </w:rPr>
          <w:t>.</w:t>
        </w:r>
        <w:r w:rsidRPr="001C72C6">
          <w:rPr>
            <w:rStyle w:val="af1"/>
            <w:color w:val="auto"/>
            <w:sz w:val="28"/>
            <w:szCs w:val="28"/>
            <w:u w:val="none"/>
            <w:lang w:val="en-US"/>
          </w:rPr>
          <w:t>zakupki</w:t>
        </w:r>
        <w:r w:rsidRPr="001C72C6">
          <w:rPr>
            <w:rStyle w:val="af1"/>
            <w:color w:val="auto"/>
            <w:sz w:val="28"/>
            <w:szCs w:val="28"/>
            <w:u w:val="none"/>
          </w:rPr>
          <w:t>.</w:t>
        </w:r>
        <w:r w:rsidRPr="001C72C6">
          <w:rPr>
            <w:rStyle w:val="af1"/>
            <w:color w:val="auto"/>
            <w:sz w:val="28"/>
            <w:szCs w:val="28"/>
            <w:u w:val="none"/>
            <w:lang w:val="en-US"/>
          </w:rPr>
          <w:t>gov</w:t>
        </w:r>
        <w:r w:rsidRPr="001C72C6">
          <w:rPr>
            <w:rStyle w:val="af1"/>
            <w:color w:val="auto"/>
            <w:sz w:val="28"/>
            <w:szCs w:val="28"/>
            <w:u w:val="none"/>
          </w:rPr>
          <w:t>.</w:t>
        </w:r>
        <w:r w:rsidRPr="001C72C6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</w:hyperlink>
      <w:r w:rsidRPr="001C72C6">
        <w:rPr>
          <w:rStyle w:val="af1"/>
          <w:color w:val="auto"/>
          <w:sz w:val="28"/>
          <w:szCs w:val="28"/>
          <w:u w:val="none"/>
        </w:rPr>
        <w:t xml:space="preserve"> и на сайте электронной площадки ЗАО «Сбербанк-АСТ» – www.</w:t>
      </w:r>
      <w:r w:rsidRPr="001C72C6">
        <w:rPr>
          <w:rStyle w:val="af1"/>
          <w:color w:val="auto"/>
          <w:sz w:val="28"/>
          <w:szCs w:val="28"/>
          <w:u w:val="none"/>
          <w:lang w:val="en-US"/>
        </w:rPr>
        <w:t>sberbank</w:t>
      </w:r>
      <w:r w:rsidRPr="001C72C6">
        <w:rPr>
          <w:rStyle w:val="af1"/>
          <w:color w:val="auto"/>
          <w:sz w:val="28"/>
          <w:szCs w:val="28"/>
          <w:u w:val="none"/>
        </w:rPr>
        <w:t>-</w:t>
      </w:r>
      <w:r w:rsidRPr="001C72C6">
        <w:rPr>
          <w:rStyle w:val="af1"/>
          <w:color w:val="auto"/>
          <w:sz w:val="28"/>
          <w:szCs w:val="28"/>
          <w:u w:val="none"/>
          <w:lang w:val="en-US"/>
        </w:rPr>
        <w:t>ast</w:t>
      </w:r>
      <w:r w:rsidRPr="001C72C6">
        <w:rPr>
          <w:rStyle w:val="af1"/>
          <w:color w:val="auto"/>
          <w:sz w:val="28"/>
          <w:szCs w:val="28"/>
          <w:u w:val="none"/>
        </w:rPr>
        <w:t>.ru</w:t>
      </w:r>
      <w:r w:rsidRPr="001C72C6">
        <w:rPr>
          <w:sz w:val="28"/>
          <w:szCs w:val="28"/>
        </w:rPr>
        <w:t xml:space="preserve">, оценке заявок участников размещения </w:t>
      </w:r>
      <w:r w:rsidRPr="001C72C6">
        <w:rPr>
          <w:sz w:val="28"/>
          <w:szCs w:val="28"/>
        </w:rPr>
        <w:lastRenderedPageBreak/>
        <w:t>заказа, а также подведение итогов торгов, в соответствии с Положением, утвержден</w:t>
      </w:r>
      <w:r w:rsidR="00B10DBA">
        <w:rPr>
          <w:sz w:val="28"/>
          <w:szCs w:val="28"/>
        </w:rPr>
        <w:t>н</w:t>
      </w:r>
      <w:r w:rsidR="00996894">
        <w:rPr>
          <w:sz w:val="28"/>
          <w:szCs w:val="28"/>
        </w:rPr>
        <w:t>ым Постановлением А</w:t>
      </w:r>
      <w:r w:rsidR="00CA5AB7">
        <w:rPr>
          <w:sz w:val="28"/>
          <w:szCs w:val="28"/>
        </w:rPr>
        <w:t>дминистрации</w:t>
      </w:r>
      <w:r w:rsidRPr="001C72C6">
        <w:rPr>
          <w:sz w:val="28"/>
          <w:szCs w:val="28"/>
        </w:rPr>
        <w:t xml:space="preserve"> </w:t>
      </w:r>
      <w:r w:rsidR="008C34B2">
        <w:rPr>
          <w:sz w:val="28"/>
          <w:szCs w:val="28"/>
        </w:rPr>
        <w:t>Хадыженского</w:t>
      </w:r>
      <w:r w:rsidRPr="001C72C6">
        <w:rPr>
          <w:sz w:val="28"/>
          <w:szCs w:val="28"/>
        </w:rPr>
        <w:t xml:space="preserve"> городского поселения Апшеронского района </w:t>
      </w:r>
      <w:r w:rsidR="002621DA" w:rsidRPr="002621DA">
        <w:rPr>
          <w:sz w:val="28"/>
          <w:szCs w:val="28"/>
        </w:rPr>
        <w:t>от 10.05.2017</w:t>
      </w:r>
      <w:r w:rsidR="00DA52C6">
        <w:rPr>
          <w:sz w:val="28"/>
          <w:szCs w:val="28"/>
        </w:rPr>
        <w:t xml:space="preserve"> </w:t>
      </w:r>
      <w:r w:rsidR="00614AA4" w:rsidRPr="00614AA4">
        <w:rPr>
          <w:sz w:val="28"/>
          <w:szCs w:val="28"/>
        </w:rPr>
        <w:t xml:space="preserve">№ </w:t>
      </w:r>
      <w:r w:rsidR="002621DA" w:rsidRPr="002621DA">
        <w:rPr>
          <w:sz w:val="28"/>
          <w:szCs w:val="28"/>
        </w:rPr>
        <w:t>138</w:t>
      </w:r>
      <w:r w:rsidRPr="00796712">
        <w:rPr>
          <w:sz w:val="28"/>
          <w:szCs w:val="28"/>
        </w:rPr>
        <w:t>,</w:t>
      </w:r>
      <w:r w:rsidRPr="001C72C6">
        <w:rPr>
          <w:sz w:val="28"/>
          <w:szCs w:val="28"/>
        </w:rPr>
        <w:t xml:space="preserve"> осуществлялись контрактной службой по осуществлению закупок для муниципальных нужд </w:t>
      </w:r>
      <w:r w:rsidR="008C34B2">
        <w:rPr>
          <w:sz w:val="28"/>
          <w:szCs w:val="28"/>
        </w:rPr>
        <w:t xml:space="preserve">Хадыженского </w:t>
      </w:r>
      <w:r w:rsidRPr="001C72C6">
        <w:rPr>
          <w:sz w:val="28"/>
          <w:szCs w:val="28"/>
        </w:rPr>
        <w:t>городского поселения Апшеронского</w:t>
      </w:r>
      <w:proofErr w:type="gramEnd"/>
      <w:r w:rsidRPr="001C72C6">
        <w:rPr>
          <w:sz w:val="28"/>
          <w:szCs w:val="28"/>
        </w:rPr>
        <w:t xml:space="preserve"> района. Техническая документация, определяющая количество, площадь, качество приобретаемых квартир, проекты муниципальных контрактов разрабатывались администрацией </w:t>
      </w:r>
      <w:r w:rsidR="008C34B2">
        <w:rPr>
          <w:sz w:val="28"/>
          <w:szCs w:val="28"/>
        </w:rPr>
        <w:t>Хадыженского</w:t>
      </w:r>
      <w:r w:rsidRPr="001C72C6">
        <w:rPr>
          <w:sz w:val="28"/>
          <w:szCs w:val="28"/>
        </w:rPr>
        <w:t xml:space="preserve"> городского поселения Апшеронского района</w:t>
      </w:r>
      <w:r>
        <w:rPr>
          <w:sz w:val="28"/>
          <w:szCs w:val="28"/>
        </w:rPr>
        <w:t>.</w:t>
      </w:r>
    </w:p>
    <w:p w:rsidR="00757BFF" w:rsidRDefault="00757BFF" w:rsidP="00757BFF">
      <w:pPr>
        <w:suppressAutoHyphens/>
        <w:ind w:firstLine="709"/>
        <w:jc w:val="both"/>
        <w:rPr>
          <w:rStyle w:val="FontStyle30"/>
          <w:sz w:val="28"/>
          <w:szCs w:val="28"/>
        </w:rPr>
      </w:pPr>
      <w:proofErr w:type="gramStart"/>
      <w:r w:rsidRPr="006B1B9A">
        <w:rPr>
          <w:sz w:val="28"/>
          <w:szCs w:val="28"/>
        </w:rPr>
        <w:t xml:space="preserve">В </w:t>
      </w:r>
      <w:r w:rsidRPr="005015F8">
        <w:rPr>
          <w:sz w:val="28"/>
          <w:szCs w:val="28"/>
        </w:rPr>
        <w:t>проверенных контрактах (договорах) прописаны все существенные условия: стороны (заказчик, исполнитель), предмет контракта, цена, права и обязанности сторон, порядок оплаты за выполненные работы, оказанные услуги, поставленный товар, сроки, ответственность сторон и порядок разрешения споров, юридические и банковские реквизиты.</w:t>
      </w:r>
      <w:proofErr w:type="gramEnd"/>
      <w:r w:rsidRPr="005015F8">
        <w:rPr>
          <w:sz w:val="28"/>
          <w:szCs w:val="28"/>
        </w:rPr>
        <w:t xml:space="preserve"> </w:t>
      </w:r>
      <w:r w:rsidR="00884E94" w:rsidRPr="005015F8">
        <w:rPr>
          <w:sz w:val="28"/>
          <w:szCs w:val="28"/>
        </w:rPr>
        <w:t xml:space="preserve">В случае  </w:t>
      </w:r>
      <w:r w:rsidRPr="005015F8">
        <w:rPr>
          <w:sz w:val="28"/>
          <w:szCs w:val="28"/>
        </w:rPr>
        <w:t>неисполнени</w:t>
      </w:r>
      <w:r w:rsidR="00884E94" w:rsidRPr="005015F8">
        <w:rPr>
          <w:sz w:val="28"/>
          <w:szCs w:val="28"/>
        </w:rPr>
        <w:t>я</w:t>
      </w:r>
      <w:r w:rsidRPr="005015F8">
        <w:rPr>
          <w:sz w:val="28"/>
          <w:szCs w:val="28"/>
        </w:rPr>
        <w:t xml:space="preserve"> условий контракта </w:t>
      </w:r>
      <w:r w:rsidR="00884E94" w:rsidRPr="005015F8">
        <w:rPr>
          <w:sz w:val="28"/>
          <w:szCs w:val="28"/>
        </w:rPr>
        <w:t xml:space="preserve">предусмотрен </w:t>
      </w:r>
      <w:r w:rsidRPr="005015F8">
        <w:rPr>
          <w:sz w:val="28"/>
          <w:szCs w:val="28"/>
        </w:rPr>
        <w:t>порядок реализации права (обязанности) сторон по взысканию неустоек (штрафов, пеней), возмещению убытков</w:t>
      </w:r>
      <w:r w:rsidRPr="005015F8">
        <w:rPr>
          <w:sz w:val="28"/>
          <w:szCs w:val="28"/>
          <w:lang w:eastAsia="ar-SA"/>
        </w:rPr>
        <w:t>.</w:t>
      </w:r>
      <w:r w:rsidR="005D2E4B" w:rsidRPr="005015F8">
        <w:rPr>
          <w:sz w:val="28"/>
          <w:szCs w:val="28"/>
          <w:lang w:eastAsia="ar-SA"/>
        </w:rPr>
        <w:t xml:space="preserve"> </w:t>
      </w:r>
      <w:r w:rsidR="005D2E4B" w:rsidRPr="005015F8">
        <w:rPr>
          <w:rStyle w:val="FontStyle30"/>
          <w:sz w:val="28"/>
          <w:szCs w:val="28"/>
        </w:rPr>
        <w:t xml:space="preserve">В проверяемом периоде </w:t>
      </w:r>
      <w:r w:rsidR="0083015D" w:rsidRPr="0083015D">
        <w:rPr>
          <w:rFonts w:eastAsia="Arial Unicode MS"/>
          <w:kern w:val="1"/>
          <w:sz w:val="28"/>
          <w:szCs w:val="28"/>
        </w:rPr>
        <w:t>Админ</w:t>
      </w:r>
      <w:r w:rsidR="0083015D">
        <w:rPr>
          <w:rFonts w:eastAsia="Arial Unicode MS"/>
          <w:kern w:val="1"/>
          <w:sz w:val="28"/>
          <w:szCs w:val="28"/>
        </w:rPr>
        <w:t>истрацией</w:t>
      </w:r>
      <w:r w:rsidR="0083015D" w:rsidRPr="0083015D">
        <w:rPr>
          <w:rFonts w:eastAsia="Arial Unicode MS"/>
          <w:kern w:val="1"/>
          <w:sz w:val="28"/>
          <w:szCs w:val="28"/>
        </w:rPr>
        <w:t xml:space="preserve"> Хадыженского городского поселения Апшеронского района</w:t>
      </w:r>
      <w:r w:rsidR="005D2E4B" w:rsidRPr="005015F8">
        <w:rPr>
          <w:rStyle w:val="FontStyle30"/>
          <w:sz w:val="28"/>
          <w:szCs w:val="28"/>
        </w:rPr>
        <w:t xml:space="preserve">  договор</w:t>
      </w:r>
      <w:r w:rsidR="000771D8" w:rsidRPr="005015F8">
        <w:rPr>
          <w:rStyle w:val="FontStyle30"/>
          <w:sz w:val="28"/>
          <w:szCs w:val="28"/>
        </w:rPr>
        <w:t>ы</w:t>
      </w:r>
      <w:r w:rsidR="005D2E4B" w:rsidRPr="005015F8">
        <w:rPr>
          <w:rStyle w:val="FontStyle30"/>
          <w:sz w:val="28"/>
          <w:szCs w:val="28"/>
        </w:rPr>
        <w:t xml:space="preserve"> развития застроенных территорий (договор</w:t>
      </w:r>
      <w:r w:rsidR="000771D8" w:rsidRPr="005015F8">
        <w:rPr>
          <w:rStyle w:val="FontStyle30"/>
          <w:sz w:val="28"/>
          <w:szCs w:val="28"/>
        </w:rPr>
        <w:t>ы</w:t>
      </w:r>
      <w:r w:rsidR="005D2E4B" w:rsidRPr="005015F8">
        <w:rPr>
          <w:rStyle w:val="FontStyle30"/>
          <w:sz w:val="28"/>
          <w:szCs w:val="28"/>
        </w:rPr>
        <w:t xml:space="preserve"> аренды земельных участков) в рамках государственной программы Российской Федерации</w:t>
      </w:r>
      <w:r w:rsidR="005D2E4B">
        <w:rPr>
          <w:rStyle w:val="FontStyle30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 по направлению: переселение граждан из аварийного жилищного фонда не </w:t>
      </w:r>
      <w:r w:rsidR="005D2E4B" w:rsidRPr="002621DA">
        <w:rPr>
          <w:rStyle w:val="FontStyle30"/>
          <w:sz w:val="28"/>
          <w:szCs w:val="28"/>
        </w:rPr>
        <w:t>заключал</w:t>
      </w:r>
      <w:r w:rsidR="000771D8" w:rsidRPr="002621DA">
        <w:rPr>
          <w:rStyle w:val="FontStyle30"/>
          <w:sz w:val="28"/>
          <w:szCs w:val="28"/>
        </w:rPr>
        <w:t>ись</w:t>
      </w:r>
      <w:r w:rsidR="005D2E4B" w:rsidRPr="002621DA">
        <w:rPr>
          <w:rStyle w:val="FontStyle30"/>
          <w:sz w:val="28"/>
          <w:szCs w:val="28"/>
        </w:rPr>
        <w:t>.</w:t>
      </w:r>
    </w:p>
    <w:p w:rsidR="005D2E4B" w:rsidRDefault="005D2E4B" w:rsidP="005D2E4B">
      <w:pPr>
        <w:pStyle w:val="Style4"/>
        <w:widowControl/>
        <w:spacing w:before="120" w:after="0" w:line="240" w:lineRule="auto"/>
        <w:ind w:left="4820" w:firstLine="0"/>
        <w:rPr>
          <w:rStyle w:val="FontStyle30"/>
          <w:sz w:val="24"/>
          <w:szCs w:val="24"/>
        </w:rPr>
      </w:pPr>
      <w:r w:rsidRPr="001C72C6">
        <w:rPr>
          <w:rStyle w:val="FontStyle30"/>
          <w:b/>
          <w:sz w:val="24"/>
          <w:szCs w:val="24"/>
        </w:rPr>
        <w:t xml:space="preserve">Приложение </w:t>
      </w:r>
      <w:r>
        <w:rPr>
          <w:rStyle w:val="FontStyle30"/>
          <w:b/>
          <w:sz w:val="24"/>
          <w:szCs w:val="24"/>
        </w:rPr>
        <w:t>3</w:t>
      </w:r>
      <w:r w:rsidRPr="001C72C6">
        <w:rPr>
          <w:rStyle w:val="FontStyle30"/>
          <w:b/>
          <w:sz w:val="24"/>
          <w:szCs w:val="24"/>
        </w:rPr>
        <w:t>.</w:t>
      </w:r>
      <w:r w:rsidRPr="001C72C6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Пояснение зам. Главы Хадыженского городского поселения Е.В. </w:t>
      </w:r>
      <w:proofErr w:type="spellStart"/>
      <w:r>
        <w:rPr>
          <w:rStyle w:val="FontStyle30"/>
          <w:sz w:val="24"/>
          <w:szCs w:val="24"/>
        </w:rPr>
        <w:t>Исхаковой</w:t>
      </w:r>
      <w:proofErr w:type="spellEnd"/>
      <w:r>
        <w:rPr>
          <w:rStyle w:val="FontStyle30"/>
          <w:sz w:val="24"/>
          <w:szCs w:val="24"/>
        </w:rPr>
        <w:t>.</w:t>
      </w:r>
    </w:p>
    <w:p w:rsidR="005D2E4B" w:rsidRDefault="005D2E4B" w:rsidP="00757BFF">
      <w:pPr>
        <w:suppressAutoHyphens/>
        <w:ind w:firstLine="709"/>
        <w:jc w:val="both"/>
        <w:rPr>
          <w:rStyle w:val="FontStyle30"/>
          <w:sz w:val="28"/>
          <w:szCs w:val="28"/>
        </w:rPr>
      </w:pPr>
    </w:p>
    <w:p w:rsidR="005D2E4B" w:rsidRDefault="005D2E4B" w:rsidP="00757BF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70FB4">
        <w:rPr>
          <w:sz w:val="28"/>
          <w:szCs w:val="28"/>
        </w:rPr>
        <w:t xml:space="preserve">Для определения начальной (максимальной) цены контракта использовался </w:t>
      </w:r>
      <w:r>
        <w:rPr>
          <w:sz w:val="28"/>
          <w:szCs w:val="28"/>
        </w:rPr>
        <w:t xml:space="preserve">нормативный метод на основе предельной стоимости одного квадратного метра общей площади жилого помещения, установленной приказом Министерства строительства и жилищно-коммунального хозяйства </w:t>
      </w:r>
      <w:r w:rsidR="00CA5AB7">
        <w:rPr>
          <w:sz w:val="28"/>
          <w:szCs w:val="28"/>
        </w:rPr>
        <w:t xml:space="preserve">Российской Федерации </w:t>
      </w:r>
      <w:r w:rsidR="00CA5AB7">
        <w:rPr>
          <w:sz w:val="28"/>
          <w:szCs w:val="28"/>
        </w:rPr>
        <w:br/>
      </w:r>
      <w:r>
        <w:rPr>
          <w:sz w:val="28"/>
          <w:szCs w:val="28"/>
        </w:rPr>
        <w:t>от 27.02.2014 № 67/пр.</w:t>
      </w:r>
    </w:p>
    <w:p w:rsidR="001C72C6" w:rsidRDefault="001C72C6" w:rsidP="001C72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условиям Контрактов, качество каждой квартиры должно соответствовать описанию </w:t>
      </w:r>
      <w:r w:rsidR="009E7F0E">
        <w:rPr>
          <w:sz w:val="28"/>
          <w:szCs w:val="28"/>
        </w:rPr>
        <w:t xml:space="preserve">согласно </w:t>
      </w:r>
      <w:r w:rsidR="002621DA">
        <w:rPr>
          <w:sz w:val="28"/>
          <w:szCs w:val="28"/>
        </w:rPr>
        <w:t>передаточно</w:t>
      </w:r>
      <w:r w:rsidR="00AE707C">
        <w:rPr>
          <w:sz w:val="28"/>
          <w:szCs w:val="28"/>
        </w:rPr>
        <w:t>го</w:t>
      </w:r>
      <w:r w:rsidR="002621DA">
        <w:rPr>
          <w:sz w:val="28"/>
          <w:szCs w:val="28"/>
        </w:rPr>
        <w:t xml:space="preserve"> акт</w:t>
      </w:r>
      <w:r w:rsidR="009E7F0E">
        <w:rPr>
          <w:sz w:val="28"/>
          <w:szCs w:val="28"/>
        </w:rPr>
        <w:t>а</w:t>
      </w:r>
      <w:r>
        <w:rPr>
          <w:sz w:val="28"/>
          <w:szCs w:val="28"/>
        </w:rPr>
        <w:t xml:space="preserve">, требованиям Градостроительного кодекса Российской Федерации, Жилищного кодекса Российской Федерации, Федерального закона от 30.03.1999 № 52-ФЗ «О санитарно-эпидемиологическом благополучии населения», постановления Правительства Российской Федерации от 28.01.2006 </w:t>
      </w:r>
      <w:r w:rsidR="00CA5AB7">
        <w:rPr>
          <w:sz w:val="28"/>
          <w:szCs w:val="28"/>
        </w:rPr>
        <w:br/>
      </w:r>
      <w:r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требованиям</w:t>
      </w:r>
      <w:proofErr w:type="gramEnd"/>
      <w:r>
        <w:rPr>
          <w:sz w:val="28"/>
          <w:szCs w:val="28"/>
        </w:rPr>
        <w:t xml:space="preserve"> технических и градостроительных регламентов, а также иным обязательным нормам, правилам и требованиям, предусмотренным действующим законодательством Российской Федерации. Каждая квартира должна быть благоустроена, иметь чистовую отделку, подключена к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водо-, электроснабжению, быть пригодной и безопасной для проживания граждан.</w:t>
      </w:r>
    </w:p>
    <w:p w:rsidR="00B87291" w:rsidRDefault="008736CD" w:rsidP="001C7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передачи </w:t>
      </w:r>
      <w:r w:rsidR="00B87291">
        <w:rPr>
          <w:sz w:val="28"/>
          <w:szCs w:val="28"/>
        </w:rPr>
        <w:t xml:space="preserve">Продавцом </w:t>
      </w:r>
      <w:r w:rsidR="0083015D" w:rsidRPr="0083015D">
        <w:rPr>
          <w:rFonts w:eastAsia="Arial Unicode MS"/>
          <w:kern w:val="1"/>
          <w:sz w:val="28"/>
          <w:szCs w:val="28"/>
        </w:rPr>
        <w:t>Админ</w:t>
      </w:r>
      <w:r w:rsidR="0083015D">
        <w:rPr>
          <w:rFonts w:eastAsia="Arial Unicode MS"/>
          <w:kern w:val="1"/>
          <w:sz w:val="28"/>
          <w:szCs w:val="28"/>
        </w:rPr>
        <w:t>истрации</w:t>
      </w:r>
      <w:r w:rsidR="0083015D" w:rsidRPr="0083015D">
        <w:rPr>
          <w:rFonts w:eastAsia="Arial Unicode MS"/>
          <w:kern w:val="1"/>
          <w:sz w:val="28"/>
          <w:szCs w:val="28"/>
        </w:rPr>
        <w:t xml:space="preserve"> Хадыженского городского поселения Апшеронского района</w:t>
      </w:r>
      <w:r w:rsidR="00B87291">
        <w:rPr>
          <w:sz w:val="28"/>
          <w:szCs w:val="28"/>
        </w:rPr>
        <w:t xml:space="preserve"> образованию квартиры не соответствующей условиям Муниципального контракта, если недостатки квартиры не были оговорены Продавцом, </w:t>
      </w:r>
      <w:r w:rsidR="001A07A5">
        <w:rPr>
          <w:rFonts w:eastAsia="Arial Unicode MS"/>
          <w:kern w:val="1"/>
          <w:sz w:val="28"/>
          <w:szCs w:val="28"/>
        </w:rPr>
        <w:t>Админ</w:t>
      </w:r>
      <w:r w:rsidR="00C9164A">
        <w:rPr>
          <w:rFonts w:eastAsia="Arial Unicode MS"/>
          <w:kern w:val="1"/>
          <w:sz w:val="28"/>
          <w:szCs w:val="28"/>
        </w:rPr>
        <w:t>истрация Хадыженского горо</w:t>
      </w:r>
      <w:r w:rsidR="001A07A5">
        <w:rPr>
          <w:rFonts w:eastAsia="Arial Unicode MS"/>
          <w:kern w:val="1"/>
          <w:sz w:val="28"/>
          <w:szCs w:val="28"/>
        </w:rPr>
        <w:t>дского поселения Апшеронского района</w:t>
      </w:r>
      <w:r w:rsidR="00B87291">
        <w:rPr>
          <w:sz w:val="28"/>
          <w:szCs w:val="28"/>
        </w:rPr>
        <w:t>, которому п</w:t>
      </w:r>
      <w:r w:rsidR="00884E94">
        <w:rPr>
          <w:sz w:val="28"/>
          <w:szCs w:val="28"/>
        </w:rPr>
        <w:t>е</w:t>
      </w:r>
      <w:r w:rsidR="00B87291">
        <w:rPr>
          <w:sz w:val="28"/>
          <w:szCs w:val="28"/>
        </w:rPr>
        <w:t xml:space="preserve">редана квартира </w:t>
      </w:r>
      <w:r w:rsidR="00884E94">
        <w:rPr>
          <w:sz w:val="28"/>
          <w:szCs w:val="28"/>
        </w:rPr>
        <w:t>не</w:t>
      </w:r>
      <w:r w:rsidR="00B87291">
        <w:rPr>
          <w:sz w:val="28"/>
          <w:szCs w:val="28"/>
        </w:rPr>
        <w:t>надлежащего качества, вправе по своему выбору требовать от Продавца:</w:t>
      </w:r>
    </w:p>
    <w:p w:rsidR="001C72C6" w:rsidRDefault="00B87291" w:rsidP="00B87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размерного уменьшения покупной цены;</w:t>
      </w:r>
    </w:p>
    <w:p w:rsidR="00B87291" w:rsidRDefault="00B87291" w:rsidP="00B87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езвозмездног</w:t>
      </w:r>
      <w:r w:rsidR="005D2E4B">
        <w:rPr>
          <w:sz w:val="28"/>
          <w:szCs w:val="28"/>
        </w:rPr>
        <w:t>о устранения недостатков кварти</w:t>
      </w:r>
      <w:r>
        <w:rPr>
          <w:sz w:val="28"/>
          <w:szCs w:val="28"/>
        </w:rPr>
        <w:t>ры в срок не более 5 рабочих дней с момента уведомления Продавца о выявлен</w:t>
      </w:r>
      <w:r w:rsidR="005D2E4B">
        <w:rPr>
          <w:sz w:val="28"/>
          <w:szCs w:val="28"/>
        </w:rPr>
        <w:t>н</w:t>
      </w:r>
      <w:r>
        <w:rPr>
          <w:sz w:val="28"/>
          <w:szCs w:val="28"/>
        </w:rPr>
        <w:t>ых недостатках;</w:t>
      </w:r>
    </w:p>
    <w:p w:rsidR="00B87291" w:rsidRDefault="00B87291" w:rsidP="00B87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ещения своих расходов на устранение недостатков квартиры.</w:t>
      </w:r>
    </w:p>
    <w:p w:rsidR="001C72C6" w:rsidRDefault="001C72C6" w:rsidP="001C72C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240">
        <w:rPr>
          <w:rFonts w:ascii="Times New Roman" w:hAnsi="Times New Roman" w:cs="Times New Roman"/>
          <w:sz w:val="28"/>
          <w:szCs w:val="28"/>
          <w:lang w:eastAsia="en-US"/>
        </w:rPr>
        <w:t xml:space="preserve">Проверкой соблюдения размера предельной стоимости одного квадратного метра общей площади жилых помещений, установленного приказом Министерства </w:t>
      </w:r>
      <w:r>
        <w:rPr>
          <w:rFonts w:ascii="Times New Roman" w:hAnsi="Times New Roman" w:cs="Times New Roman"/>
          <w:sz w:val="28"/>
          <w:szCs w:val="28"/>
          <w:lang w:eastAsia="en-US"/>
        </w:rPr>
        <w:t>строительства и жилищно-коммунального хозяйства</w:t>
      </w:r>
      <w:r w:rsidRPr="00E86240">
        <w:rPr>
          <w:rFonts w:ascii="Times New Roman" w:hAnsi="Times New Roman" w:cs="Times New Roman"/>
          <w:sz w:val="28"/>
          <w:szCs w:val="28"/>
          <w:lang w:eastAsia="en-US"/>
        </w:rPr>
        <w:t xml:space="preserve"> Российской Федерации от </w:t>
      </w:r>
      <w:r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Pr="00E86240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>02</w:t>
      </w:r>
      <w:r w:rsidRPr="00E86240">
        <w:rPr>
          <w:rFonts w:ascii="Times New Roman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E86240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en-US"/>
        </w:rPr>
        <w:t>67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арушений не выявлено. </w:t>
      </w:r>
    </w:p>
    <w:p w:rsidR="001C72C6" w:rsidRDefault="001C72C6" w:rsidP="001C72C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B0BC0">
        <w:rPr>
          <w:sz w:val="28"/>
          <w:szCs w:val="28"/>
        </w:rPr>
        <w:t xml:space="preserve">По </w:t>
      </w:r>
      <w:r w:rsidR="00532678">
        <w:rPr>
          <w:sz w:val="28"/>
          <w:szCs w:val="28"/>
        </w:rPr>
        <w:t>состоянию на 01.09.2016</w:t>
      </w:r>
      <w:r w:rsidR="007D31A2">
        <w:rPr>
          <w:sz w:val="28"/>
          <w:szCs w:val="28"/>
        </w:rPr>
        <w:t xml:space="preserve"> </w:t>
      </w:r>
      <w:r w:rsidR="001A07A5">
        <w:rPr>
          <w:rFonts w:eastAsia="Arial Unicode MS"/>
          <w:kern w:val="1"/>
          <w:sz w:val="28"/>
          <w:szCs w:val="28"/>
        </w:rPr>
        <w:t>Админ</w:t>
      </w:r>
      <w:r w:rsidR="00C9164A">
        <w:rPr>
          <w:rFonts w:eastAsia="Arial Unicode MS"/>
          <w:kern w:val="1"/>
          <w:sz w:val="28"/>
          <w:szCs w:val="28"/>
        </w:rPr>
        <w:t>истрации Хадыженского горо</w:t>
      </w:r>
      <w:r w:rsidR="001A07A5">
        <w:rPr>
          <w:rFonts w:eastAsia="Arial Unicode MS"/>
          <w:kern w:val="1"/>
          <w:sz w:val="28"/>
          <w:szCs w:val="28"/>
        </w:rPr>
        <w:t>дского поселения Апшеронского района</w:t>
      </w:r>
      <w:r>
        <w:rPr>
          <w:sz w:val="28"/>
          <w:szCs w:val="28"/>
        </w:rPr>
        <w:t xml:space="preserve"> переданы от </w:t>
      </w:r>
      <w:r w:rsidR="00532678">
        <w:rPr>
          <w:sz w:val="28"/>
          <w:szCs w:val="28"/>
        </w:rPr>
        <w:t>Продавца 7 квартир, получен</w:t>
      </w:r>
      <w:r w:rsidR="00884E94">
        <w:rPr>
          <w:sz w:val="28"/>
          <w:szCs w:val="28"/>
        </w:rPr>
        <w:t>ы</w:t>
      </w:r>
      <w:r w:rsidR="00532678">
        <w:rPr>
          <w:sz w:val="28"/>
          <w:szCs w:val="28"/>
        </w:rPr>
        <w:t xml:space="preserve"> свидетельства</w:t>
      </w:r>
      <w:r>
        <w:rPr>
          <w:sz w:val="28"/>
          <w:szCs w:val="28"/>
        </w:rPr>
        <w:t xml:space="preserve"> о государственной регистрации права муниципальной собственности. На основании передаточных актов и свидетельств о государственной регистрации права собственности, приобретенные квартиры изъяты в казну </w:t>
      </w:r>
      <w:r w:rsidR="00C9164A">
        <w:rPr>
          <w:rFonts w:eastAsia="Arial Unicode MS"/>
          <w:kern w:val="1"/>
          <w:sz w:val="28"/>
          <w:szCs w:val="28"/>
        </w:rPr>
        <w:t>Администрации Хадыженского горо</w:t>
      </w:r>
      <w:r w:rsidR="001A07A5">
        <w:rPr>
          <w:rFonts w:eastAsia="Arial Unicode MS"/>
          <w:kern w:val="1"/>
          <w:sz w:val="28"/>
          <w:szCs w:val="28"/>
        </w:rPr>
        <w:t>дского поселения Апшеронского района</w:t>
      </w:r>
      <w:r>
        <w:rPr>
          <w:sz w:val="28"/>
          <w:szCs w:val="28"/>
        </w:rPr>
        <w:t xml:space="preserve"> и включены в реестр муниципального имущества.</w:t>
      </w:r>
    </w:p>
    <w:p w:rsidR="004B07D8" w:rsidRPr="00FC2A0F" w:rsidRDefault="004B07D8" w:rsidP="004B07D8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FC2A0F">
        <w:rPr>
          <w:sz w:val="28"/>
          <w:szCs w:val="28"/>
        </w:rPr>
        <w:t xml:space="preserve">В целях </w:t>
      </w:r>
      <w:r w:rsidR="007D31A2" w:rsidRPr="00FC2A0F">
        <w:rPr>
          <w:sz w:val="28"/>
          <w:szCs w:val="28"/>
        </w:rPr>
        <w:t xml:space="preserve">проверки исполнения </w:t>
      </w:r>
      <w:r w:rsidR="00532678" w:rsidRPr="00FC2A0F">
        <w:rPr>
          <w:sz w:val="28"/>
          <w:szCs w:val="28"/>
        </w:rPr>
        <w:t>Продавцом принятых по М</w:t>
      </w:r>
      <w:r w:rsidR="007D31A2" w:rsidRPr="00FC2A0F">
        <w:rPr>
          <w:sz w:val="28"/>
          <w:szCs w:val="28"/>
        </w:rPr>
        <w:t>униципальным контрактам обязательств</w:t>
      </w:r>
      <w:r w:rsidRPr="00FC2A0F">
        <w:rPr>
          <w:sz w:val="28"/>
          <w:szCs w:val="28"/>
        </w:rPr>
        <w:t xml:space="preserve"> комиссией в составе:</w:t>
      </w:r>
      <w:r w:rsidR="002621DA" w:rsidRPr="00FC2A0F">
        <w:rPr>
          <w:sz w:val="28"/>
          <w:szCs w:val="28"/>
        </w:rPr>
        <w:t xml:space="preserve"> заместителя гла</w:t>
      </w:r>
      <w:r w:rsidR="009E7F0E">
        <w:rPr>
          <w:sz w:val="28"/>
          <w:szCs w:val="28"/>
        </w:rPr>
        <w:t>в</w:t>
      </w:r>
      <w:r w:rsidR="002621DA" w:rsidRPr="00FC2A0F">
        <w:rPr>
          <w:sz w:val="28"/>
          <w:szCs w:val="28"/>
        </w:rPr>
        <w:t xml:space="preserve">ы Муниципального образования </w:t>
      </w:r>
      <w:proofErr w:type="spellStart"/>
      <w:r w:rsidR="00FC2A0F" w:rsidRPr="00FC2A0F">
        <w:rPr>
          <w:sz w:val="28"/>
          <w:szCs w:val="28"/>
        </w:rPr>
        <w:t>Исхаковой</w:t>
      </w:r>
      <w:proofErr w:type="spellEnd"/>
      <w:r w:rsidR="00FC2A0F" w:rsidRPr="00FC2A0F">
        <w:rPr>
          <w:sz w:val="28"/>
          <w:szCs w:val="28"/>
        </w:rPr>
        <w:t xml:space="preserve"> Е.В.,</w:t>
      </w:r>
      <w:r w:rsidRPr="00FC2A0F">
        <w:rPr>
          <w:sz w:val="28"/>
          <w:szCs w:val="28"/>
        </w:rPr>
        <w:t xml:space="preserve"> ведущего специалиста </w:t>
      </w:r>
      <w:r w:rsidR="00FC2A0F" w:rsidRPr="00FC2A0F">
        <w:rPr>
          <w:sz w:val="28"/>
          <w:szCs w:val="28"/>
        </w:rPr>
        <w:t>МКУ «Центр развития ЖКХ» Кожановой Г.К.</w:t>
      </w:r>
      <w:r w:rsidRPr="00FC2A0F">
        <w:rPr>
          <w:sz w:val="28"/>
          <w:szCs w:val="28"/>
        </w:rPr>
        <w:t>,</w:t>
      </w:r>
      <w:r w:rsidR="00FC2A0F" w:rsidRPr="00FC2A0F">
        <w:rPr>
          <w:sz w:val="28"/>
          <w:szCs w:val="28"/>
        </w:rPr>
        <w:t xml:space="preserve"> ведущего</w:t>
      </w:r>
      <w:r w:rsidRPr="00FC2A0F">
        <w:rPr>
          <w:sz w:val="28"/>
          <w:szCs w:val="28"/>
        </w:rPr>
        <w:t xml:space="preserve"> специалиста </w:t>
      </w:r>
      <w:r w:rsidR="00FC2A0F" w:rsidRPr="00FC2A0F">
        <w:rPr>
          <w:sz w:val="28"/>
          <w:szCs w:val="28"/>
        </w:rPr>
        <w:t xml:space="preserve">МКУ «Центр развития ЖКХ» </w:t>
      </w:r>
      <w:proofErr w:type="spellStart"/>
      <w:r w:rsidR="00FC2A0F" w:rsidRPr="00FC2A0F">
        <w:rPr>
          <w:sz w:val="28"/>
          <w:szCs w:val="28"/>
        </w:rPr>
        <w:t>Квитко</w:t>
      </w:r>
      <w:proofErr w:type="spellEnd"/>
      <w:r w:rsidR="00FC2A0F" w:rsidRPr="00FC2A0F">
        <w:rPr>
          <w:sz w:val="28"/>
          <w:szCs w:val="28"/>
        </w:rPr>
        <w:t xml:space="preserve"> А.О.</w:t>
      </w:r>
      <w:r w:rsidRPr="00FC2A0F">
        <w:rPr>
          <w:sz w:val="28"/>
          <w:szCs w:val="28"/>
        </w:rPr>
        <w:t>, при участии специалистов УФК по Краснодарскому кр</w:t>
      </w:r>
      <w:r w:rsidR="00FC2A0F" w:rsidRPr="00FC2A0F">
        <w:rPr>
          <w:sz w:val="28"/>
          <w:szCs w:val="28"/>
        </w:rPr>
        <w:t>аю проведен визуальный осмотр  многоквартирного дома, в котором</w:t>
      </w:r>
      <w:r w:rsidRPr="00FC2A0F">
        <w:rPr>
          <w:sz w:val="28"/>
          <w:szCs w:val="28"/>
        </w:rPr>
        <w:t xml:space="preserve"> п</w:t>
      </w:r>
      <w:r w:rsidR="00FC2A0F" w:rsidRPr="00FC2A0F">
        <w:rPr>
          <w:sz w:val="28"/>
          <w:szCs w:val="28"/>
        </w:rPr>
        <w:t>риобрет</w:t>
      </w:r>
      <w:r w:rsidR="00884E94">
        <w:rPr>
          <w:sz w:val="28"/>
          <w:szCs w:val="28"/>
        </w:rPr>
        <w:t>ены</w:t>
      </w:r>
      <w:r w:rsidRPr="00FC2A0F">
        <w:rPr>
          <w:sz w:val="28"/>
          <w:szCs w:val="28"/>
        </w:rPr>
        <w:t xml:space="preserve"> квартиры.</w:t>
      </w:r>
      <w:proofErr w:type="gramEnd"/>
      <w:r w:rsidRPr="00FC2A0F">
        <w:rPr>
          <w:sz w:val="28"/>
          <w:szCs w:val="28"/>
        </w:rPr>
        <w:t xml:space="preserve"> По результатам контрольных мероприятий нарушений не установлено.</w:t>
      </w:r>
    </w:p>
    <w:p w:rsidR="00B61C67" w:rsidRDefault="00B61C67" w:rsidP="00B61C67">
      <w:pPr>
        <w:jc w:val="both"/>
        <w:rPr>
          <w:sz w:val="28"/>
          <w:szCs w:val="28"/>
          <w:highlight w:val="yellow"/>
        </w:rPr>
      </w:pPr>
    </w:p>
    <w:p w:rsidR="00BC31FD" w:rsidRDefault="00BC31FD" w:rsidP="00B61C67">
      <w:pPr>
        <w:jc w:val="both"/>
        <w:rPr>
          <w:sz w:val="28"/>
          <w:szCs w:val="28"/>
          <w:highlight w:val="yellow"/>
        </w:rPr>
      </w:pPr>
    </w:p>
    <w:p w:rsidR="00BC31FD" w:rsidRPr="00632DB4" w:rsidRDefault="00BC31FD" w:rsidP="00B61C67">
      <w:pPr>
        <w:jc w:val="both"/>
        <w:rPr>
          <w:sz w:val="28"/>
          <w:szCs w:val="28"/>
          <w:highlight w:val="yellow"/>
        </w:rPr>
      </w:pPr>
    </w:p>
    <w:p w:rsidR="00B61C67" w:rsidRPr="00285666" w:rsidRDefault="00E5453E" w:rsidP="00B61C6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B61C67">
        <w:rPr>
          <w:rFonts w:ascii="Times New Roman" w:hAnsi="Times New Roman"/>
          <w:sz w:val="28"/>
          <w:szCs w:val="28"/>
        </w:rPr>
        <w:t>онтролер-ревизор</w:t>
      </w:r>
    </w:p>
    <w:p w:rsidR="00B61C67" w:rsidRPr="001B3F80" w:rsidRDefault="00B61C67" w:rsidP="00B61C6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К по Краснодарскому краю</w:t>
      </w:r>
      <w:r w:rsidR="00E5453E">
        <w:rPr>
          <w:rFonts w:ascii="Times New Roman" w:hAnsi="Times New Roman"/>
          <w:sz w:val="28"/>
          <w:szCs w:val="28"/>
        </w:rPr>
        <w:tab/>
      </w:r>
      <w:r w:rsidR="00E5453E">
        <w:rPr>
          <w:rFonts w:ascii="Times New Roman" w:hAnsi="Times New Roman"/>
          <w:sz w:val="28"/>
          <w:szCs w:val="28"/>
        </w:rPr>
        <w:tab/>
      </w:r>
      <w:r w:rsidR="00E5453E">
        <w:rPr>
          <w:rFonts w:ascii="Times New Roman" w:hAnsi="Times New Roman"/>
          <w:sz w:val="28"/>
          <w:szCs w:val="28"/>
        </w:rPr>
        <w:tab/>
      </w:r>
      <w:r w:rsidR="00E5453E">
        <w:rPr>
          <w:rFonts w:ascii="Times New Roman" w:hAnsi="Times New Roman"/>
          <w:sz w:val="28"/>
          <w:szCs w:val="28"/>
        </w:rPr>
        <w:tab/>
      </w:r>
      <w:r w:rsidR="00E5453E">
        <w:rPr>
          <w:rFonts w:ascii="Times New Roman" w:hAnsi="Times New Roman"/>
          <w:sz w:val="28"/>
          <w:szCs w:val="28"/>
        </w:rPr>
        <w:tab/>
      </w:r>
      <w:r w:rsidR="00E5453E">
        <w:rPr>
          <w:rFonts w:ascii="Times New Roman" w:hAnsi="Times New Roman"/>
          <w:sz w:val="28"/>
          <w:szCs w:val="28"/>
        </w:rPr>
        <w:tab/>
        <w:t xml:space="preserve">           Т.Д. Темиров</w:t>
      </w:r>
    </w:p>
    <w:p w:rsidR="00B61C67" w:rsidRDefault="00B61C67" w:rsidP="000F3A68">
      <w:pPr>
        <w:spacing w:before="120"/>
        <w:ind w:firstLine="709"/>
        <w:jc w:val="both"/>
        <w:rPr>
          <w:b/>
          <w:sz w:val="28"/>
          <w:szCs w:val="28"/>
        </w:rPr>
      </w:pPr>
    </w:p>
    <w:p w:rsidR="00E5453E" w:rsidRPr="00285666" w:rsidRDefault="00E5453E" w:rsidP="00E5453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ер-ревизор</w:t>
      </w:r>
    </w:p>
    <w:p w:rsidR="00B61C67" w:rsidRPr="00B61C67" w:rsidRDefault="00B61C67" w:rsidP="00B61C67">
      <w:pPr>
        <w:jc w:val="both"/>
        <w:rPr>
          <w:sz w:val="28"/>
          <w:szCs w:val="28"/>
        </w:rPr>
      </w:pPr>
      <w:r w:rsidRPr="00B61C67">
        <w:rPr>
          <w:sz w:val="28"/>
          <w:szCs w:val="28"/>
        </w:rPr>
        <w:t>УФК по Краснод</w:t>
      </w:r>
      <w:r w:rsidR="00E5453E">
        <w:rPr>
          <w:sz w:val="28"/>
          <w:szCs w:val="28"/>
        </w:rPr>
        <w:t>арскому краю</w:t>
      </w:r>
      <w:r w:rsidR="00E5453E">
        <w:rPr>
          <w:sz w:val="28"/>
          <w:szCs w:val="28"/>
        </w:rPr>
        <w:tab/>
      </w:r>
      <w:r w:rsidR="00E5453E">
        <w:rPr>
          <w:sz w:val="28"/>
          <w:szCs w:val="28"/>
        </w:rPr>
        <w:tab/>
      </w:r>
      <w:r w:rsidR="00E5453E">
        <w:rPr>
          <w:sz w:val="28"/>
          <w:szCs w:val="28"/>
        </w:rPr>
        <w:tab/>
      </w:r>
      <w:r w:rsidR="00E5453E">
        <w:rPr>
          <w:sz w:val="28"/>
          <w:szCs w:val="28"/>
        </w:rPr>
        <w:tab/>
      </w:r>
      <w:r w:rsidR="00E5453E">
        <w:rPr>
          <w:sz w:val="28"/>
          <w:szCs w:val="28"/>
        </w:rPr>
        <w:tab/>
      </w:r>
      <w:r w:rsidR="00E5453E">
        <w:rPr>
          <w:sz w:val="28"/>
          <w:szCs w:val="28"/>
        </w:rPr>
        <w:tab/>
        <w:t xml:space="preserve">         А.А. Савченко</w:t>
      </w:r>
    </w:p>
    <w:sectPr w:rsidR="00B61C67" w:rsidRPr="00B61C67" w:rsidSect="005108B7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3D" w:rsidRDefault="005C3D3D">
      <w:r>
        <w:separator/>
      </w:r>
    </w:p>
  </w:endnote>
  <w:endnote w:type="continuationSeparator" w:id="0">
    <w:p w:rsidR="005C3D3D" w:rsidRDefault="005C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">
    <w:altName w:val="Arial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3D" w:rsidRDefault="005C3D3D">
      <w:r>
        <w:separator/>
      </w:r>
    </w:p>
  </w:footnote>
  <w:footnote w:type="continuationSeparator" w:id="0">
    <w:p w:rsidR="005C3D3D" w:rsidRDefault="005C3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4B" w:rsidRDefault="00614AA4" w:rsidP="00B115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D2E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2E4B" w:rsidRDefault="005D2E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4B" w:rsidRDefault="00614AA4" w:rsidP="009F1CD1">
    <w:pPr>
      <w:pStyle w:val="a6"/>
      <w:jc w:val="center"/>
    </w:pPr>
    <w:r>
      <w:fldChar w:fldCharType="begin"/>
    </w:r>
    <w:r w:rsidR="007A30C3">
      <w:instrText xml:space="preserve"> PAGE   \* MERGEFORMAT </w:instrText>
    </w:r>
    <w:r>
      <w:fldChar w:fldCharType="separate"/>
    </w:r>
    <w:r w:rsidR="00F704E3">
      <w:rPr>
        <w:noProof/>
      </w:rPr>
      <w:t>3</w:t>
    </w:r>
    <w:r>
      <w:rPr>
        <w:noProof/>
      </w:rPr>
      <w:fldChar w:fldCharType="end"/>
    </w:r>
  </w:p>
  <w:p w:rsidR="005D2E4B" w:rsidRDefault="005D2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9DB"/>
    <w:multiLevelType w:val="hybridMultilevel"/>
    <w:tmpl w:val="E626DE8E"/>
    <w:lvl w:ilvl="0" w:tplc="D4BA73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0F1B66"/>
    <w:multiLevelType w:val="hybridMultilevel"/>
    <w:tmpl w:val="412C947C"/>
    <w:lvl w:ilvl="0" w:tplc="264CBE9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26554C80"/>
    <w:multiLevelType w:val="hybridMultilevel"/>
    <w:tmpl w:val="271A5EC0"/>
    <w:lvl w:ilvl="0" w:tplc="264C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9D2D63"/>
    <w:multiLevelType w:val="hybridMultilevel"/>
    <w:tmpl w:val="C660CA9C"/>
    <w:lvl w:ilvl="0" w:tplc="ACE8E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DBC52BF"/>
    <w:multiLevelType w:val="hybridMultilevel"/>
    <w:tmpl w:val="815C1E7E"/>
    <w:lvl w:ilvl="0" w:tplc="ACE8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668A"/>
    <w:multiLevelType w:val="hybridMultilevel"/>
    <w:tmpl w:val="04C67A72"/>
    <w:lvl w:ilvl="0" w:tplc="336AE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66627C2"/>
    <w:multiLevelType w:val="hybridMultilevel"/>
    <w:tmpl w:val="E43C65FC"/>
    <w:lvl w:ilvl="0" w:tplc="264CBE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F521DE"/>
    <w:multiLevelType w:val="hybridMultilevel"/>
    <w:tmpl w:val="FDF64C2A"/>
    <w:lvl w:ilvl="0" w:tplc="336AE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E5A36"/>
    <w:multiLevelType w:val="hybridMultilevel"/>
    <w:tmpl w:val="43768408"/>
    <w:lvl w:ilvl="0" w:tplc="ACE8EF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01E23D0"/>
    <w:multiLevelType w:val="hybridMultilevel"/>
    <w:tmpl w:val="4ABC8442"/>
    <w:lvl w:ilvl="0" w:tplc="D4BA7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96411A"/>
    <w:multiLevelType w:val="hybridMultilevel"/>
    <w:tmpl w:val="2C66A966"/>
    <w:lvl w:ilvl="0" w:tplc="264CBE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D7"/>
    <w:rsid w:val="0000010F"/>
    <w:rsid w:val="00000476"/>
    <w:rsid w:val="00001F68"/>
    <w:rsid w:val="00002200"/>
    <w:rsid w:val="00002761"/>
    <w:rsid w:val="00002A64"/>
    <w:rsid w:val="00006139"/>
    <w:rsid w:val="00007404"/>
    <w:rsid w:val="000102F0"/>
    <w:rsid w:val="00012C4E"/>
    <w:rsid w:val="000134CB"/>
    <w:rsid w:val="00013D60"/>
    <w:rsid w:val="000154DF"/>
    <w:rsid w:val="00015921"/>
    <w:rsid w:val="00015A27"/>
    <w:rsid w:val="00017088"/>
    <w:rsid w:val="00020D3B"/>
    <w:rsid w:val="000226F6"/>
    <w:rsid w:val="000232FB"/>
    <w:rsid w:val="00025E15"/>
    <w:rsid w:val="00026A84"/>
    <w:rsid w:val="00027C97"/>
    <w:rsid w:val="000307EB"/>
    <w:rsid w:val="00031D8D"/>
    <w:rsid w:val="00033B56"/>
    <w:rsid w:val="0003507C"/>
    <w:rsid w:val="00040175"/>
    <w:rsid w:val="00040F23"/>
    <w:rsid w:val="0004113D"/>
    <w:rsid w:val="0004350A"/>
    <w:rsid w:val="00043D57"/>
    <w:rsid w:val="000444AC"/>
    <w:rsid w:val="00045525"/>
    <w:rsid w:val="00045EE1"/>
    <w:rsid w:val="000464A6"/>
    <w:rsid w:val="000466FA"/>
    <w:rsid w:val="0004787D"/>
    <w:rsid w:val="00047EE3"/>
    <w:rsid w:val="00047FFB"/>
    <w:rsid w:val="00050909"/>
    <w:rsid w:val="00052853"/>
    <w:rsid w:val="00055376"/>
    <w:rsid w:val="00055B20"/>
    <w:rsid w:val="00055DEB"/>
    <w:rsid w:val="00056651"/>
    <w:rsid w:val="000566FA"/>
    <w:rsid w:val="0005696F"/>
    <w:rsid w:val="00057DE9"/>
    <w:rsid w:val="000612FB"/>
    <w:rsid w:val="00062400"/>
    <w:rsid w:val="000631C8"/>
    <w:rsid w:val="000633EA"/>
    <w:rsid w:val="000643C0"/>
    <w:rsid w:val="00065A18"/>
    <w:rsid w:val="000667FD"/>
    <w:rsid w:val="000668B4"/>
    <w:rsid w:val="00067DA3"/>
    <w:rsid w:val="000705AE"/>
    <w:rsid w:val="0007196E"/>
    <w:rsid w:val="00071B0A"/>
    <w:rsid w:val="00071CE5"/>
    <w:rsid w:val="000746C7"/>
    <w:rsid w:val="00075A66"/>
    <w:rsid w:val="00076C4F"/>
    <w:rsid w:val="000771D8"/>
    <w:rsid w:val="000775BA"/>
    <w:rsid w:val="00077F36"/>
    <w:rsid w:val="000804AE"/>
    <w:rsid w:val="000811E4"/>
    <w:rsid w:val="00082C72"/>
    <w:rsid w:val="0008369E"/>
    <w:rsid w:val="00083DA9"/>
    <w:rsid w:val="0008598B"/>
    <w:rsid w:val="00086AB3"/>
    <w:rsid w:val="000872FF"/>
    <w:rsid w:val="000923E1"/>
    <w:rsid w:val="00092CE8"/>
    <w:rsid w:val="00094101"/>
    <w:rsid w:val="000944AA"/>
    <w:rsid w:val="000955CB"/>
    <w:rsid w:val="00097D33"/>
    <w:rsid w:val="00097FA1"/>
    <w:rsid w:val="000A1B39"/>
    <w:rsid w:val="000A1D12"/>
    <w:rsid w:val="000A1DE8"/>
    <w:rsid w:val="000A1EFD"/>
    <w:rsid w:val="000A3B7F"/>
    <w:rsid w:val="000A704A"/>
    <w:rsid w:val="000B08AB"/>
    <w:rsid w:val="000B10C3"/>
    <w:rsid w:val="000B144C"/>
    <w:rsid w:val="000B1CEE"/>
    <w:rsid w:val="000B244C"/>
    <w:rsid w:val="000B3640"/>
    <w:rsid w:val="000B3A90"/>
    <w:rsid w:val="000B4F12"/>
    <w:rsid w:val="000B58DF"/>
    <w:rsid w:val="000C0640"/>
    <w:rsid w:val="000C0EDF"/>
    <w:rsid w:val="000C1635"/>
    <w:rsid w:val="000C16A6"/>
    <w:rsid w:val="000C25E2"/>
    <w:rsid w:val="000C431E"/>
    <w:rsid w:val="000D2276"/>
    <w:rsid w:val="000D3E46"/>
    <w:rsid w:val="000D43D2"/>
    <w:rsid w:val="000D450F"/>
    <w:rsid w:val="000D4750"/>
    <w:rsid w:val="000D4D17"/>
    <w:rsid w:val="000D52AD"/>
    <w:rsid w:val="000D6977"/>
    <w:rsid w:val="000D735D"/>
    <w:rsid w:val="000D76AF"/>
    <w:rsid w:val="000D7858"/>
    <w:rsid w:val="000D7A72"/>
    <w:rsid w:val="000D7C64"/>
    <w:rsid w:val="000D7C73"/>
    <w:rsid w:val="000E1063"/>
    <w:rsid w:val="000E276B"/>
    <w:rsid w:val="000E3E14"/>
    <w:rsid w:val="000E45C6"/>
    <w:rsid w:val="000E5051"/>
    <w:rsid w:val="000E52B7"/>
    <w:rsid w:val="000E6219"/>
    <w:rsid w:val="000E6F54"/>
    <w:rsid w:val="000E7274"/>
    <w:rsid w:val="000E7411"/>
    <w:rsid w:val="000E7974"/>
    <w:rsid w:val="000F16D3"/>
    <w:rsid w:val="000F22F8"/>
    <w:rsid w:val="000F3A68"/>
    <w:rsid w:val="000F58F2"/>
    <w:rsid w:val="000F5EC4"/>
    <w:rsid w:val="000F6A1E"/>
    <w:rsid w:val="000F7C46"/>
    <w:rsid w:val="00101016"/>
    <w:rsid w:val="00101DEF"/>
    <w:rsid w:val="0010249F"/>
    <w:rsid w:val="00103FDD"/>
    <w:rsid w:val="001041C3"/>
    <w:rsid w:val="00105A0E"/>
    <w:rsid w:val="00105CEB"/>
    <w:rsid w:val="001066AA"/>
    <w:rsid w:val="00106B54"/>
    <w:rsid w:val="00106CDF"/>
    <w:rsid w:val="00107375"/>
    <w:rsid w:val="0011105B"/>
    <w:rsid w:val="00111DA9"/>
    <w:rsid w:val="0011255E"/>
    <w:rsid w:val="00112DF6"/>
    <w:rsid w:val="0011648A"/>
    <w:rsid w:val="001165D6"/>
    <w:rsid w:val="00116D65"/>
    <w:rsid w:val="00117A22"/>
    <w:rsid w:val="001215A6"/>
    <w:rsid w:val="00122D75"/>
    <w:rsid w:val="0012339E"/>
    <w:rsid w:val="001233AC"/>
    <w:rsid w:val="00132445"/>
    <w:rsid w:val="00134BCF"/>
    <w:rsid w:val="00134CAE"/>
    <w:rsid w:val="001358E5"/>
    <w:rsid w:val="00135E4C"/>
    <w:rsid w:val="00136A03"/>
    <w:rsid w:val="00137E3C"/>
    <w:rsid w:val="00140AF9"/>
    <w:rsid w:val="00140B1B"/>
    <w:rsid w:val="00140D61"/>
    <w:rsid w:val="0014121B"/>
    <w:rsid w:val="00141380"/>
    <w:rsid w:val="00141794"/>
    <w:rsid w:val="00141BC6"/>
    <w:rsid w:val="00142540"/>
    <w:rsid w:val="00142A8A"/>
    <w:rsid w:val="00143A7E"/>
    <w:rsid w:val="001445CD"/>
    <w:rsid w:val="00146343"/>
    <w:rsid w:val="00146B01"/>
    <w:rsid w:val="00146DD0"/>
    <w:rsid w:val="00146F00"/>
    <w:rsid w:val="00146FF3"/>
    <w:rsid w:val="00150813"/>
    <w:rsid w:val="00150DFE"/>
    <w:rsid w:val="00150E54"/>
    <w:rsid w:val="001517D7"/>
    <w:rsid w:val="00151854"/>
    <w:rsid w:val="00151AE8"/>
    <w:rsid w:val="00151FC9"/>
    <w:rsid w:val="0015387A"/>
    <w:rsid w:val="001540A1"/>
    <w:rsid w:val="0015423B"/>
    <w:rsid w:val="001550D8"/>
    <w:rsid w:val="00155CCB"/>
    <w:rsid w:val="001576E2"/>
    <w:rsid w:val="00160107"/>
    <w:rsid w:val="00160230"/>
    <w:rsid w:val="001619F2"/>
    <w:rsid w:val="00161A22"/>
    <w:rsid w:val="00163109"/>
    <w:rsid w:val="001649B7"/>
    <w:rsid w:val="00164FA5"/>
    <w:rsid w:val="00165D4F"/>
    <w:rsid w:val="00172064"/>
    <w:rsid w:val="00172B39"/>
    <w:rsid w:val="0017361B"/>
    <w:rsid w:val="001741B6"/>
    <w:rsid w:val="001758E9"/>
    <w:rsid w:val="00176389"/>
    <w:rsid w:val="00176707"/>
    <w:rsid w:val="00177953"/>
    <w:rsid w:val="001779A3"/>
    <w:rsid w:val="0018048D"/>
    <w:rsid w:val="00181525"/>
    <w:rsid w:val="00182259"/>
    <w:rsid w:val="00182305"/>
    <w:rsid w:val="001826A6"/>
    <w:rsid w:val="00182972"/>
    <w:rsid w:val="00182B85"/>
    <w:rsid w:val="00183D79"/>
    <w:rsid w:val="001858BD"/>
    <w:rsid w:val="001866EB"/>
    <w:rsid w:val="00186C07"/>
    <w:rsid w:val="00187EFE"/>
    <w:rsid w:val="0019262E"/>
    <w:rsid w:val="0019356E"/>
    <w:rsid w:val="001945A0"/>
    <w:rsid w:val="0019591D"/>
    <w:rsid w:val="00195A2E"/>
    <w:rsid w:val="00196A41"/>
    <w:rsid w:val="00197B01"/>
    <w:rsid w:val="00197E43"/>
    <w:rsid w:val="00197E7B"/>
    <w:rsid w:val="001A07A5"/>
    <w:rsid w:val="001A1897"/>
    <w:rsid w:val="001A285B"/>
    <w:rsid w:val="001A2DF4"/>
    <w:rsid w:val="001A32DD"/>
    <w:rsid w:val="001A441F"/>
    <w:rsid w:val="001A5220"/>
    <w:rsid w:val="001A722A"/>
    <w:rsid w:val="001B1B5A"/>
    <w:rsid w:val="001B1C70"/>
    <w:rsid w:val="001B1DC3"/>
    <w:rsid w:val="001B45C5"/>
    <w:rsid w:val="001B46EF"/>
    <w:rsid w:val="001B6230"/>
    <w:rsid w:val="001B67AB"/>
    <w:rsid w:val="001B68B4"/>
    <w:rsid w:val="001B69C9"/>
    <w:rsid w:val="001B6C81"/>
    <w:rsid w:val="001B7984"/>
    <w:rsid w:val="001C00B7"/>
    <w:rsid w:val="001C02AF"/>
    <w:rsid w:val="001C06FA"/>
    <w:rsid w:val="001C0DC6"/>
    <w:rsid w:val="001C1C60"/>
    <w:rsid w:val="001C23C2"/>
    <w:rsid w:val="001C27B3"/>
    <w:rsid w:val="001C3225"/>
    <w:rsid w:val="001C3329"/>
    <w:rsid w:val="001C36E3"/>
    <w:rsid w:val="001C539A"/>
    <w:rsid w:val="001C600D"/>
    <w:rsid w:val="001C6303"/>
    <w:rsid w:val="001C70AC"/>
    <w:rsid w:val="001C72C6"/>
    <w:rsid w:val="001C7F2F"/>
    <w:rsid w:val="001D25CA"/>
    <w:rsid w:val="001D3123"/>
    <w:rsid w:val="001D392B"/>
    <w:rsid w:val="001D41E3"/>
    <w:rsid w:val="001D7D12"/>
    <w:rsid w:val="001E024C"/>
    <w:rsid w:val="001E03D8"/>
    <w:rsid w:val="001E098A"/>
    <w:rsid w:val="001E0F53"/>
    <w:rsid w:val="001E2B87"/>
    <w:rsid w:val="001E3BEA"/>
    <w:rsid w:val="001E49C9"/>
    <w:rsid w:val="001E4F9B"/>
    <w:rsid w:val="001E6199"/>
    <w:rsid w:val="001E6A6E"/>
    <w:rsid w:val="001E6D83"/>
    <w:rsid w:val="001E6E26"/>
    <w:rsid w:val="001E73C4"/>
    <w:rsid w:val="001E7E13"/>
    <w:rsid w:val="001F06B5"/>
    <w:rsid w:val="001F598B"/>
    <w:rsid w:val="001F623F"/>
    <w:rsid w:val="00202920"/>
    <w:rsid w:val="002045A2"/>
    <w:rsid w:val="002055B0"/>
    <w:rsid w:val="00206BEB"/>
    <w:rsid w:val="002105F3"/>
    <w:rsid w:val="00210C28"/>
    <w:rsid w:val="002112CB"/>
    <w:rsid w:val="00211B7E"/>
    <w:rsid w:val="00211D25"/>
    <w:rsid w:val="00215401"/>
    <w:rsid w:val="002172E8"/>
    <w:rsid w:val="00217F3D"/>
    <w:rsid w:val="002204D5"/>
    <w:rsid w:val="00222EBA"/>
    <w:rsid w:val="002238ED"/>
    <w:rsid w:val="002245E4"/>
    <w:rsid w:val="00224EEB"/>
    <w:rsid w:val="002255ED"/>
    <w:rsid w:val="00226162"/>
    <w:rsid w:val="00231AF1"/>
    <w:rsid w:val="00231E17"/>
    <w:rsid w:val="00231E79"/>
    <w:rsid w:val="00232DAF"/>
    <w:rsid w:val="00234116"/>
    <w:rsid w:val="00235E6E"/>
    <w:rsid w:val="002368D3"/>
    <w:rsid w:val="00237205"/>
    <w:rsid w:val="00240000"/>
    <w:rsid w:val="00240257"/>
    <w:rsid w:val="002405E1"/>
    <w:rsid w:val="00240BCC"/>
    <w:rsid w:val="00240E78"/>
    <w:rsid w:val="00242CA0"/>
    <w:rsid w:val="00243331"/>
    <w:rsid w:val="00244695"/>
    <w:rsid w:val="00252F6F"/>
    <w:rsid w:val="00254B5D"/>
    <w:rsid w:val="002557F6"/>
    <w:rsid w:val="00257B10"/>
    <w:rsid w:val="00257E2E"/>
    <w:rsid w:val="00260FC8"/>
    <w:rsid w:val="002620B5"/>
    <w:rsid w:val="002621DA"/>
    <w:rsid w:val="00262D40"/>
    <w:rsid w:val="00263246"/>
    <w:rsid w:val="00263AE6"/>
    <w:rsid w:val="00263E25"/>
    <w:rsid w:val="0026432B"/>
    <w:rsid w:val="00266704"/>
    <w:rsid w:val="002708A6"/>
    <w:rsid w:val="00271BE5"/>
    <w:rsid w:val="00271F5B"/>
    <w:rsid w:val="00272CF4"/>
    <w:rsid w:val="00272E53"/>
    <w:rsid w:val="00272EE3"/>
    <w:rsid w:val="00274454"/>
    <w:rsid w:val="00274FA6"/>
    <w:rsid w:val="0027522B"/>
    <w:rsid w:val="00276D47"/>
    <w:rsid w:val="00280113"/>
    <w:rsid w:val="00281995"/>
    <w:rsid w:val="00281C09"/>
    <w:rsid w:val="00281E3B"/>
    <w:rsid w:val="00282A18"/>
    <w:rsid w:val="00283F6F"/>
    <w:rsid w:val="0028591A"/>
    <w:rsid w:val="00285B1B"/>
    <w:rsid w:val="00285FA0"/>
    <w:rsid w:val="0028732F"/>
    <w:rsid w:val="002918FF"/>
    <w:rsid w:val="002924A5"/>
    <w:rsid w:val="0029326B"/>
    <w:rsid w:val="00293861"/>
    <w:rsid w:val="00294259"/>
    <w:rsid w:val="002944CC"/>
    <w:rsid w:val="002966DA"/>
    <w:rsid w:val="00296D42"/>
    <w:rsid w:val="002A0C48"/>
    <w:rsid w:val="002A1B13"/>
    <w:rsid w:val="002A1C2D"/>
    <w:rsid w:val="002A1FA1"/>
    <w:rsid w:val="002A31F0"/>
    <w:rsid w:val="002A45F1"/>
    <w:rsid w:val="002A50CF"/>
    <w:rsid w:val="002A62BD"/>
    <w:rsid w:val="002A644E"/>
    <w:rsid w:val="002A6A31"/>
    <w:rsid w:val="002A6B21"/>
    <w:rsid w:val="002A6C6C"/>
    <w:rsid w:val="002A7E2F"/>
    <w:rsid w:val="002B03E5"/>
    <w:rsid w:val="002B11D4"/>
    <w:rsid w:val="002B18EE"/>
    <w:rsid w:val="002B1D50"/>
    <w:rsid w:val="002B2FEE"/>
    <w:rsid w:val="002B3F6E"/>
    <w:rsid w:val="002B451A"/>
    <w:rsid w:val="002B5134"/>
    <w:rsid w:val="002B76C9"/>
    <w:rsid w:val="002B7FBB"/>
    <w:rsid w:val="002C02C1"/>
    <w:rsid w:val="002C033C"/>
    <w:rsid w:val="002C03DF"/>
    <w:rsid w:val="002C05E6"/>
    <w:rsid w:val="002C0608"/>
    <w:rsid w:val="002C0886"/>
    <w:rsid w:val="002C1A8F"/>
    <w:rsid w:val="002C38BF"/>
    <w:rsid w:val="002C50C8"/>
    <w:rsid w:val="002C5F7F"/>
    <w:rsid w:val="002C604E"/>
    <w:rsid w:val="002D1C2F"/>
    <w:rsid w:val="002D1D16"/>
    <w:rsid w:val="002D20A5"/>
    <w:rsid w:val="002D2102"/>
    <w:rsid w:val="002D3D90"/>
    <w:rsid w:val="002D465A"/>
    <w:rsid w:val="002D4FF9"/>
    <w:rsid w:val="002D51F4"/>
    <w:rsid w:val="002D57D4"/>
    <w:rsid w:val="002D585F"/>
    <w:rsid w:val="002D5BE5"/>
    <w:rsid w:val="002D6102"/>
    <w:rsid w:val="002D6A19"/>
    <w:rsid w:val="002D7988"/>
    <w:rsid w:val="002D7B4B"/>
    <w:rsid w:val="002D7BEA"/>
    <w:rsid w:val="002E0032"/>
    <w:rsid w:val="002E1AE7"/>
    <w:rsid w:val="002E1D15"/>
    <w:rsid w:val="002E33B9"/>
    <w:rsid w:val="002E3D7E"/>
    <w:rsid w:val="002E44E0"/>
    <w:rsid w:val="002E4C22"/>
    <w:rsid w:val="002E5E84"/>
    <w:rsid w:val="002E655B"/>
    <w:rsid w:val="002E7578"/>
    <w:rsid w:val="002F0977"/>
    <w:rsid w:val="002F0A39"/>
    <w:rsid w:val="002F0D9D"/>
    <w:rsid w:val="002F190A"/>
    <w:rsid w:val="002F1D99"/>
    <w:rsid w:val="002F3143"/>
    <w:rsid w:val="002F395D"/>
    <w:rsid w:val="002F4D99"/>
    <w:rsid w:val="002F5EB0"/>
    <w:rsid w:val="003005AC"/>
    <w:rsid w:val="00302362"/>
    <w:rsid w:val="003029A4"/>
    <w:rsid w:val="00304276"/>
    <w:rsid w:val="00310D67"/>
    <w:rsid w:val="00311CC4"/>
    <w:rsid w:val="003124C7"/>
    <w:rsid w:val="00314B34"/>
    <w:rsid w:val="0031518F"/>
    <w:rsid w:val="003151FA"/>
    <w:rsid w:val="0031687F"/>
    <w:rsid w:val="00320760"/>
    <w:rsid w:val="00320962"/>
    <w:rsid w:val="00321759"/>
    <w:rsid w:val="003227F7"/>
    <w:rsid w:val="003229DB"/>
    <w:rsid w:val="003250D3"/>
    <w:rsid w:val="00325F71"/>
    <w:rsid w:val="00326168"/>
    <w:rsid w:val="00331F0F"/>
    <w:rsid w:val="0033223F"/>
    <w:rsid w:val="0033247E"/>
    <w:rsid w:val="00332E38"/>
    <w:rsid w:val="00333157"/>
    <w:rsid w:val="003331B2"/>
    <w:rsid w:val="00334041"/>
    <w:rsid w:val="00334716"/>
    <w:rsid w:val="0033548B"/>
    <w:rsid w:val="003359FF"/>
    <w:rsid w:val="00340230"/>
    <w:rsid w:val="003409D7"/>
    <w:rsid w:val="00340D6F"/>
    <w:rsid w:val="00340F50"/>
    <w:rsid w:val="0034395E"/>
    <w:rsid w:val="00344826"/>
    <w:rsid w:val="00345806"/>
    <w:rsid w:val="00346B6D"/>
    <w:rsid w:val="00347A1A"/>
    <w:rsid w:val="003530EE"/>
    <w:rsid w:val="00355823"/>
    <w:rsid w:val="00355DE9"/>
    <w:rsid w:val="0035672F"/>
    <w:rsid w:val="003578FD"/>
    <w:rsid w:val="00360873"/>
    <w:rsid w:val="00361D69"/>
    <w:rsid w:val="003621C5"/>
    <w:rsid w:val="00362EB0"/>
    <w:rsid w:val="0036408E"/>
    <w:rsid w:val="003640B2"/>
    <w:rsid w:val="00365BD5"/>
    <w:rsid w:val="003668FC"/>
    <w:rsid w:val="00367546"/>
    <w:rsid w:val="0036775D"/>
    <w:rsid w:val="003706F8"/>
    <w:rsid w:val="00371529"/>
    <w:rsid w:val="00371A96"/>
    <w:rsid w:val="00371C1D"/>
    <w:rsid w:val="00373CBA"/>
    <w:rsid w:val="00374216"/>
    <w:rsid w:val="003750CA"/>
    <w:rsid w:val="00375E89"/>
    <w:rsid w:val="00376A3C"/>
    <w:rsid w:val="00376D9B"/>
    <w:rsid w:val="00376F9F"/>
    <w:rsid w:val="00377412"/>
    <w:rsid w:val="00380120"/>
    <w:rsid w:val="00381328"/>
    <w:rsid w:val="00381DCC"/>
    <w:rsid w:val="003828A9"/>
    <w:rsid w:val="00383852"/>
    <w:rsid w:val="003907CC"/>
    <w:rsid w:val="00391933"/>
    <w:rsid w:val="00391AA4"/>
    <w:rsid w:val="003929FD"/>
    <w:rsid w:val="003930F7"/>
    <w:rsid w:val="003979DB"/>
    <w:rsid w:val="003A1FD0"/>
    <w:rsid w:val="003A42B1"/>
    <w:rsid w:val="003A44C7"/>
    <w:rsid w:val="003A5A97"/>
    <w:rsid w:val="003A6496"/>
    <w:rsid w:val="003A69AB"/>
    <w:rsid w:val="003A71AD"/>
    <w:rsid w:val="003A7D11"/>
    <w:rsid w:val="003B0004"/>
    <w:rsid w:val="003B0FE0"/>
    <w:rsid w:val="003B1197"/>
    <w:rsid w:val="003B2853"/>
    <w:rsid w:val="003B3873"/>
    <w:rsid w:val="003B3B41"/>
    <w:rsid w:val="003B44FB"/>
    <w:rsid w:val="003B6171"/>
    <w:rsid w:val="003B70C7"/>
    <w:rsid w:val="003C0058"/>
    <w:rsid w:val="003C14EF"/>
    <w:rsid w:val="003C28FC"/>
    <w:rsid w:val="003C3294"/>
    <w:rsid w:val="003C32A6"/>
    <w:rsid w:val="003C3486"/>
    <w:rsid w:val="003C497A"/>
    <w:rsid w:val="003C5D90"/>
    <w:rsid w:val="003D1A5F"/>
    <w:rsid w:val="003D2E0D"/>
    <w:rsid w:val="003D2E8B"/>
    <w:rsid w:val="003D435F"/>
    <w:rsid w:val="003D5271"/>
    <w:rsid w:val="003D54B8"/>
    <w:rsid w:val="003D5944"/>
    <w:rsid w:val="003D6105"/>
    <w:rsid w:val="003D6B27"/>
    <w:rsid w:val="003D7C14"/>
    <w:rsid w:val="003E04FA"/>
    <w:rsid w:val="003E20DF"/>
    <w:rsid w:val="003E4A8F"/>
    <w:rsid w:val="003E4FCE"/>
    <w:rsid w:val="003E65A0"/>
    <w:rsid w:val="003F02D6"/>
    <w:rsid w:val="003F0D2B"/>
    <w:rsid w:val="003F138A"/>
    <w:rsid w:val="003F16D4"/>
    <w:rsid w:val="003F1D9C"/>
    <w:rsid w:val="003F1F75"/>
    <w:rsid w:val="003F21B3"/>
    <w:rsid w:val="003F2B55"/>
    <w:rsid w:val="003F37B5"/>
    <w:rsid w:val="003F5682"/>
    <w:rsid w:val="003F749D"/>
    <w:rsid w:val="004001AD"/>
    <w:rsid w:val="00401E09"/>
    <w:rsid w:val="00401F9B"/>
    <w:rsid w:val="004040AD"/>
    <w:rsid w:val="004065AD"/>
    <w:rsid w:val="0040677F"/>
    <w:rsid w:val="00407FAC"/>
    <w:rsid w:val="004104A9"/>
    <w:rsid w:val="0041378E"/>
    <w:rsid w:val="00415341"/>
    <w:rsid w:val="00415648"/>
    <w:rsid w:val="00415FAD"/>
    <w:rsid w:val="00417E08"/>
    <w:rsid w:val="00420748"/>
    <w:rsid w:val="00421517"/>
    <w:rsid w:val="00421D41"/>
    <w:rsid w:val="00422F05"/>
    <w:rsid w:val="00423395"/>
    <w:rsid w:val="00425509"/>
    <w:rsid w:val="00427F7A"/>
    <w:rsid w:val="00430A75"/>
    <w:rsid w:val="00430B96"/>
    <w:rsid w:val="00431B2A"/>
    <w:rsid w:val="004340D5"/>
    <w:rsid w:val="004343A9"/>
    <w:rsid w:val="00435588"/>
    <w:rsid w:val="00436008"/>
    <w:rsid w:val="004363CA"/>
    <w:rsid w:val="00436548"/>
    <w:rsid w:val="00437538"/>
    <w:rsid w:val="004378C8"/>
    <w:rsid w:val="00440443"/>
    <w:rsid w:val="00440B12"/>
    <w:rsid w:val="004413DC"/>
    <w:rsid w:val="00441658"/>
    <w:rsid w:val="004417FD"/>
    <w:rsid w:val="00441E02"/>
    <w:rsid w:val="00442547"/>
    <w:rsid w:val="00442847"/>
    <w:rsid w:val="00442E7B"/>
    <w:rsid w:val="0044353E"/>
    <w:rsid w:val="00446B57"/>
    <w:rsid w:val="004472E0"/>
    <w:rsid w:val="00447319"/>
    <w:rsid w:val="00450116"/>
    <w:rsid w:val="004513D6"/>
    <w:rsid w:val="004536C3"/>
    <w:rsid w:val="004545A0"/>
    <w:rsid w:val="0045526E"/>
    <w:rsid w:val="00456387"/>
    <w:rsid w:val="00456BD7"/>
    <w:rsid w:val="0045724B"/>
    <w:rsid w:val="004579F5"/>
    <w:rsid w:val="00460157"/>
    <w:rsid w:val="004607D4"/>
    <w:rsid w:val="00461C34"/>
    <w:rsid w:val="004625F8"/>
    <w:rsid w:val="00463251"/>
    <w:rsid w:val="00463797"/>
    <w:rsid w:val="004643D2"/>
    <w:rsid w:val="00465EF5"/>
    <w:rsid w:val="00467367"/>
    <w:rsid w:val="0046776F"/>
    <w:rsid w:val="00467B2C"/>
    <w:rsid w:val="0047068F"/>
    <w:rsid w:val="004716A5"/>
    <w:rsid w:val="0047233D"/>
    <w:rsid w:val="004723F3"/>
    <w:rsid w:val="00472AE3"/>
    <w:rsid w:val="00474DCB"/>
    <w:rsid w:val="00475845"/>
    <w:rsid w:val="0047776D"/>
    <w:rsid w:val="004818A1"/>
    <w:rsid w:val="00483643"/>
    <w:rsid w:val="00484A5B"/>
    <w:rsid w:val="00484AFB"/>
    <w:rsid w:val="00485902"/>
    <w:rsid w:val="00485EB3"/>
    <w:rsid w:val="0048669D"/>
    <w:rsid w:val="00490139"/>
    <w:rsid w:val="0049053D"/>
    <w:rsid w:val="00491C57"/>
    <w:rsid w:val="00493F3B"/>
    <w:rsid w:val="00495493"/>
    <w:rsid w:val="004965B1"/>
    <w:rsid w:val="004976B8"/>
    <w:rsid w:val="004A053E"/>
    <w:rsid w:val="004A0848"/>
    <w:rsid w:val="004A1395"/>
    <w:rsid w:val="004A2149"/>
    <w:rsid w:val="004A2E4A"/>
    <w:rsid w:val="004A3451"/>
    <w:rsid w:val="004A4965"/>
    <w:rsid w:val="004A5AF2"/>
    <w:rsid w:val="004A5CDB"/>
    <w:rsid w:val="004A75DB"/>
    <w:rsid w:val="004B07D8"/>
    <w:rsid w:val="004B1AA1"/>
    <w:rsid w:val="004B24EC"/>
    <w:rsid w:val="004B272E"/>
    <w:rsid w:val="004B2F12"/>
    <w:rsid w:val="004B336E"/>
    <w:rsid w:val="004B36B8"/>
    <w:rsid w:val="004B5F82"/>
    <w:rsid w:val="004B6D93"/>
    <w:rsid w:val="004B708F"/>
    <w:rsid w:val="004B717E"/>
    <w:rsid w:val="004C0171"/>
    <w:rsid w:val="004C01D3"/>
    <w:rsid w:val="004C0FB2"/>
    <w:rsid w:val="004C1559"/>
    <w:rsid w:val="004C2604"/>
    <w:rsid w:val="004C4F29"/>
    <w:rsid w:val="004C73A0"/>
    <w:rsid w:val="004C7991"/>
    <w:rsid w:val="004C79CB"/>
    <w:rsid w:val="004D1709"/>
    <w:rsid w:val="004D1881"/>
    <w:rsid w:val="004D379D"/>
    <w:rsid w:val="004D43A7"/>
    <w:rsid w:val="004D5F4C"/>
    <w:rsid w:val="004D7397"/>
    <w:rsid w:val="004D7B8A"/>
    <w:rsid w:val="004E05F8"/>
    <w:rsid w:val="004E47D7"/>
    <w:rsid w:val="004E5B04"/>
    <w:rsid w:val="004E6EF4"/>
    <w:rsid w:val="004F0A30"/>
    <w:rsid w:val="004F2140"/>
    <w:rsid w:val="004F35BC"/>
    <w:rsid w:val="004F40A5"/>
    <w:rsid w:val="004F4788"/>
    <w:rsid w:val="004F4963"/>
    <w:rsid w:val="004F53DE"/>
    <w:rsid w:val="004F5FF3"/>
    <w:rsid w:val="004F625B"/>
    <w:rsid w:val="004F6357"/>
    <w:rsid w:val="004F6790"/>
    <w:rsid w:val="004F74E7"/>
    <w:rsid w:val="004F7E88"/>
    <w:rsid w:val="005008B6"/>
    <w:rsid w:val="00500C56"/>
    <w:rsid w:val="005015F8"/>
    <w:rsid w:val="0050196B"/>
    <w:rsid w:val="00501E13"/>
    <w:rsid w:val="0050240D"/>
    <w:rsid w:val="00502671"/>
    <w:rsid w:val="00503556"/>
    <w:rsid w:val="00504185"/>
    <w:rsid w:val="00504E0D"/>
    <w:rsid w:val="00505B85"/>
    <w:rsid w:val="00505E93"/>
    <w:rsid w:val="00506E31"/>
    <w:rsid w:val="00510389"/>
    <w:rsid w:val="005108B7"/>
    <w:rsid w:val="00511471"/>
    <w:rsid w:val="00511945"/>
    <w:rsid w:val="00511D7E"/>
    <w:rsid w:val="005122BF"/>
    <w:rsid w:val="00512843"/>
    <w:rsid w:val="0051379C"/>
    <w:rsid w:val="005145EE"/>
    <w:rsid w:val="00514CD9"/>
    <w:rsid w:val="0052114E"/>
    <w:rsid w:val="00522E5C"/>
    <w:rsid w:val="00524B56"/>
    <w:rsid w:val="005259AC"/>
    <w:rsid w:val="0053229D"/>
    <w:rsid w:val="00532678"/>
    <w:rsid w:val="00534675"/>
    <w:rsid w:val="005352DF"/>
    <w:rsid w:val="00535F15"/>
    <w:rsid w:val="00537B09"/>
    <w:rsid w:val="00540CA0"/>
    <w:rsid w:val="00541883"/>
    <w:rsid w:val="00544DAB"/>
    <w:rsid w:val="00547133"/>
    <w:rsid w:val="0055127B"/>
    <w:rsid w:val="00552CD6"/>
    <w:rsid w:val="005531B2"/>
    <w:rsid w:val="00553207"/>
    <w:rsid w:val="00554FD1"/>
    <w:rsid w:val="0055554C"/>
    <w:rsid w:val="00556847"/>
    <w:rsid w:val="00560CEB"/>
    <w:rsid w:val="00560D86"/>
    <w:rsid w:val="00563AF9"/>
    <w:rsid w:val="0056653F"/>
    <w:rsid w:val="0056710A"/>
    <w:rsid w:val="00570165"/>
    <w:rsid w:val="005706F6"/>
    <w:rsid w:val="005708B6"/>
    <w:rsid w:val="005731E2"/>
    <w:rsid w:val="00573F17"/>
    <w:rsid w:val="00574029"/>
    <w:rsid w:val="00574485"/>
    <w:rsid w:val="005744F9"/>
    <w:rsid w:val="00574BED"/>
    <w:rsid w:val="00574EBE"/>
    <w:rsid w:val="0057750C"/>
    <w:rsid w:val="0058269D"/>
    <w:rsid w:val="00584E85"/>
    <w:rsid w:val="00586868"/>
    <w:rsid w:val="00586B23"/>
    <w:rsid w:val="00587808"/>
    <w:rsid w:val="00587B97"/>
    <w:rsid w:val="00587F78"/>
    <w:rsid w:val="00587FA4"/>
    <w:rsid w:val="0059121E"/>
    <w:rsid w:val="00592A13"/>
    <w:rsid w:val="00592EE2"/>
    <w:rsid w:val="00593DF6"/>
    <w:rsid w:val="00594CD1"/>
    <w:rsid w:val="00595D82"/>
    <w:rsid w:val="00596052"/>
    <w:rsid w:val="0059679A"/>
    <w:rsid w:val="00596A8A"/>
    <w:rsid w:val="00597D4D"/>
    <w:rsid w:val="005A0B1B"/>
    <w:rsid w:val="005A0EEE"/>
    <w:rsid w:val="005A1A74"/>
    <w:rsid w:val="005A2EC9"/>
    <w:rsid w:val="005A3B7B"/>
    <w:rsid w:val="005A3BC1"/>
    <w:rsid w:val="005A3F70"/>
    <w:rsid w:val="005A518A"/>
    <w:rsid w:val="005A72A9"/>
    <w:rsid w:val="005A72C0"/>
    <w:rsid w:val="005B02C3"/>
    <w:rsid w:val="005B1367"/>
    <w:rsid w:val="005B1F38"/>
    <w:rsid w:val="005B5B7B"/>
    <w:rsid w:val="005B7140"/>
    <w:rsid w:val="005B7644"/>
    <w:rsid w:val="005B7C27"/>
    <w:rsid w:val="005C11C5"/>
    <w:rsid w:val="005C1CDF"/>
    <w:rsid w:val="005C3707"/>
    <w:rsid w:val="005C3AEA"/>
    <w:rsid w:val="005C3D3D"/>
    <w:rsid w:val="005C3E17"/>
    <w:rsid w:val="005C4EBD"/>
    <w:rsid w:val="005C58D8"/>
    <w:rsid w:val="005C5AA2"/>
    <w:rsid w:val="005C5F26"/>
    <w:rsid w:val="005C626B"/>
    <w:rsid w:val="005C6F5C"/>
    <w:rsid w:val="005C758F"/>
    <w:rsid w:val="005D27FA"/>
    <w:rsid w:val="005D2BEF"/>
    <w:rsid w:val="005D2E4B"/>
    <w:rsid w:val="005D3510"/>
    <w:rsid w:val="005D364D"/>
    <w:rsid w:val="005D3A9F"/>
    <w:rsid w:val="005D6C64"/>
    <w:rsid w:val="005D6E87"/>
    <w:rsid w:val="005E0330"/>
    <w:rsid w:val="005E29CE"/>
    <w:rsid w:val="005E3395"/>
    <w:rsid w:val="005E37E5"/>
    <w:rsid w:val="005E3E5C"/>
    <w:rsid w:val="005E53DC"/>
    <w:rsid w:val="005E6C48"/>
    <w:rsid w:val="005F1766"/>
    <w:rsid w:val="005F2612"/>
    <w:rsid w:val="005F2D97"/>
    <w:rsid w:val="005F372E"/>
    <w:rsid w:val="005F4AD5"/>
    <w:rsid w:val="005F4CAE"/>
    <w:rsid w:val="005F53AF"/>
    <w:rsid w:val="005F6463"/>
    <w:rsid w:val="00602255"/>
    <w:rsid w:val="00602919"/>
    <w:rsid w:val="0060426F"/>
    <w:rsid w:val="00610900"/>
    <w:rsid w:val="00610D7A"/>
    <w:rsid w:val="006113A8"/>
    <w:rsid w:val="0061293A"/>
    <w:rsid w:val="0061355E"/>
    <w:rsid w:val="00614AA4"/>
    <w:rsid w:val="0061746F"/>
    <w:rsid w:val="00620063"/>
    <w:rsid w:val="00620B3D"/>
    <w:rsid w:val="00621062"/>
    <w:rsid w:val="0062135E"/>
    <w:rsid w:val="00624D1F"/>
    <w:rsid w:val="00624FD8"/>
    <w:rsid w:val="00625846"/>
    <w:rsid w:val="00625E33"/>
    <w:rsid w:val="0063173E"/>
    <w:rsid w:val="00631EC5"/>
    <w:rsid w:val="00632A86"/>
    <w:rsid w:val="00632DD0"/>
    <w:rsid w:val="00634999"/>
    <w:rsid w:val="00634A72"/>
    <w:rsid w:val="00634BE7"/>
    <w:rsid w:val="00634E51"/>
    <w:rsid w:val="00635B96"/>
    <w:rsid w:val="00637238"/>
    <w:rsid w:val="00640499"/>
    <w:rsid w:val="0064398B"/>
    <w:rsid w:val="00643B93"/>
    <w:rsid w:val="00643D88"/>
    <w:rsid w:val="00645534"/>
    <w:rsid w:val="0064582E"/>
    <w:rsid w:val="00645870"/>
    <w:rsid w:val="00650F6E"/>
    <w:rsid w:val="006519D3"/>
    <w:rsid w:val="00651B22"/>
    <w:rsid w:val="00652142"/>
    <w:rsid w:val="00652B8F"/>
    <w:rsid w:val="00653267"/>
    <w:rsid w:val="00653968"/>
    <w:rsid w:val="00655EAD"/>
    <w:rsid w:val="006573B0"/>
    <w:rsid w:val="0066011C"/>
    <w:rsid w:val="0066034C"/>
    <w:rsid w:val="00663C33"/>
    <w:rsid w:val="0066411E"/>
    <w:rsid w:val="0066419D"/>
    <w:rsid w:val="0067069F"/>
    <w:rsid w:val="00670B32"/>
    <w:rsid w:val="0067193B"/>
    <w:rsid w:val="00671D3E"/>
    <w:rsid w:val="006724AF"/>
    <w:rsid w:val="006724D4"/>
    <w:rsid w:val="00672D42"/>
    <w:rsid w:val="00673821"/>
    <w:rsid w:val="00673979"/>
    <w:rsid w:val="006742D3"/>
    <w:rsid w:val="00675C9E"/>
    <w:rsid w:val="00676D28"/>
    <w:rsid w:val="006777B9"/>
    <w:rsid w:val="00682B6B"/>
    <w:rsid w:val="00682D0D"/>
    <w:rsid w:val="00682EC5"/>
    <w:rsid w:val="006846A1"/>
    <w:rsid w:val="00685191"/>
    <w:rsid w:val="0068538A"/>
    <w:rsid w:val="00685940"/>
    <w:rsid w:val="00685ACD"/>
    <w:rsid w:val="006879F3"/>
    <w:rsid w:val="00691F3C"/>
    <w:rsid w:val="006940D5"/>
    <w:rsid w:val="006947CB"/>
    <w:rsid w:val="00695F65"/>
    <w:rsid w:val="00696658"/>
    <w:rsid w:val="006A19CA"/>
    <w:rsid w:val="006A1E47"/>
    <w:rsid w:val="006A452D"/>
    <w:rsid w:val="006A465F"/>
    <w:rsid w:val="006A666D"/>
    <w:rsid w:val="006B15E3"/>
    <w:rsid w:val="006B5F39"/>
    <w:rsid w:val="006B73B3"/>
    <w:rsid w:val="006C1858"/>
    <w:rsid w:val="006C2B80"/>
    <w:rsid w:val="006C50AE"/>
    <w:rsid w:val="006C5960"/>
    <w:rsid w:val="006C5ED3"/>
    <w:rsid w:val="006C6745"/>
    <w:rsid w:val="006C6A7B"/>
    <w:rsid w:val="006C6D3F"/>
    <w:rsid w:val="006D1645"/>
    <w:rsid w:val="006D1942"/>
    <w:rsid w:val="006D2CE4"/>
    <w:rsid w:val="006D3CE1"/>
    <w:rsid w:val="006D3CE6"/>
    <w:rsid w:val="006D3ED6"/>
    <w:rsid w:val="006D525A"/>
    <w:rsid w:val="006D559F"/>
    <w:rsid w:val="006D5DD4"/>
    <w:rsid w:val="006D6DAA"/>
    <w:rsid w:val="006E11F4"/>
    <w:rsid w:val="006E19D5"/>
    <w:rsid w:val="006E200D"/>
    <w:rsid w:val="006E2871"/>
    <w:rsid w:val="006E3C07"/>
    <w:rsid w:val="006E3ED9"/>
    <w:rsid w:val="006E4ACA"/>
    <w:rsid w:val="006E69CA"/>
    <w:rsid w:val="006E6F19"/>
    <w:rsid w:val="006E799B"/>
    <w:rsid w:val="006F03E1"/>
    <w:rsid w:val="006F07DC"/>
    <w:rsid w:val="006F14AC"/>
    <w:rsid w:val="006F21A6"/>
    <w:rsid w:val="006F2831"/>
    <w:rsid w:val="006F3F24"/>
    <w:rsid w:val="006F48BB"/>
    <w:rsid w:val="006F50CB"/>
    <w:rsid w:val="006F5BA1"/>
    <w:rsid w:val="006F6A36"/>
    <w:rsid w:val="006F6CB6"/>
    <w:rsid w:val="007019CD"/>
    <w:rsid w:val="007030A5"/>
    <w:rsid w:val="007052DD"/>
    <w:rsid w:val="00705DEA"/>
    <w:rsid w:val="00705E4C"/>
    <w:rsid w:val="00706236"/>
    <w:rsid w:val="00706546"/>
    <w:rsid w:val="007065AC"/>
    <w:rsid w:val="007067A1"/>
    <w:rsid w:val="007103A4"/>
    <w:rsid w:val="00710D48"/>
    <w:rsid w:val="00710FFC"/>
    <w:rsid w:val="0071176B"/>
    <w:rsid w:val="007122C8"/>
    <w:rsid w:val="007125ED"/>
    <w:rsid w:val="00713929"/>
    <w:rsid w:val="0071452B"/>
    <w:rsid w:val="00714EC9"/>
    <w:rsid w:val="00715E94"/>
    <w:rsid w:val="00715F1C"/>
    <w:rsid w:val="00716542"/>
    <w:rsid w:val="00716BB3"/>
    <w:rsid w:val="00717ADC"/>
    <w:rsid w:val="007234F7"/>
    <w:rsid w:val="00724BA4"/>
    <w:rsid w:val="00726032"/>
    <w:rsid w:val="007264E3"/>
    <w:rsid w:val="00727B2B"/>
    <w:rsid w:val="00727DAE"/>
    <w:rsid w:val="00731124"/>
    <w:rsid w:val="00731759"/>
    <w:rsid w:val="007318C7"/>
    <w:rsid w:val="007325CB"/>
    <w:rsid w:val="0073441F"/>
    <w:rsid w:val="007356AC"/>
    <w:rsid w:val="00735786"/>
    <w:rsid w:val="00735AB0"/>
    <w:rsid w:val="007365C7"/>
    <w:rsid w:val="00736D19"/>
    <w:rsid w:val="00736DF6"/>
    <w:rsid w:val="007400FC"/>
    <w:rsid w:val="007408A2"/>
    <w:rsid w:val="00741020"/>
    <w:rsid w:val="00741509"/>
    <w:rsid w:val="007421EE"/>
    <w:rsid w:val="00742F2E"/>
    <w:rsid w:val="00742F75"/>
    <w:rsid w:val="0074322D"/>
    <w:rsid w:val="00743F30"/>
    <w:rsid w:val="00744FA6"/>
    <w:rsid w:val="0074593B"/>
    <w:rsid w:val="00746E40"/>
    <w:rsid w:val="0075036C"/>
    <w:rsid w:val="0075067B"/>
    <w:rsid w:val="007516E0"/>
    <w:rsid w:val="00754B54"/>
    <w:rsid w:val="00755E31"/>
    <w:rsid w:val="007562E9"/>
    <w:rsid w:val="0075745E"/>
    <w:rsid w:val="0075776F"/>
    <w:rsid w:val="00757BFF"/>
    <w:rsid w:val="00760A60"/>
    <w:rsid w:val="00760B32"/>
    <w:rsid w:val="007622BE"/>
    <w:rsid w:val="0076516E"/>
    <w:rsid w:val="007669F5"/>
    <w:rsid w:val="00770AFE"/>
    <w:rsid w:val="00770D3D"/>
    <w:rsid w:val="00771343"/>
    <w:rsid w:val="0077154D"/>
    <w:rsid w:val="00777CAB"/>
    <w:rsid w:val="00777D92"/>
    <w:rsid w:val="00780776"/>
    <w:rsid w:val="00782292"/>
    <w:rsid w:val="00783FB8"/>
    <w:rsid w:val="0078444A"/>
    <w:rsid w:val="007846BC"/>
    <w:rsid w:val="0078509C"/>
    <w:rsid w:val="007853A8"/>
    <w:rsid w:val="0078560B"/>
    <w:rsid w:val="0078634C"/>
    <w:rsid w:val="007870F2"/>
    <w:rsid w:val="00787E38"/>
    <w:rsid w:val="0079096A"/>
    <w:rsid w:val="00791CF0"/>
    <w:rsid w:val="0079283C"/>
    <w:rsid w:val="00792D23"/>
    <w:rsid w:val="00792E2F"/>
    <w:rsid w:val="00792E99"/>
    <w:rsid w:val="007932E7"/>
    <w:rsid w:val="007937F1"/>
    <w:rsid w:val="00794BFC"/>
    <w:rsid w:val="007952F6"/>
    <w:rsid w:val="00796712"/>
    <w:rsid w:val="007A0285"/>
    <w:rsid w:val="007A09BC"/>
    <w:rsid w:val="007A14E1"/>
    <w:rsid w:val="007A230A"/>
    <w:rsid w:val="007A2D32"/>
    <w:rsid w:val="007A2FDF"/>
    <w:rsid w:val="007A30C3"/>
    <w:rsid w:val="007A31D4"/>
    <w:rsid w:val="007A340E"/>
    <w:rsid w:val="007A341C"/>
    <w:rsid w:val="007A3FF7"/>
    <w:rsid w:val="007A5421"/>
    <w:rsid w:val="007A7672"/>
    <w:rsid w:val="007A76FC"/>
    <w:rsid w:val="007A77DD"/>
    <w:rsid w:val="007B064A"/>
    <w:rsid w:val="007B2F8E"/>
    <w:rsid w:val="007B31F7"/>
    <w:rsid w:val="007B34E1"/>
    <w:rsid w:val="007B4F6B"/>
    <w:rsid w:val="007B5D8B"/>
    <w:rsid w:val="007B705E"/>
    <w:rsid w:val="007B7072"/>
    <w:rsid w:val="007B77CB"/>
    <w:rsid w:val="007B7D32"/>
    <w:rsid w:val="007C0B5C"/>
    <w:rsid w:val="007C1031"/>
    <w:rsid w:val="007C125C"/>
    <w:rsid w:val="007C23E3"/>
    <w:rsid w:val="007C30C5"/>
    <w:rsid w:val="007C3A0E"/>
    <w:rsid w:val="007C5890"/>
    <w:rsid w:val="007C5FA5"/>
    <w:rsid w:val="007C6C85"/>
    <w:rsid w:val="007C7E01"/>
    <w:rsid w:val="007D005E"/>
    <w:rsid w:val="007D0E97"/>
    <w:rsid w:val="007D179F"/>
    <w:rsid w:val="007D206F"/>
    <w:rsid w:val="007D31A2"/>
    <w:rsid w:val="007D3C0B"/>
    <w:rsid w:val="007D44AA"/>
    <w:rsid w:val="007D4C57"/>
    <w:rsid w:val="007D574C"/>
    <w:rsid w:val="007D62BD"/>
    <w:rsid w:val="007D64D8"/>
    <w:rsid w:val="007E0B94"/>
    <w:rsid w:val="007E1FD4"/>
    <w:rsid w:val="007E2042"/>
    <w:rsid w:val="007E2940"/>
    <w:rsid w:val="007E32EC"/>
    <w:rsid w:val="007E4848"/>
    <w:rsid w:val="007E49A4"/>
    <w:rsid w:val="007E5AF4"/>
    <w:rsid w:val="007E6844"/>
    <w:rsid w:val="007E7D44"/>
    <w:rsid w:val="007F35DD"/>
    <w:rsid w:val="007F4978"/>
    <w:rsid w:val="007F4CAB"/>
    <w:rsid w:val="007F6D3F"/>
    <w:rsid w:val="007F7585"/>
    <w:rsid w:val="0080027D"/>
    <w:rsid w:val="0080168E"/>
    <w:rsid w:val="00801FE5"/>
    <w:rsid w:val="0080279D"/>
    <w:rsid w:val="0080302B"/>
    <w:rsid w:val="00803238"/>
    <w:rsid w:val="00803246"/>
    <w:rsid w:val="00803919"/>
    <w:rsid w:val="00803F0F"/>
    <w:rsid w:val="00804C75"/>
    <w:rsid w:val="00804F7A"/>
    <w:rsid w:val="00806F95"/>
    <w:rsid w:val="00814604"/>
    <w:rsid w:val="00815D0D"/>
    <w:rsid w:val="0081750E"/>
    <w:rsid w:val="00820041"/>
    <w:rsid w:val="00821217"/>
    <w:rsid w:val="00822105"/>
    <w:rsid w:val="008252E7"/>
    <w:rsid w:val="00825577"/>
    <w:rsid w:val="00826EE3"/>
    <w:rsid w:val="00827284"/>
    <w:rsid w:val="008276FB"/>
    <w:rsid w:val="0083015D"/>
    <w:rsid w:val="00830645"/>
    <w:rsid w:val="00831229"/>
    <w:rsid w:val="008315CB"/>
    <w:rsid w:val="00831ABF"/>
    <w:rsid w:val="00831C64"/>
    <w:rsid w:val="008331C7"/>
    <w:rsid w:val="00833FF1"/>
    <w:rsid w:val="008343E4"/>
    <w:rsid w:val="00834900"/>
    <w:rsid w:val="00835696"/>
    <w:rsid w:val="00835DE0"/>
    <w:rsid w:val="00835E15"/>
    <w:rsid w:val="00836459"/>
    <w:rsid w:val="008365F3"/>
    <w:rsid w:val="0083761A"/>
    <w:rsid w:val="0084036E"/>
    <w:rsid w:val="00840449"/>
    <w:rsid w:val="00842190"/>
    <w:rsid w:val="008423A1"/>
    <w:rsid w:val="008453EE"/>
    <w:rsid w:val="00846D89"/>
    <w:rsid w:val="008472AD"/>
    <w:rsid w:val="0084781E"/>
    <w:rsid w:val="0085140C"/>
    <w:rsid w:val="00851FFA"/>
    <w:rsid w:val="008538EB"/>
    <w:rsid w:val="008562E9"/>
    <w:rsid w:val="0085755E"/>
    <w:rsid w:val="00862D9E"/>
    <w:rsid w:val="00864EB6"/>
    <w:rsid w:val="00865D28"/>
    <w:rsid w:val="00865F88"/>
    <w:rsid w:val="0086661A"/>
    <w:rsid w:val="00872950"/>
    <w:rsid w:val="00872CC1"/>
    <w:rsid w:val="008736CD"/>
    <w:rsid w:val="00876618"/>
    <w:rsid w:val="0088161C"/>
    <w:rsid w:val="008822A4"/>
    <w:rsid w:val="008822DE"/>
    <w:rsid w:val="0088272F"/>
    <w:rsid w:val="00884D21"/>
    <w:rsid w:val="00884E94"/>
    <w:rsid w:val="00884F18"/>
    <w:rsid w:val="008856BB"/>
    <w:rsid w:val="0088579C"/>
    <w:rsid w:val="00885F12"/>
    <w:rsid w:val="00890C8A"/>
    <w:rsid w:val="008917AA"/>
    <w:rsid w:val="00891C70"/>
    <w:rsid w:val="0089276B"/>
    <w:rsid w:val="00892DD3"/>
    <w:rsid w:val="0089324E"/>
    <w:rsid w:val="00893F3B"/>
    <w:rsid w:val="00894BFB"/>
    <w:rsid w:val="00894CA2"/>
    <w:rsid w:val="00895EC3"/>
    <w:rsid w:val="00896980"/>
    <w:rsid w:val="008A167A"/>
    <w:rsid w:val="008A1865"/>
    <w:rsid w:val="008A34B7"/>
    <w:rsid w:val="008A35A7"/>
    <w:rsid w:val="008A35CC"/>
    <w:rsid w:val="008A4F6F"/>
    <w:rsid w:val="008A5543"/>
    <w:rsid w:val="008A5637"/>
    <w:rsid w:val="008A5F80"/>
    <w:rsid w:val="008A6416"/>
    <w:rsid w:val="008A66C5"/>
    <w:rsid w:val="008A78FD"/>
    <w:rsid w:val="008A7944"/>
    <w:rsid w:val="008B2020"/>
    <w:rsid w:val="008B3516"/>
    <w:rsid w:val="008B3AF6"/>
    <w:rsid w:val="008B3CAA"/>
    <w:rsid w:val="008B3DDE"/>
    <w:rsid w:val="008B4CD5"/>
    <w:rsid w:val="008B51C5"/>
    <w:rsid w:val="008B5B05"/>
    <w:rsid w:val="008B6858"/>
    <w:rsid w:val="008B7B44"/>
    <w:rsid w:val="008B7C68"/>
    <w:rsid w:val="008C0574"/>
    <w:rsid w:val="008C0709"/>
    <w:rsid w:val="008C16F0"/>
    <w:rsid w:val="008C2212"/>
    <w:rsid w:val="008C2C1C"/>
    <w:rsid w:val="008C2D6C"/>
    <w:rsid w:val="008C34B2"/>
    <w:rsid w:val="008C6748"/>
    <w:rsid w:val="008C696B"/>
    <w:rsid w:val="008C6DFE"/>
    <w:rsid w:val="008C7394"/>
    <w:rsid w:val="008D3594"/>
    <w:rsid w:val="008D57DC"/>
    <w:rsid w:val="008D6227"/>
    <w:rsid w:val="008D662A"/>
    <w:rsid w:val="008D67E3"/>
    <w:rsid w:val="008D6B2D"/>
    <w:rsid w:val="008D79AE"/>
    <w:rsid w:val="008D7CE9"/>
    <w:rsid w:val="008E0756"/>
    <w:rsid w:val="008E19DF"/>
    <w:rsid w:val="008E3C7A"/>
    <w:rsid w:val="008E3F20"/>
    <w:rsid w:val="008E4D2C"/>
    <w:rsid w:val="008E4EB7"/>
    <w:rsid w:val="008E5904"/>
    <w:rsid w:val="008E60AB"/>
    <w:rsid w:val="008E66C2"/>
    <w:rsid w:val="008E7BA4"/>
    <w:rsid w:val="008F1E33"/>
    <w:rsid w:val="008F2BAE"/>
    <w:rsid w:val="008F30A4"/>
    <w:rsid w:val="008F31E2"/>
    <w:rsid w:val="008F3809"/>
    <w:rsid w:val="008F3872"/>
    <w:rsid w:val="008F55D6"/>
    <w:rsid w:val="008F5755"/>
    <w:rsid w:val="008F6F25"/>
    <w:rsid w:val="008F7A2E"/>
    <w:rsid w:val="00900747"/>
    <w:rsid w:val="009024A0"/>
    <w:rsid w:val="00903099"/>
    <w:rsid w:val="00903112"/>
    <w:rsid w:val="00904208"/>
    <w:rsid w:val="009053FF"/>
    <w:rsid w:val="0090630F"/>
    <w:rsid w:val="00907638"/>
    <w:rsid w:val="00911876"/>
    <w:rsid w:val="00911BDA"/>
    <w:rsid w:val="00911C76"/>
    <w:rsid w:val="0091249C"/>
    <w:rsid w:val="0091270E"/>
    <w:rsid w:val="0091347F"/>
    <w:rsid w:val="00913B4E"/>
    <w:rsid w:val="009160FF"/>
    <w:rsid w:val="00916454"/>
    <w:rsid w:val="0091721B"/>
    <w:rsid w:val="0092046B"/>
    <w:rsid w:val="009204F0"/>
    <w:rsid w:val="00920B65"/>
    <w:rsid w:val="00921034"/>
    <w:rsid w:val="00921217"/>
    <w:rsid w:val="00921E0A"/>
    <w:rsid w:val="00921E68"/>
    <w:rsid w:val="00922BCE"/>
    <w:rsid w:val="009242D5"/>
    <w:rsid w:val="00926569"/>
    <w:rsid w:val="00926E57"/>
    <w:rsid w:val="009274AA"/>
    <w:rsid w:val="0093001B"/>
    <w:rsid w:val="0093041C"/>
    <w:rsid w:val="00932271"/>
    <w:rsid w:val="00933820"/>
    <w:rsid w:val="00933E27"/>
    <w:rsid w:val="00933EAC"/>
    <w:rsid w:val="0093475D"/>
    <w:rsid w:val="00935C36"/>
    <w:rsid w:val="00940599"/>
    <w:rsid w:val="0094197D"/>
    <w:rsid w:val="0094250C"/>
    <w:rsid w:val="00942BFD"/>
    <w:rsid w:val="00943F70"/>
    <w:rsid w:val="00944965"/>
    <w:rsid w:val="00947238"/>
    <w:rsid w:val="00947368"/>
    <w:rsid w:val="00947D92"/>
    <w:rsid w:val="00951B41"/>
    <w:rsid w:val="00951C23"/>
    <w:rsid w:val="00953945"/>
    <w:rsid w:val="00954109"/>
    <w:rsid w:val="0095489D"/>
    <w:rsid w:val="00955E4C"/>
    <w:rsid w:val="00955F84"/>
    <w:rsid w:val="00960081"/>
    <w:rsid w:val="00960EC0"/>
    <w:rsid w:val="00963CE2"/>
    <w:rsid w:val="009645B5"/>
    <w:rsid w:val="00964643"/>
    <w:rsid w:val="00965D99"/>
    <w:rsid w:val="0096685B"/>
    <w:rsid w:val="00967E47"/>
    <w:rsid w:val="00967F06"/>
    <w:rsid w:val="00970D8E"/>
    <w:rsid w:val="00970DC5"/>
    <w:rsid w:val="0097161D"/>
    <w:rsid w:val="00972387"/>
    <w:rsid w:val="00972CE6"/>
    <w:rsid w:val="00973262"/>
    <w:rsid w:val="00973D13"/>
    <w:rsid w:val="009803D3"/>
    <w:rsid w:val="00980AD5"/>
    <w:rsid w:val="00981250"/>
    <w:rsid w:val="00981651"/>
    <w:rsid w:val="00981A30"/>
    <w:rsid w:val="00982E95"/>
    <w:rsid w:val="00983793"/>
    <w:rsid w:val="00983ECE"/>
    <w:rsid w:val="009840EB"/>
    <w:rsid w:val="00984833"/>
    <w:rsid w:val="0098517E"/>
    <w:rsid w:val="009868FA"/>
    <w:rsid w:val="00986B6A"/>
    <w:rsid w:val="00990384"/>
    <w:rsid w:val="009907F9"/>
    <w:rsid w:val="00990BD8"/>
    <w:rsid w:val="009911CA"/>
    <w:rsid w:val="009912D1"/>
    <w:rsid w:val="00991DAC"/>
    <w:rsid w:val="00992742"/>
    <w:rsid w:val="0099282F"/>
    <w:rsid w:val="00993235"/>
    <w:rsid w:val="0099475C"/>
    <w:rsid w:val="009957A4"/>
    <w:rsid w:val="0099632B"/>
    <w:rsid w:val="009964A9"/>
    <w:rsid w:val="00996894"/>
    <w:rsid w:val="009A1FA2"/>
    <w:rsid w:val="009A5D9A"/>
    <w:rsid w:val="009A635B"/>
    <w:rsid w:val="009A6C5B"/>
    <w:rsid w:val="009A6EBF"/>
    <w:rsid w:val="009B0177"/>
    <w:rsid w:val="009B01BE"/>
    <w:rsid w:val="009B06FF"/>
    <w:rsid w:val="009B1692"/>
    <w:rsid w:val="009B2EC5"/>
    <w:rsid w:val="009B37FA"/>
    <w:rsid w:val="009B47F5"/>
    <w:rsid w:val="009B575B"/>
    <w:rsid w:val="009B67BF"/>
    <w:rsid w:val="009B6B48"/>
    <w:rsid w:val="009B7368"/>
    <w:rsid w:val="009B744B"/>
    <w:rsid w:val="009C1D1D"/>
    <w:rsid w:val="009C3692"/>
    <w:rsid w:val="009C41C5"/>
    <w:rsid w:val="009C43B3"/>
    <w:rsid w:val="009C5076"/>
    <w:rsid w:val="009C5AEC"/>
    <w:rsid w:val="009C5E5F"/>
    <w:rsid w:val="009C6047"/>
    <w:rsid w:val="009C7F09"/>
    <w:rsid w:val="009D0D2B"/>
    <w:rsid w:val="009D1865"/>
    <w:rsid w:val="009D2807"/>
    <w:rsid w:val="009D4FEF"/>
    <w:rsid w:val="009D5360"/>
    <w:rsid w:val="009D660B"/>
    <w:rsid w:val="009D7359"/>
    <w:rsid w:val="009D7890"/>
    <w:rsid w:val="009E0A41"/>
    <w:rsid w:val="009E14C6"/>
    <w:rsid w:val="009E14CC"/>
    <w:rsid w:val="009E185B"/>
    <w:rsid w:val="009E1938"/>
    <w:rsid w:val="009E1B99"/>
    <w:rsid w:val="009E1F17"/>
    <w:rsid w:val="009E2188"/>
    <w:rsid w:val="009E22D4"/>
    <w:rsid w:val="009E29CF"/>
    <w:rsid w:val="009E2E87"/>
    <w:rsid w:val="009E31DB"/>
    <w:rsid w:val="009E3443"/>
    <w:rsid w:val="009E6041"/>
    <w:rsid w:val="009E62EB"/>
    <w:rsid w:val="009E7377"/>
    <w:rsid w:val="009E7F0E"/>
    <w:rsid w:val="009F01FE"/>
    <w:rsid w:val="009F1813"/>
    <w:rsid w:val="009F1CD1"/>
    <w:rsid w:val="009F23BD"/>
    <w:rsid w:val="009F2696"/>
    <w:rsid w:val="009F2E3D"/>
    <w:rsid w:val="009F3761"/>
    <w:rsid w:val="009F3DE0"/>
    <w:rsid w:val="009F46A9"/>
    <w:rsid w:val="009F576C"/>
    <w:rsid w:val="009F6094"/>
    <w:rsid w:val="009F67BC"/>
    <w:rsid w:val="009F75F4"/>
    <w:rsid w:val="00A01251"/>
    <w:rsid w:val="00A019B7"/>
    <w:rsid w:val="00A02191"/>
    <w:rsid w:val="00A031FA"/>
    <w:rsid w:val="00A032AC"/>
    <w:rsid w:val="00A03A7B"/>
    <w:rsid w:val="00A04C22"/>
    <w:rsid w:val="00A05F36"/>
    <w:rsid w:val="00A0601F"/>
    <w:rsid w:val="00A069E3"/>
    <w:rsid w:val="00A100AE"/>
    <w:rsid w:val="00A1109F"/>
    <w:rsid w:val="00A12136"/>
    <w:rsid w:val="00A12163"/>
    <w:rsid w:val="00A12CB8"/>
    <w:rsid w:val="00A1361E"/>
    <w:rsid w:val="00A1574E"/>
    <w:rsid w:val="00A20FF7"/>
    <w:rsid w:val="00A228F8"/>
    <w:rsid w:val="00A24421"/>
    <w:rsid w:val="00A26E26"/>
    <w:rsid w:val="00A27D6C"/>
    <w:rsid w:val="00A317F3"/>
    <w:rsid w:val="00A35585"/>
    <w:rsid w:val="00A36E3F"/>
    <w:rsid w:val="00A37ABC"/>
    <w:rsid w:val="00A40022"/>
    <w:rsid w:val="00A40183"/>
    <w:rsid w:val="00A4030D"/>
    <w:rsid w:val="00A422E3"/>
    <w:rsid w:val="00A42384"/>
    <w:rsid w:val="00A430B0"/>
    <w:rsid w:val="00A43BEF"/>
    <w:rsid w:val="00A43F21"/>
    <w:rsid w:val="00A443DC"/>
    <w:rsid w:val="00A444A6"/>
    <w:rsid w:val="00A4567E"/>
    <w:rsid w:val="00A45792"/>
    <w:rsid w:val="00A478D6"/>
    <w:rsid w:val="00A47928"/>
    <w:rsid w:val="00A50F19"/>
    <w:rsid w:val="00A5229E"/>
    <w:rsid w:val="00A533C2"/>
    <w:rsid w:val="00A53799"/>
    <w:rsid w:val="00A54435"/>
    <w:rsid w:val="00A54C44"/>
    <w:rsid w:val="00A5505C"/>
    <w:rsid w:val="00A552C9"/>
    <w:rsid w:val="00A555A3"/>
    <w:rsid w:val="00A55A38"/>
    <w:rsid w:val="00A55FF6"/>
    <w:rsid w:val="00A562BB"/>
    <w:rsid w:val="00A56902"/>
    <w:rsid w:val="00A61CF2"/>
    <w:rsid w:val="00A62C23"/>
    <w:rsid w:val="00A62D23"/>
    <w:rsid w:val="00A636E5"/>
    <w:rsid w:val="00A6512B"/>
    <w:rsid w:val="00A66CF3"/>
    <w:rsid w:val="00A67E27"/>
    <w:rsid w:val="00A704C9"/>
    <w:rsid w:val="00A70890"/>
    <w:rsid w:val="00A71202"/>
    <w:rsid w:val="00A71F09"/>
    <w:rsid w:val="00A72264"/>
    <w:rsid w:val="00A72ECC"/>
    <w:rsid w:val="00A73DBE"/>
    <w:rsid w:val="00A742F9"/>
    <w:rsid w:val="00A747AC"/>
    <w:rsid w:val="00A74EAC"/>
    <w:rsid w:val="00A74F0C"/>
    <w:rsid w:val="00A765BD"/>
    <w:rsid w:val="00A76C66"/>
    <w:rsid w:val="00A77792"/>
    <w:rsid w:val="00A80AA7"/>
    <w:rsid w:val="00A814C5"/>
    <w:rsid w:val="00A82A67"/>
    <w:rsid w:val="00A82EAD"/>
    <w:rsid w:val="00A83332"/>
    <w:rsid w:val="00A847C5"/>
    <w:rsid w:val="00A85987"/>
    <w:rsid w:val="00A91515"/>
    <w:rsid w:val="00A91740"/>
    <w:rsid w:val="00A92909"/>
    <w:rsid w:val="00A9450D"/>
    <w:rsid w:val="00A955EB"/>
    <w:rsid w:val="00A97647"/>
    <w:rsid w:val="00A977AC"/>
    <w:rsid w:val="00AA04DF"/>
    <w:rsid w:val="00AA0FBB"/>
    <w:rsid w:val="00AA1B6E"/>
    <w:rsid w:val="00AA5481"/>
    <w:rsid w:val="00AA769A"/>
    <w:rsid w:val="00AB0C6E"/>
    <w:rsid w:val="00AB112B"/>
    <w:rsid w:val="00AB30D2"/>
    <w:rsid w:val="00AB36AB"/>
    <w:rsid w:val="00AB4B92"/>
    <w:rsid w:val="00AB5B08"/>
    <w:rsid w:val="00AB65D6"/>
    <w:rsid w:val="00AB71E3"/>
    <w:rsid w:val="00AC0442"/>
    <w:rsid w:val="00AC1738"/>
    <w:rsid w:val="00AC2EBA"/>
    <w:rsid w:val="00AC3038"/>
    <w:rsid w:val="00AC304A"/>
    <w:rsid w:val="00AC3110"/>
    <w:rsid w:val="00AC3B83"/>
    <w:rsid w:val="00AC5649"/>
    <w:rsid w:val="00AC5875"/>
    <w:rsid w:val="00AC5B5F"/>
    <w:rsid w:val="00AC5D14"/>
    <w:rsid w:val="00AC6617"/>
    <w:rsid w:val="00AC6BE6"/>
    <w:rsid w:val="00AD104E"/>
    <w:rsid w:val="00AD1ACF"/>
    <w:rsid w:val="00AD2F46"/>
    <w:rsid w:val="00AD36E1"/>
    <w:rsid w:val="00AD3C65"/>
    <w:rsid w:val="00AD5D20"/>
    <w:rsid w:val="00AD5F9F"/>
    <w:rsid w:val="00AD6AF2"/>
    <w:rsid w:val="00AD7405"/>
    <w:rsid w:val="00AD7FA0"/>
    <w:rsid w:val="00AE153A"/>
    <w:rsid w:val="00AE15F8"/>
    <w:rsid w:val="00AE2A05"/>
    <w:rsid w:val="00AE3BD8"/>
    <w:rsid w:val="00AE460B"/>
    <w:rsid w:val="00AE4F9D"/>
    <w:rsid w:val="00AE523E"/>
    <w:rsid w:val="00AE6023"/>
    <w:rsid w:val="00AE6DBE"/>
    <w:rsid w:val="00AE707C"/>
    <w:rsid w:val="00AE79BB"/>
    <w:rsid w:val="00AE7F50"/>
    <w:rsid w:val="00AF062E"/>
    <w:rsid w:val="00AF0C92"/>
    <w:rsid w:val="00AF16E6"/>
    <w:rsid w:val="00AF355C"/>
    <w:rsid w:val="00AF52FC"/>
    <w:rsid w:val="00AF5C84"/>
    <w:rsid w:val="00AF6186"/>
    <w:rsid w:val="00AF6631"/>
    <w:rsid w:val="00B004B5"/>
    <w:rsid w:val="00B011B8"/>
    <w:rsid w:val="00B022B6"/>
    <w:rsid w:val="00B025BA"/>
    <w:rsid w:val="00B02D26"/>
    <w:rsid w:val="00B02D2A"/>
    <w:rsid w:val="00B03118"/>
    <w:rsid w:val="00B03409"/>
    <w:rsid w:val="00B04185"/>
    <w:rsid w:val="00B0483A"/>
    <w:rsid w:val="00B04896"/>
    <w:rsid w:val="00B0501E"/>
    <w:rsid w:val="00B1089A"/>
    <w:rsid w:val="00B10DBA"/>
    <w:rsid w:val="00B10FF7"/>
    <w:rsid w:val="00B1153C"/>
    <w:rsid w:val="00B11931"/>
    <w:rsid w:val="00B11F07"/>
    <w:rsid w:val="00B154F1"/>
    <w:rsid w:val="00B15956"/>
    <w:rsid w:val="00B15A98"/>
    <w:rsid w:val="00B15E71"/>
    <w:rsid w:val="00B16D80"/>
    <w:rsid w:val="00B17B54"/>
    <w:rsid w:val="00B17F0E"/>
    <w:rsid w:val="00B2044B"/>
    <w:rsid w:val="00B2341F"/>
    <w:rsid w:val="00B24CFB"/>
    <w:rsid w:val="00B24FF0"/>
    <w:rsid w:val="00B261D8"/>
    <w:rsid w:val="00B27EA9"/>
    <w:rsid w:val="00B31366"/>
    <w:rsid w:val="00B314E3"/>
    <w:rsid w:val="00B3176F"/>
    <w:rsid w:val="00B3653B"/>
    <w:rsid w:val="00B36A4A"/>
    <w:rsid w:val="00B37095"/>
    <w:rsid w:val="00B370CA"/>
    <w:rsid w:val="00B37DA7"/>
    <w:rsid w:val="00B400E3"/>
    <w:rsid w:val="00B40B82"/>
    <w:rsid w:val="00B41BBF"/>
    <w:rsid w:val="00B42388"/>
    <w:rsid w:val="00B4408D"/>
    <w:rsid w:val="00B455EA"/>
    <w:rsid w:val="00B4576B"/>
    <w:rsid w:val="00B45DFB"/>
    <w:rsid w:val="00B46710"/>
    <w:rsid w:val="00B46A16"/>
    <w:rsid w:val="00B46AFB"/>
    <w:rsid w:val="00B46DF3"/>
    <w:rsid w:val="00B47197"/>
    <w:rsid w:val="00B47409"/>
    <w:rsid w:val="00B503C1"/>
    <w:rsid w:val="00B508F4"/>
    <w:rsid w:val="00B521E1"/>
    <w:rsid w:val="00B526E3"/>
    <w:rsid w:val="00B52CC8"/>
    <w:rsid w:val="00B52FF9"/>
    <w:rsid w:val="00B536D5"/>
    <w:rsid w:val="00B56CB2"/>
    <w:rsid w:val="00B577D9"/>
    <w:rsid w:val="00B57984"/>
    <w:rsid w:val="00B57CCD"/>
    <w:rsid w:val="00B57EDB"/>
    <w:rsid w:val="00B601B0"/>
    <w:rsid w:val="00B60BE9"/>
    <w:rsid w:val="00B6160F"/>
    <w:rsid w:val="00B61884"/>
    <w:rsid w:val="00B61C67"/>
    <w:rsid w:val="00B63D3E"/>
    <w:rsid w:val="00B65997"/>
    <w:rsid w:val="00B6697C"/>
    <w:rsid w:val="00B66B9F"/>
    <w:rsid w:val="00B6737C"/>
    <w:rsid w:val="00B67AAF"/>
    <w:rsid w:val="00B70960"/>
    <w:rsid w:val="00B70A1E"/>
    <w:rsid w:val="00B70E33"/>
    <w:rsid w:val="00B74781"/>
    <w:rsid w:val="00B76388"/>
    <w:rsid w:val="00B767FE"/>
    <w:rsid w:val="00B76A38"/>
    <w:rsid w:val="00B80171"/>
    <w:rsid w:val="00B8099F"/>
    <w:rsid w:val="00B80DBB"/>
    <w:rsid w:val="00B8310B"/>
    <w:rsid w:val="00B848A4"/>
    <w:rsid w:val="00B8563C"/>
    <w:rsid w:val="00B87291"/>
    <w:rsid w:val="00B875C3"/>
    <w:rsid w:val="00B90357"/>
    <w:rsid w:val="00B915F0"/>
    <w:rsid w:val="00B9193B"/>
    <w:rsid w:val="00B91AD8"/>
    <w:rsid w:val="00B91F0D"/>
    <w:rsid w:val="00B923F3"/>
    <w:rsid w:val="00B92B2E"/>
    <w:rsid w:val="00B92C39"/>
    <w:rsid w:val="00B93E9C"/>
    <w:rsid w:val="00B946F0"/>
    <w:rsid w:val="00B94AD3"/>
    <w:rsid w:val="00B95026"/>
    <w:rsid w:val="00B950FC"/>
    <w:rsid w:val="00BA0F36"/>
    <w:rsid w:val="00BA20B7"/>
    <w:rsid w:val="00BA22C1"/>
    <w:rsid w:val="00BA22CF"/>
    <w:rsid w:val="00BA2307"/>
    <w:rsid w:val="00BA2C10"/>
    <w:rsid w:val="00BA2DFE"/>
    <w:rsid w:val="00BA3163"/>
    <w:rsid w:val="00BA34BE"/>
    <w:rsid w:val="00BA4E57"/>
    <w:rsid w:val="00BA71AC"/>
    <w:rsid w:val="00BB0BC4"/>
    <w:rsid w:val="00BB1DEA"/>
    <w:rsid w:val="00BB2310"/>
    <w:rsid w:val="00BB364B"/>
    <w:rsid w:val="00BB5771"/>
    <w:rsid w:val="00BB6A9C"/>
    <w:rsid w:val="00BB7867"/>
    <w:rsid w:val="00BC0602"/>
    <w:rsid w:val="00BC0DF3"/>
    <w:rsid w:val="00BC0EDE"/>
    <w:rsid w:val="00BC2DCB"/>
    <w:rsid w:val="00BC2F82"/>
    <w:rsid w:val="00BC31FD"/>
    <w:rsid w:val="00BC3635"/>
    <w:rsid w:val="00BC3C8C"/>
    <w:rsid w:val="00BC5B10"/>
    <w:rsid w:val="00BC5E73"/>
    <w:rsid w:val="00BC6634"/>
    <w:rsid w:val="00BC6972"/>
    <w:rsid w:val="00BC7C03"/>
    <w:rsid w:val="00BD00B6"/>
    <w:rsid w:val="00BD0DD6"/>
    <w:rsid w:val="00BD19D4"/>
    <w:rsid w:val="00BD300D"/>
    <w:rsid w:val="00BD34FC"/>
    <w:rsid w:val="00BD3E62"/>
    <w:rsid w:val="00BD4997"/>
    <w:rsid w:val="00BD5045"/>
    <w:rsid w:val="00BD5332"/>
    <w:rsid w:val="00BD5EB5"/>
    <w:rsid w:val="00BD6799"/>
    <w:rsid w:val="00BD6852"/>
    <w:rsid w:val="00BD7DBC"/>
    <w:rsid w:val="00BE0A13"/>
    <w:rsid w:val="00BE0E15"/>
    <w:rsid w:val="00BE0FE7"/>
    <w:rsid w:val="00BE10B3"/>
    <w:rsid w:val="00BE1691"/>
    <w:rsid w:val="00BE1FD1"/>
    <w:rsid w:val="00BE2853"/>
    <w:rsid w:val="00BE2C37"/>
    <w:rsid w:val="00BE5C4F"/>
    <w:rsid w:val="00BE6A99"/>
    <w:rsid w:val="00BE6E96"/>
    <w:rsid w:val="00BE7711"/>
    <w:rsid w:val="00BF003D"/>
    <w:rsid w:val="00BF18FB"/>
    <w:rsid w:val="00BF2527"/>
    <w:rsid w:val="00BF34FD"/>
    <w:rsid w:val="00BF3823"/>
    <w:rsid w:val="00BF3D35"/>
    <w:rsid w:val="00BF444B"/>
    <w:rsid w:val="00BF4882"/>
    <w:rsid w:val="00BF4AB8"/>
    <w:rsid w:val="00BF4B30"/>
    <w:rsid w:val="00BF5D84"/>
    <w:rsid w:val="00BF6570"/>
    <w:rsid w:val="00BF78CE"/>
    <w:rsid w:val="00BF7FAF"/>
    <w:rsid w:val="00C0052F"/>
    <w:rsid w:val="00C0154C"/>
    <w:rsid w:val="00C01C8D"/>
    <w:rsid w:val="00C01F0B"/>
    <w:rsid w:val="00C03544"/>
    <w:rsid w:val="00C035A0"/>
    <w:rsid w:val="00C03871"/>
    <w:rsid w:val="00C0415A"/>
    <w:rsid w:val="00C045DF"/>
    <w:rsid w:val="00C0484D"/>
    <w:rsid w:val="00C0542F"/>
    <w:rsid w:val="00C068BD"/>
    <w:rsid w:val="00C069EC"/>
    <w:rsid w:val="00C06EBB"/>
    <w:rsid w:val="00C11849"/>
    <w:rsid w:val="00C1346E"/>
    <w:rsid w:val="00C141AA"/>
    <w:rsid w:val="00C15C76"/>
    <w:rsid w:val="00C1684E"/>
    <w:rsid w:val="00C16B75"/>
    <w:rsid w:val="00C178D9"/>
    <w:rsid w:val="00C17C6A"/>
    <w:rsid w:val="00C208B3"/>
    <w:rsid w:val="00C24129"/>
    <w:rsid w:val="00C25375"/>
    <w:rsid w:val="00C27CC6"/>
    <w:rsid w:val="00C316FC"/>
    <w:rsid w:val="00C319AD"/>
    <w:rsid w:val="00C319FC"/>
    <w:rsid w:val="00C31A84"/>
    <w:rsid w:val="00C32FC4"/>
    <w:rsid w:val="00C341B8"/>
    <w:rsid w:val="00C34D2D"/>
    <w:rsid w:val="00C34F21"/>
    <w:rsid w:val="00C35705"/>
    <w:rsid w:val="00C359B0"/>
    <w:rsid w:val="00C36422"/>
    <w:rsid w:val="00C37EEE"/>
    <w:rsid w:val="00C444D7"/>
    <w:rsid w:val="00C451EE"/>
    <w:rsid w:val="00C45644"/>
    <w:rsid w:val="00C45FC7"/>
    <w:rsid w:val="00C46128"/>
    <w:rsid w:val="00C46258"/>
    <w:rsid w:val="00C4711C"/>
    <w:rsid w:val="00C501B0"/>
    <w:rsid w:val="00C5356B"/>
    <w:rsid w:val="00C53FD0"/>
    <w:rsid w:val="00C56169"/>
    <w:rsid w:val="00C57F5E"/>
    <w:rsid w:val="00C63FAD"/>
    <w:rsid w:val="00C644F0"/>
    <w:rsid w:val="00C64830"/>
    <w:rsid w:val="00C66760"/>
    <w:rsid w:val="00C66B5B"/>
    <w:rsid w:val="00C703E8"/>
    <w:rsid w:val="00C71FD3"/>
    <w:rsid w:val="00C72157"/>
    <w:rsid w:val="00C7355A"/>
    <w:rsid w:val="00C75BF4"/>
    <w:rsid w:val="00C770CC"/>
    <w:rsid w:val="00C776A8"/>
    <w:rsid w:val="00C808CD"/>
    <w:rsid w:val="00C84878"/>
    <w:rsid w:val="00C84FB2"/>
    <w:rsid w:val="00C856A5"/>
    <w:rsid w:val="00C85C89"/>
    <w:rsid w:val="00C8652B"/>
    <w:rsid w:val="00C87257"/>
    <w:rsid w:val="00C90C9A"/>
    <w:rsid w:val="00C9164A"/>
    <w:rsid w:val="00C923D3"/>
    <w:rsid w:val="00C93B41"/>
    <w:rsid w:val="00C93FA9"/>
    <w:rsid w:val="00C96E0E"/>
    <w:rsid w:val="00C973F8"/>
    <w:rsid w:val="00C97EAE"/>
    <w:rsid w:val="00CA1DE4"/>
    <w:rsid w:val="00CA290F"/>
    <w:rsid w:val="00CA2FF8"/>
    <w:rsid w:val="00CA3936"/>
    <w:rsid w:val="00CA4498"/>
    <w:rsid w:val="00CA5AB7"/>
    <w:rsid w:val="00CA5FFC"/>
    <w:rsid w:val="00CB1CD6"/>
    <w:rsid w:val="00CB2CB0"/>
    <w:rsid w:val="00CB3AAA"/>
    <w:rsid w:val="00CB523D"/>
    <w:rsid w:val="00CB62E1"/>
    <w:rsid w:val="00CB63B3"/>
    <w:rsid w:val="00CB645B"/>
    <w:rsid w:val="00CB69A4"/>
    <w:rsid w:val="00CB7020"/>
    <w:rsid w:val="00CB7AFB"/>
    <w:rsid w:val="00CB7E3C"/>
    <w:rsid w:val="00CC15EA"/>
    <w:rsid w:val="00CC1759"/>
    <w:rsid w:val="00CC18FC"/>
    <w:rsid w:val="00CC35F4"/>
    <w:rsid w:val="00CC3747"/>
    <w:rsid w:val="00CC699A"/>
    <w:rsid w:val="00CC7B1A"/>
    <w:rsid w:val="00CD023B"/>
    <w:rsid w:val="00CD0688"/>
    <w:rsid w:val="00CD072B"/>
    <w:rsid w:val="00CD0E77"/>
    <w:rsid w:val="00CD185B"/>
    <w:rsid w:val="00CD2EDD"/>
    <w:rsid w:val="00CD447E"/>
    <w:rsid w:val="00CD5C92"/>
    <w:rsid w:val="00CD5FC1"/>
    <w:rsid w:val="00CD621A"/>
    <w:rsid w:val="00CE024F"/>
    <w:rsid w:val="00CE0788"/>
    <w:rsid w:val="00CE3E7A"/>
    <w:rsid w:val="00CE4611"/>
    <w:rsid w:val="00CE4898"/>
    <w:rsid w:val="00CE496B"/>
    <w:rsid w:val="00CE50FD"/>
    <w:rsid w:val="00CE578C"/>
    <w:rsid w:val="00CE731A"/>
    <w:rsid w:val="00CE747A"/>
    <w:rsid w:val="00CF0652"/>
    <w:rsid w:val="00CF1541"/>
    <w:rsid w:val="00CF18A0"/>
    <w:rsid w:val="00CF2A83"/>
    <w:rsid w:val="00CF4ECB"/>
    <w:rsid w:val="00CF5B1A"/>
    <w:rsid w:val="00CF65D6"/>
    <w:rsid w:val="00D00CC9"/>
    <w:rsid w:val="00D02238"/>
    <w:rsid w:val="00D041D2"/>
    <w:rsid w:val="00D04358"/>
    <w:rsid w:val="00D05EA2"/>
    <w:rsid w:val="00D05EAD"/>
    <w:rsid w:val="00D07C39"/>
    <w:rsid w:val="00D1027C"/>
    <w:rsid w:val="00D11D29"/>
    <w:rsid w:val="00D13C64"/>
    <w:rsid w:val="00D1612E"/>
    <w:rsid w:val="00D16483"/>
    <w:rsid w:val="00D16907"/>
    <w:rsid w:val="00D1690A"/>
    <w:rsid w:val="00D1709B"/>
    <w:rsid w:val="00D207B9"/>
    <w:rsid w:val="00D2090C"/>
    <w:rsid w:val="00D22F93"/>
    <w:rsid w:val="00D24A31"/>
    <w:rsid w:val="00D27892"/>
    <w:rsid w:val="00D279CA"/>
    <w:rsid w:val="00D30B89"/>
    <w:rsid w:val="00D32289"/>
    <w:rsid w:val="00D33622"/>
    <w:rsid w:val="00D33969"/>
    <w:rsid w:val="00D33C7D"/>
    <w:rsid w:val="00D33E92"/>
    <w:rsid w:val="00D3469F"/>
    <w:rsid w:val="00D3608D"/>
    <w:rsid w:val="00D362B2"/>
    <w:rsid w:val="00D42FC3"/>
    <w:rsid w:val="00D44592"/>
    <w:rsid w:val="00D45827"/>
    <w:rsid w:val="00D45D80"/>
    <w:rsid w:val="00D50612"/>
    <w:rsid w:val="00D5175F"/>
    <w:rsid w:val="00D52193"/>
    <w:rsid w:val="00D532C7"/>
    <w:rsid w:val="00D53930"/>
    <w:rsid w:val="00D53B8D"/>
    <w:rsid w:val="00D55B46"/>
    <w:rsid w:val="00D56476"/>
    <w:rsid w:val="00D56E47"/>
    <w:rsid w:val="00D57E86"/>
    <w:rsid w:val="00D61295"/>
    <w:rsid w:val="00D61886"/>
    <w:rsid w:val="00D618CB"/>
    <w:rsid w:val="00D61B42"/>
    <w:rsid w:val="00D62F49"/>
    <w:rsid w:val="00D64C54"/>
    <w:rsid w:val="00D6529A"/>
    <w:rsid w:val="00D652D8"/>
    <w:rsid w:val="00D66305"/>
    <w:rsid w:val="00D71068"/>
    <w:rsid w:val="00D7158B"/>
    <w:rsid w:val="00D71736"/>
    <w:rsid w:val="00D7220E"/>
    <w:rsid w:val="00D72DD8"/>
    <w:rsid w:val="00D74BE8"/>
    <w:rsid w:val="00D76A36"/>
    <w:rsid w:val="00D771D7"/>
    <w:rsid w:val="00D8121C"/>
    <w:rsid w:val="00D81BDC"/>
    <w:rsid w:val="00D82CA1"/>
    <w:rsid w:val="00D8307F"/>
    <w:rsid w:val="00D8325F"/>
    <w:rsid w:val="00D835B8"/>
    <w:rsid w:val="00D83975"/>
    <w:rsid w:val="00D84A2D"/>
    <w:rsid w:val="00D8503D"/>
    <w:rsid w:val="00D867C3"/>
    <w:rsid w:val="00D867C8"/>
    <w:rsid w:val="00D86DAD"/>
    <w:rsid w:val="00D87829"/>
    <w:rsid w:val="00D87BE2"/>
    <w:rsid w:val="00D87F6F"/>
    <w:rsid w:val="00D902FB"/>
    <w:rsid w:val="00D925C7"/>
    <w:rsid w:val="00D92817"/>
    <w:rsid w:val="00D92E4D"/>
    <w:rsid w:val="00D954B4"/>
    <w:rsid w:val="00D95E31"/>
    <w:rsid w:val="00D963CD"/>
    <w:rsid w:val="00D96FD0"/>
    <w:rsid w:val="00D970F3"/>
    <w:rsid w:val="00DA0CB6"/>
    <w:rsid w:val="00DA154B"/>
    <w:rsid w:val="00DA18EF"/>
    <w:rsid w:val="00DA1DC3"/>
    <w:rsid w:val="00DA1E97"/>
    <w:rsid w:val="00DA39D8"/>
    <w:rsid w:val="00DA4E69"/>
    <w:rsid w:val="00DA52C6"/>
    <w:rsid w:val="00DA570D"/>
    <w:rsid w:val="00DA5884"/>
    <w:rsid w:val="00DA5D24"/>
    <w:rsid w:val="00DB3C2F"/>
    <w:rsid w:val="00DB4CCE"/>
    <w:rsid w:val="00DB558E"/>
    <w:rsid w:val="00DB69C1"/>
    <w:rsid w:val="00DB7523"/>
    <w:rsid w:val="00DC0EA8"/>
    <w:rsid w:val="00DC2C68"/>
    <w:rsid w:val="00DC3096"/>
    <w:rsid w:val="00DC3374"/>
    <w:rsid w:val="00DC3E8E"/>
    <w:rsid w:val="00DC3EA1"/>
    <w:rsid w:val="00DC454C"/>
    <w:rsid w:val="00DC504B"/>
    <w:rsid w:val="00DC5DE8"/>
    <w:rsid w:val="00DC7B3C"/>
    <w:rsid w:val="00DD00FB"/>
    <w:rsid w:val="00DD0328"/>
    <w:rsid w:val="00DD0ACD"/>
    <w:rsid w:val="00DD1093"/>
    <w:rsid w:val="00DD11DA"/>
    <w:rsid w:val="00DD2D11"/>
    <w:rsid w:val="00DD303F"/>
    <w:rsid w:val="00DD3451"/>
    <w:rsid w:val="00DD3BBD"/>
    <w:rsid w:val="00DD3EA2"/>
    <w:rsid w:val="00DD4AF6"/>
    <w:rsid w:val="00DD5796"/>
    <w:rsid w:val="00DD623E"/>
    <w:rsid w:val="00DD7EC1"/>
    <w:rsid w:val="00DE2C0E"/>
    <w:rsid w:val="00DE2C37"/>
    <w:rsid w:val="00DE3988"/>
    <w:rsid w:val="00DE3B15"/>
    <w:rsid w:val="00DE4FBF"/>
    <w:rsid w:val="00DE647B"/>
    <w:rsid w:val="00DE6FA1"/>
    <w:rsid w:val="00DE6FBC"/>
    <w:rsid w:val="00DE708F"/>
    <w:rsid w:val="00DE761E"/>
    <w:rsid w:val="00DF079B"/>
    <w:rsid w:val="00DF1C24"/>
    <w:rsid w:val="00DF3667"/>
    <w:rsid w:val="00DF3CFC"/>
    <w:rsid w:val="00DF5F1F"/>
    <w:rsid w:val="00DF60A6"/>
    <w:rsid w:val="00DF6292"/>
    <w:rsid w:val="00DF67BC"/>
    <w:rsid w:val="00DF6B68"/>
    <w:rsid w:val="00DF6D6E"/>
    <w:rsid w:val="00DF71B7"/>
    <w:rsid w:val="00DF7623"/>
    <w:rsid w:val="00DF7C2F"/>
    <w:rsid w:val="00E00F4C"/>
    <w:rsid w:val="00E0164C"/>
    <w:rsid w:val="00E02412"/>
    <w:rsid w:val="00E027FE"/>
    <w:rsid w:val="00E02AAF"/>
    <w:rsid w:val="00E03260"/>
    <w:rsid w:val="00E04231"/>
    <w:rsid w:val="00E0513E"/>
    <w:rsid w:val="00E05937"/>
    <w:rsid w:val="00E05965"/>
    <w:rsid w:val="00E06BD5"/>
    <w:rsid w:val="00E10871"/>
    <w:rsid w:val="00E11507"/>
    <w:rsid w:val="00E12FA9"/>
    <w:rsid w:val="00E130EA"/>
    <w:rsid w:val="00E14FBF"/>
    <w:rsid w:val="00E1565C"/>
    <w:rsid w:val="00E172B8"/>
    <w:rsid w:val="00E2017F"/>
    <w:rsid w:val="00E20818"/>
    <w:rsid w:val="00E20CB8"/>
    <w:rsid w:val="00E2124F"/>
    <w:rsid w:val="00E22868"/>
    <w:rsid w:val="00E23A4D"/>
    <w:rsid w:val="00E241D4"/>
    <w:rsid w:val="00E25298"/>
    <w:rsid w:val="00E26CFC"/>
    <w:rsid w:val="00E3024E"/>
    <w:rsid w:val="00E3175F"/>
    <w:rsid w:val="00E31B1F"/>
    <w:rsid w:val="00E3461B"/>
    <w:rsid w:val="00E34D48"/>
    <w:rsid w:val="00E354D6"/>
    <w:rsid w:val="00E355C2"/>
    <w:rsid w:val="00E35DA7"/>
    <w:rsid w:val="00E3735E"/>
    <w:rsid w:val="00E374CA"/>
    <w:rsid w:val="00E375BF"/>
    <w:rsid w:val="00E376DB"/>
    <w:rsid w:val="00E4016D"/>
    <w:rsid w:val="00E40EAC"/>
    <w:rsid w:val="00E421A9"/>
    <w:rsid w:val="00E421DA"/>
    <w:rsid w:val="00E44033"/>
    <w:rsid w:val="00E44435"/>
    <w:rsid w:val="00E44BD2"/>
    <w:rsid w:val="00E44E98"/>
    <w:rsid w:val="00E47283"/>
    <w:rsid w:val="00E47574"/>
    <w:rsid w:val="00E47D75"/>
    <w:rsid w:val="00E5023B"/>
    <w:rsid w:val="00E503A3"/>
    <w:rsid w:val="00E51445"/>
    <w:rsid w:val="00E516AA"/>
    <w:rsid w:val="00E51985"/>
    <w:rsid w:val="00E529BB"/>
    <w:rsid w:val="00E5453E"/>
    <w:rsid w:val="00E551ED"/>
    <w:rsid w:val="00E55AB7"/>
    <w:rsid w:val="00E57910"/>
    <w:rsid w:val="00E605F0"/>
    <w:rsid w:val="00E606D0"/>
    <w:rsid w:val="00E60C96"/>
    <w:rsid w:val="00E6158A"/>
    <w:rsid w:val="00E630ED"/>
    <w:rsid w:val="00E6342D"/>
    <w:rsid w:val="00E63927"/>
    <w:rsid w:val="00E63C3C"/>
    <w:rsid w:val="00E64683"/>
    <w:rsid w:val="00E65689"/>
    <w:rsid w:val="00E66B59"/>
    <w:rsid w:val="00E70513"/>
    <w:rsid w:val="00E70948"/>
    <w:rsid w:val="00E7440B"/>
    <w:rsid w:val="00E74923"/>
    <w:rsid w:val="00E75A29"/>
    <w:rsid w:val="00E75E4F"/>
    <w:rsid w:val="00E7604E"/>
    <w:rsid w:val="00E762A5"/>
    <w:rsid w:val="00E765ED"/>
    <w:rsid w:val="00E76ADF"/>
    <w:rsid w:val="00E77801"/>
    <w:rsid w:val="00E77A14"/>
    <w:rsid w:val="00E8026A"/>
    <w:rsid w:val="00E836C1"/>
    <w:rsid w:val="00E837E2"/>
    <w:rsid w:val="00E83D94"/>
    <w:rsid w:val="00E8447F"/>
    <w:rsid w:val="00E8487D"/>
    <w:rsid w:val="00E851AA"/>
    <w:rsid w:val="00E86F1A"/>
    <w:rsid w:val="00E90002"/>
    <w:rsid w:val="00E93618"/>
    <w:rsid w:val="00E9399D"/>
    <w:rsid w:val="00E9432B"/>
    <w:rsid w:val="00E94845"/>
    <w:rsid w:val="00E95C49"/>
    <w:rsid w:val="00E961E4"/>
    <w:rsid w:val="00E97695"/>
    <w:rsid w:val="00E97AFD"/>
    <w:rsid w:val="00E97CB5"/>
    <w:rsid w:val="00EA06D4"/>
    <w:rsid w:val="00EA0F81"/>
    <w:rsid w:val="00EA2703"/>
    <w:rsid w:val="00EA27AD"/>
    <w:rsid w:val="00EA448E"/>
    <w:rsid w:val="00EA453F"/>
    <w:rsid w:val="00EA5950"/>
    <w:rsid w:val="00EA5ABA"/>
    <w:rsid w:val="00EA6814"/>
    <w:rsid w:val="00EA6EF8"/>
    <w:rsid w:val="00EB031B"/>
    <w:rsid w:val="00EB1D6C"/>
    <w:rsid w:val="00EB2375"/>
    <w:rsid w:val="00EB3E57"/>
    <w:rsid w:val="00EB6B24"/>
    <w:rsid w:val="00EC0232"/>
    <w:rsid w:val="00EC0477"/>
    <w:rsid w:val="00EC0CCB"/>
    <w:rsid w:val="00EC1919"/>
    <w:rsid w:val="00EC1C8A"/>
    <w:rsid w:val="00EC448D"/>
    <w:rsid w:val="00EC4592"/>
    <w:rsid w:val="00EC580E"/>
    <w:rsid w:val="00EC7D76"/>
    <w:rsid w:val="00ED00EA"/>
    <w:rsid w:val="00ED0289"/>
    <w:rsid w:val="00ED0DA3"/>
    <w:rsid w:val="00ED1C27"/>
    <w:rsid w:val="00ED21BC"/>
    <w:rsid w:val="00ED2307"/>
    <w:rsid w:val="00ED36D0"/>
    <w:rsid w:val="00ED4280"/>
    <w:rsid w:val="00ED4BDC"/>
    <w:rsid w:val="00ED5941"/>
    <w:rsid w:val="00ED62DD"/>
    <w:rsid w:val="00ED6EB7"/>
    <w:rsid w:val="00ED706B"/>
    <w:rsid w:val="00ED7BAC"/>
    <w:rsid w:val="00ED7E63"/>
    <w:rsid w:val="00EE0092"/>
    <w:rsid w:val="00EE07AF"/>
    <w:rsid w:val="00EE1FB4"/>
    <w:rsid w:val="00EE260B"/>
    <w:rsid w:val="00EE2B86"/>
    <w:rsid w:val="00EE2DE4"/>
    <w:rsid w:val="00EE304A"/>
    <w:rsid w:val="00EE3F29"/>
    <w:rsid w:val="00EE5C61"/>
    <w:rsid w:val="00EE62C1"/>
    <w:rsid w:val="00EE6F86"/>
    <w:rsid w:val="00EE7217"/>
    <w:rsid w:val="00EF02C9"/>
    <w:rsid w:val="00EF05D4"/>
    <w:rsid w:val="00EF53DC"/>
    <w:rsid w:val="00EF5A50"/>
    <w:rsid w:val="00EF6E6E"/>
    <w:rsid w:val="00EF6FA0"/>
    <w:rsid w:val="00EF700E"/>
    <w:rsid w:val="00EF7145"/>
    <w:rsid w:val="00F036BA"/>
    <w:rsid w:val="00F03ABD"/>
    <w:rsid w:val="00F043C6"/>
    <w:rsid w:val="00F04A03"/>
    <w:rsid w:val="00F05A48"/>
    <w:rsid w:val="00F12520"/>
    <w:rsid w:val="00F13226"/>
    <w:rsid w:val="00F13A23"/>
    <w:rsid w:val="00F14362"/>
    <w:rsid w:val="00F1561E"/>
    <w:rsid w:val="00F16C18"/>
    <w:rsid w:val="00F1756A"/>
    <w:rsid w:val="00F17885"/>
    <w:rsid w:val="00F20027"/>
    <w:rsid w:val="00F2013B"/>
    <w:rsid w:val="00F22407"/>
    <w:rsid w:val="00F238C6"/>
    <w:rsid w:val="00F24CF6"/>
    <w:rsid w:val="00F254BA"/>
    <w:rsid w:val="00F27987"/>
    <w:rsid w:val="00F30488"/>
    <w:rsid w:val="00F313D5"/>
    <w:rsid w:val="00F31F03"/>
    <w:rsid w:val="00F3408B"/>
    <w:rsid w:val="00F35A04"/>
    <w:rsid w:val="00F40207"/>
    <w:rsid w:val="00F4182C"/>
    <w:rsid w:val="00F42605"/>
    <w:rsid w:val="00F42DFE"/>
    <w:rsid w:val="00F459E7"/>
    <w:rsid w:val="00F45DBD"/>
    <w:rsid w:val="00F468FD"/>
    <w:rsid w:val="00F50F25"/>
    <w:rsid w:val="00F523CA"/>
    <w:rsid w:val="00F52647"/>
    <w:rsid w:val="00F52EB8"/>
    <w:rsid w:val="00F5366E"/>
    <w:rsid w:val="00F53690"/>
    <w:rsid w:val="00F5418E"/>
    <w:rsid w:val="00F5475C"/>
    <w:rsid w:val="00F55151"/>
    <w:rsid w:val="00F5702A"/>
    <w:rsid w:val="00F572C9"/>
    <w:rsid w:val="00F578E7"/>
    <w:rsid w:val="00F6058B"/>
    <w:rsid w:val="00F61828"/>
    <w:rsid w:val="00F624E1"/>
    <w:rsid w:val="00F62C62"/>
    <w:rsid w:val="00F6374B"/>
    <w:rsid w:val="00F6476E"/>
    <w:rsid w:val="00F64F1E"/>
    <w:rsid w:val="00F673DA"/>
    <w:rsid w:val="00F67517"/>
    <w:rsid w:val="00F6772A"/>
    <w:rsid w:val="00F67BAC"/>
    <w:rsid w:val="00F67C36"/>
    <w:rsid w:val="00F70100"/>
    <w:rsid w:val="00F70286"/>
    <w:rsid w:val="00F704E3"/>
    <w:rsid w:val="00F70CE1"/>
    <w:rsid w:val="00F7135A"/>
    <w:rsid w:val="00F722B0"/>
    <w:rsid w:val="00F73667"/>
    <w:rsid w:val="00F74131"/>
    <w:rsid w:val="00F7440E"/>
    <w:rsid w:val="00F74D63"/>
    <w:rsid w:val="00F76D82"/>
    <w:rsid w:val="00F76E83"/>
    <w:rsid w:val="00F76F54"/>
    <w:rsid w:val="00F814E1"/>
    <w:rsid w:val="00F833C8"/>
    <w:rsid w:val="00F838D8"/>
    <w:rsid w:val="00F85358"/>
    <w:rsid w:val="00F86014"/>
    <w:rsid w:val="00F86192"/>
    <w:rsid w:val="00F86BA6"/>
    <w:rsid w:val="00F86BD0"/>
    <w:rsid w:val="00F87177"/>
    <w:rsid w:val="00F87DF4"/>
    <w:rsid w:val="00F92454"/>
    <w:rsid w:val="00F93832"/>
    <w:rsid w:val="00F93D2A"/>
    <w:rsid w:val="00F950C5"/>
    <w:rsid w:val="00F96467"/>
    <w:rsid w:val="00F972A7"/>
    <w:rsid w:val="00FA0668"/>
    <w:rsid w:val="00FA17A1"/>
    <w:rsid w:val="00FA19C1"/>
    <w:rsid w:val="00FA1D3E"/>
    <w:rsid w:val="00FA1F0F"/>
    <w:rsid w:val="00FA221C"/>
    <w:rsid w:val="00FA2647"/>
    <w:rsid w:val="00FA2A0D"/>
    <w:rsid w:val="00FA34D9"/>
    <w:rsid w:val="00FA4E15"/>
    <w:rsid w:val="00FA6B07"/>
    <w:rsid w:val="00FA7167"/>
    <w:rsid w:val="00FB002B"/>
    <w:rsid w:val="00FB38CA"/>
    <w:rsid w:val="00FB482B"/>
    <w:rsid w:val="00FB483B"/>
    <w:rsid w:val="00FB499C"/>
    <w:rsid w:val="00FB5148"/>
    <w:rsid w:val="00FB6FD0"/>
    <w:rsid w:val="00FB797B"/>
    <w:rsid w:val="00FB799D"/>
    <w:rsid w:val="00FC0273"/>
    <w:rsid w:val="00FC0703"/>
    <w:rsid w:val="00FC1499"/>
    <w:rsid w:val="00FC2A0F"/>
    <w:rsid w:val="00FC2B99"/>
    <w:rsid w:val="00FC4680"/>
    <w:rsid w:val="00FC669E"/>
    <w:rsid w:val="00FC6E9D"/>
    <w:rsid w:val="00FC7825"/>
    <w:rsid w:val="00FC7B83"/>
    <w:rsid w:val="00FC7F6F"/>
    <w:rsid w:val="00FD2441"/>
    <w:rsid w:val="00FD27B4"/>
    <w:rsid w:val="00FD3285"/>
    <w:rsid w:val="00FD45DB"/>
    <w:rsid w:val="00FD4E72"/>
    <w:rsid w:val="00FD5767"/>
    <w:rsid w:val="00FD6112"/>
    <w:rsid w:val="00FD7371"/>
    <w:rsid w:val="00FD7848"/>
    <w:rsid w:val="00FD7943"/>
    <w:rsid w:val="00FE059D"/>
    <w:rsid w:val="00FE07E8"/>
    <w:rsid w:val="00FE17B3"/>
    <w:rsid w:val="00FE1C55"/>
    <w:rsid w:val="00FE325E"/>
    <w:rsid w:val="00FE3E79"/>
    <w:rsid w:val="00FE3F1D"/>
    <w:rsid w:val="00FE42B8"/>
    <w:rsid w:val="00FE4B65"/>
    <w:rsid w:val="00FE56C2"/>
    <w:rsid w:val="00FE7D7D"/>
    <w:rsid w:val="00FE7F44"/>
    <w:rsid w:val="00FF22A4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6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66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EAC"/>
    <w:pPr>
      <w:keepNext/>
      <w:widowControl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3"/>
    <w:basedOn w:val="a"/>
    <w:rsid w:val="004E47D7"/>
    <w:pPr>
      <w:spacing w:after="160" w:line="240" w:lineRule="exact"/>
    </w:pPr>
    <w:rPr>
      <w:sz w:val="20"/>
      <w:szCs w:val="20"/>
    </w:rPr>
  </w:style>
  <w:style w:type="paragraph" w:customStyle="1" w:styleId="a3">
    <w:name w:val="Знак Знак Знак Знак"/>
    <w:basedOn w:val="a"/>
    <w:rsid w:val="00A82A67"/>
    <w:pPr>
      <w:spacing w:after="160" w:line="240" w:lineRule="exact"/>
    </w:pPr>
    <w:rPr>
      <w:sz w:val="20"/>
      <w:szCs w:val="20"/>
    </w:rPr>
  </w:style>
  <w:style w:type="paragraph" w:styleId="a4">
    <w:name w:val="No Spacing"/>
    <w:link w:val="a5"/>
    <w:qFormat/>
    <w:rsid w:val="00A443DC"/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FB6FD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rsid w:val="00FB6FD0"/>
    <w:pPr>
      <w:widowControl w:val="0"/>
      <w:suppressAutoHyphens/>
      <w:spacing w:after="200" w:line="304" w:lineRule="exact"/>
      <w:ind w:firstLine="701"/>
      <w:jc w:val="both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rsid w:val="003D61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6105"/>
  </w:style>
  <w:style w:type="table" w:styleId="a9">
    <w:name w:val="Table Grid"/>
    <w:basedOn w:val="a1"/>
    <w:rsid w:val="00884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.Е."/>
    <w:basedOn w:val="a"/>
    <w:rsid w:val="00AD104E"/>
    <w:pPr>
      <w:spacing w:line="360" w:lineRule="auto"/>
      <w:ind w:firstLine="1080"/>
      <w:jc w:val="both"/>
    </w:pPr>
    <w:rPr>
      <w:rFonts w:eastAsia="Calibri"/>
      <w:sz w:val="26"/>
      <w:szCs w:val="26"/>
      <w:lang w:val="en-US" w:eastAsia="en-US"/>
    </w:rPr>
  </w:style>
  <w:style w:type="character" w:customStyle="1" w:styleId="FontStyle22">
    <w:name w:val="Font Style22"/>
    <w:rsid w:val="00F74D63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rsid w:val="00F74D6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F74D63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6846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46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rsid w:val="00684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46A1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846A1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rsid w:val="006846A1"/>
    <w:rPr>
      <w:rFonts w:cs="Times New Roman"/>
      <w:color w:val="106BBE"/>
    </w:rPr>
  </w:style>
  <w:style w:type="character" w:styleId="af1">
    <w:name w:val="Hyperlink"/>
    <w:rsid w:val="006846A1"/>
    <w:rPr>
      <w:color w:val="0000FF"/>
      <w:u w:val="single"/>
    </w:rPr>
  </w:style>
  <w:style w:type="character" w:customStyle="1" w:styleId="10">
    <w:name w:val="Заголовок 1 Знак"/>
    <w:link w:val="1"/>
    <w:rsid w:val="006846A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2">
    <w:name w:val="Нормальный (таблица)"/>
    <w:basedOn w:val="a"/>
    <w:next w:val="a"/>
    <w:rsid w:val="006846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6846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andard">
    <w:name w:val="Standard"/>
    <w:rsid w:val="006846A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8C6DFE"/>
  </w:style>
  <w:style w:type="paragraph" w:customStyle="1" w:styleId="ConsPlusNonformat">
    <w:name w:val="ConsPlusNonformat"/>
    <w:uiPriority w:val="99"/>
    <w:rsid w:val="008822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Знак Знак4"/>
    <w:basedOn w:val="a"/>
    <w:rsid w:val="008822A4"/>
    <w:pPr>
      <w:spacing w:after="160" w:line="240" w:lineRule="exact"/>
    </w:pPr>
    <w:rPr>
      <w:sz w:val="20"/>
      <w:szCs w:val="20"/>
    </w:rPr>
  </w:style>
  <w:style w:type="character" w:customStyle="1" w:styleId="FontStyle16">
    <w:name w:val="Font Style16"/>
    <w:rsid w:val="008822A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8822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шрифт абзаца3"/>
    <w:rsid w:val="008822A4"/>
  </w:style>
  <w:style w:type="character" w:customStyle="1" w:styleId="a5">
    <w:name w:val="Без интервала Знак"/>
    <w:link w:val="a4"/>
    <w:rsid w:val="006F5BA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List Paragraph"/>
    <w:basedOn w:val="a"/>
    <w:uiPriority w:val="34"/>
    <w:qFormat/>
    <w:rsid w:val="00DF6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азвание Знак"/>
    <w:link w:val="ac"/>
    <w:rsid w:val="00F624E1"/>
    <w:rPr>
      <w:sz w:val="32"/>
    </w:rPr>
  </w:style>
  <w:style w:type="paragraph" w:styleId="af5">
    <w:name w:val="Body Text Indent"/>
    <w:basedOn w:val="a"/>
    <w:link w:val="11"/>
    <w:rsid w:val="00F624E1"/>
    <w:pPr>
      <w:widowControl w:val="0"/>
      <w:suppressAutoHyphens/>
      <w:spacing w:after="120"/>
      <w:ind w:left="283"/>
    </w:pPr>
    <w:rPr>
      <w:rFonts w:eastAsia="Arial Unicode MS"/>
      <w:kern w:val="1"/>
      <w:lang w:eastAsia="ar-SA"/>
    </w:rPr>
  </w:style>
  <w:style w:type="character" w:customStyle="1" w:styleId="af6">
    <w:name w:val="Основной текст с отступом Знак"/>
    <w:rsid w:val="00F624E1"/>
    <w:rPr>
      <w:sz w:val="24"/>
      <w:szCs w:val="24"/>
    </w:rPr>
  </w:style>
  <w:style w:type="character" w:customStyle="1" w:styleId="11">
    <w:name w:val="Основной текст с отступом Знак1"/>
    <w:link w:val="af5"/>
    <w:rsid w:val="00F624E1"/>
    <w:rPr>
      <w:rFonts w:eastAsia="Arial Unicode MS"/>
      <w:kern w:val="1"/>
      <w:sz w:val="24"/>
      <w:szCs w:val="24"/>
      <w:lang w:eastAsia="ar-SA"/>
    </w:rPr>
  </w:style>
  <w:style w:type="character" w:styleId="af7">
    <w:name w:val="Emphasis"/>
    <w:uiPriority w:val="20"/>
    <w:qFormat/>
    <w:rsid w:val="00547133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320962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rsid w:val="00320962"/>
    <w:rPr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rsid w:val="00C341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341B8"/>
    <w:rPr>
      <w:sz w:val="16"/>
      <w:szCs w:val="16"/>
    </w:rPr>
  </w:style>
  <w:style w:type="paragraph" w:styleId="af8">
    <w:name w:val="Subtitle"/>
    <w:basedOn w:val="a"/>
    <w:next w:val="af9"/>
    <w:link w:val="afa"/>
    <w:qFormat/>
    <w:rsid w:val="00C341B8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afa">
    <w:name w:val="Подзаголовок Знак"/>
    <w:link w:val="af8"/>
    <w:rsid w:val="00C341B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af9">
    <w:name w:val="Body Text"/>
    <w:basedOn w:val="a"/>
    <w:link w:val="afb"/>
    <w:rsid w:val="00C341B8"/>
    <w:pPr>
      <w:spacing w:after="120"/>
    </w:pPr>
  </w:style>
  <w:style w:type="character" w:customStyle="1" w:styleId="afb">
    <w:name w:val="Основной текст Знак"/>
    <w:link w:val="af9"/>
    <w:rsid w:val="00C341B8"/>
    <w:rPr>
      <w:sz w:val="24"/>
      <w:szCs w:val="24"/>
    </w:rPr>
  </w:style>
  <w:style w:type="paragraph" w:customStyle="1" w:styleId="ConsNormal">
    <w:name w:val="ConsNormal"/>
    <w:rsid w:val="00E97CB5"/>
    <w:pPr>
      <w:widowControl w:val="0"/>
      <w:suppressAutoHyphens/>
      <w:autoSpaceDE w:val="0"/>
      <w:ind w:firstLine="720"/>
    </w:pPr>
    <w:rPr>
      <w:rFonts w:ascii="Arial" w:eastAsia="Arial" w:hAnsi="Arial" w:cs="Wingdings"/>
      <w:lang w:eastAsia="ar-SA"/>
    </w:rPr>
  </w:style>
  <w:style w:type="character" w:customStyle="1" w:styleId="12">
    <w:name w:val="Без интервала Знак1"/>
    <w:rsid w:val="002B3F6E"/>
    <w:rPr>
      <w:rFonts w:eastAsia="Arial"/>
      <w:kern w:val="1"/>
      <w:sz w:val="22"/>
      <w:szCs w:val="22"/>
      <w:lang w:eastAsia="ar-SA" w:bidi="ar-SA"/>
    </w:rPr>
  </w:style>
  <w:style w:type="character" w:styleId="afc">
    <w:name w:val="Strong"/>
    <w:qFormat/>
    <w:rsid w:val="006940D5"/>
    <w:rPr>
      <w:b/>
      <w:bCs/>
    </w:rPr>
  </w:style>
  <w:style w:type="paragraph" w:styleId="afd">
    <w:name w:val="Balloon Text"/>
    <w:basedOn w:val="a"/>
    <w:link w:val="afe"/>
    <w:rsid w:val="00AE153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E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A74EAC"/>
    <w:rPr>
      <w:rFonts w:ascii="Cambria" w:hAnsi="Cambria"/>
      <w:b/>
      <w:bCs/>
      <w:sz w:val="26"/>
      <w:szCs w:val="26"/>
    </w:rPr>
  </w:style>
  <w:style w:type="paragraph" w:customStyle="1" w:styleId="13">
    <w:name w:val="Название1"/>
    <w:basedOn w:val="a"/>
    <w:rsid w:val="00A74EAC"/>
    <w:pPr>
      <w:tabs>
        <w:tab w:val="left" w:pos="18324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paragraph" w:customStyle="1" w:styleId="14">
    <w:name w:val="Цитата1"/>
    <w:basedOn w:val="a"/>
    <w:rsid w:val="00A74EAC"/>
    <w:pPr>
      <w:tabs>
        <w:tab w:val="left" w:pos="18324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customStyle="1" w:styleId="aff">
    <w:name w:val="Таблицы (моноширинный)"/>
    <w:basedOn w:val="a"/>
    <w:next w:val="a"/>
    <w:rsid w:val="00E06B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FA0668"/>
    <w:rPr>
      <w:rFonts w:ascii="Cambria" w:hAnsi="Cambria"/>
      <w:b/>
      <w:bCs/>
      <w:i/>
      <w:iCs/>
      <w:sz w:val="28"/>
      <w:szCs w:val="28"/>
    </w:rPr>
  </w:style>
  <w:style w:type="character" w:customStyle="1" w:styleId="35">
    <w:name w:val="Без интервала Знак3"/>
    <w:rsid w:val="00FA0668"/>
    <w:rPr>
      <w:rFonts w:ascii="Calibri" w:eastAsia="Arial" w:hAnsi="Calibri" w:cs="Calibri"/>
      <w:kern w:val="1"/>
      <w:sz w:val="22"/>
      <w:szCs w:val="22"/>
      <w:lang w:val="ru-RU" w:eastAsia="ar-SA" w:bidi="ar-SA"/>
    </w:rPr>
  </w:style>
  <w:style w:type="character" w:styleId="aff0">
    <w:name w:val="annotation reference"/>
    <w:rsid w:val="00A02191"/>
    <w:rPr>
      <w:sz w:val="16"/>
      <w:szCs w:val="16"/>
    </w:rPr>
  </w:style>
  <w:style w:type="paragraph" w:styleId="aff1">
    <w:name w:val="annotation text"/>
    <w:basedOn w:val="a"/>
    <w:link w:val="aff2"/>
    <w:rsid w:val="00A0219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A02191"/>
  </w:style>
  <w:style w:type="paragraph" w:styleId="aff3">
    <w:name w:val="annotation subject"/>
    <w:basedOn w:val="aff1"/>
    <w:next w:val="aff1"/>
    <w:link w:val="aff4"/>
    <w:rsid w:val="00A02191"/>
    <w:rPr>
      <w:b/>
      <w:bCs/>
    </w:rPr>
  </w:style>
  <w:style w:type="character" w:customStyle="1" w:styleId="aff4">
    <w:name w:val="Тема примечания Знак"/>
    <w:link w:val="aff3"/>
    <w:rsid w:val="00A021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6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66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EAC"/>
    <w:pPr>
      <w:keepNext/>
      <w:widowControl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 Знак3"/>
    <w:basedOn w:val="a"/>
    <w:rsid w:val="004E47D7"/>
    <w:pPr>
      <w:spacing w:after="160" w:line="240" w:lineRule="exact"/>
    </w:pPr>
    <w:rPr>
      <w:sz w:val="20"/>
      <w:szCs w:val="20"/>
    </w:rPr>
  </w:style>
  <w:style w:type="paragraph" w:customStyle="1" w:styleId="a3">
    <w:name w:val="Знак Знак Знак Знак"/>
    <w:basedOn w:val="a"/>
    <w:rsid w:val="00A82A67"/>
    <w:pPr>
      <w:spacing w:after="160" w:line="240" w:lineRule="exact"/>
    </w:pPr>
    <w:rPr>
      <w:sz w:val="20"/>
      <w:szCs w:val="20"/>
    </w:rPr>
  </w:style>
  <w:style w:type="paragraph" w:styleId="a4">
    <w:name w:val="No Spacing"/>
    <w:link w:val="a5"/>
    <w:qFormat/>
    <w:rsid w:val="00A443DC"/>
    <w:rPr>
      <w:rFonts w:ascii="Calibri" w:eastAsia="Calibri" w:hAnsi="Calibri"/>
      <w:sz w:val="22"/>
      <w:szCs w:val="22"/>
      <w:lang w:eastAsia="en-US"/>
    </w:rPr>
  </w:style>
  <w:style w:type="character" w:customStyle="1" w:styleId="FontStyle30">
    <w:name w:val="Font Style30"/>
    <w:rsid w:val="00FB6FD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rsid w:val="00FB6FD0"/>
    <w:pPr>
      <w:widowControl w:val="0"/>
      <w:suppressAutoHyphens/>
      <w:spacing w:after="200" w:line="304" w:lineRule="exact"/>
      <w:ind w:firstLine="701"/>
      <w:jc w:val="both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a6">
    <w:name w:val="header"/>
    <w:basedOn w:val="a"/>
    <w:link w:val="a7"/>
    <w:uiPriority w:val="99"/>
    <w:rsid w:val="003D610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6105"/>
  </w:style>
  <w:style w:type="table" w:styleId="a9">
    <w:name w:val="Table Grid"/>
    <w:basedOn w:val="a1"/>
    <w:rsid w:val="00884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.Е."/>
    <w:basedOn w:val="a"/>
    <w:rsid w:val="00AD104E"/>
    <w:pPr>
      <w:spacing w:line="360" w:lineRule="auto"/>
      <w:ind w:firstLine="1080"/>
      <w:jc w:val="both"/>
    </w:pPr>
    <w:rPr>
      <w:rFonts w:eastAsia="Calibri"/>
      <w:sz w:val="26"/>
      <w:szCs w:val="26"/>
      <w:lang w:val="en-US" w:eastAsia="en-US"/>
    </w:rPr>
  </w:style>
  <w:style w:type="character" w:customStyle="1" w:styleId="FontStyle22">
    <w:name w:val="Font Style22"/>
    <w:rsid w:val="00F74D63"/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rsid w:val="00F74D6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F74D63"/>
    <w:pPr>
      <w:jc w:val="center"/>
    </w:pPr>
    <w:rPr>
      <w:sz w:val="32"/>
      <w:szCs w:val="20"/>
    </w:rPr>
  </w:style>
  <w:style w:type="paragraph" w:customStyle="1" w:styleId="ConsPlusNormal">
    <w:name w:val="ConsPlusNormal"/>
    <w:rsid w:val="006846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46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rsid w:val="00684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846A1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846A1"/>
    <w:rPr>
      <w:sz w:val="24"/>
      <w:szCs w:val="24"/>
      <w:lang w:val="ru-RU" w:eastAsia="ru-RU" w:bidi="ar-SA"/>
    </w:rPr>
  </w:style>
  <w:style w:type="character" w:customStyle="1" w:styleId="af0">
    <w:name w:val="Гипертекстовая ссылка"/>
    <w:rsid w:val="006846A1"/>
    <w:rPr>
      <w:rFonts w:cs="Times New Roman"/>
      <w:color w:val="106BBE"/>
    </w:rPr>
  </w:style>
  <w:style w:type="character" w:styleId="af1">
    <w:name w:val="Hyperlink"/>
    <w:rsid w:val="006846A1"/>
    <w:rPr>
      <w:color w:val="0000FF"/>
      <w:u w:val="single"/>
    </w:rPr>
  </w:style>
  <w:style w:type="character" w:customStyle="1" w:styleId="10">
    <w:name w:val="Заголовок 1 Знак"/>
    <w:link w:val="1"/>
    <w:rsid w:val="006846A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af2">
    <w:name w:val="Нормальный (таблица)"/>
    <w:basedOn w:val="a"/>
    <w:next w:val="a"/>
    <w:rsid w:val="006846A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3">
    <w:name w:val="Прижатый влево"/>
    <w:basedOn w:val="a"/>
    <w:next w:val="a"/>
    <w:rsid w:val="006846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andard">
    <w:name w:val="Standard"/>
    <w:rsid w:val="006846A1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  <w:rsid w:val="008C6DFE"/>
  </w:style>
  <w:style w:type="paragraph" w:customStyle="1" w:styleId="ConsPlusNonformat">
    <w:name w:val="ConsPlusNonformat"/>
    <w:uiPriority w:val="99"/>
    <w:rsid w:val="008822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Знак Знак4"/>
    <w:basedOn w:val="a"/>
    <w:rsid w:val="008822A4"/>
    <w:pPr>
      <w:spacing w:after="160" w:line="240" w:lineRule="exact"/>
    </w:pPr>
    <w:rPr>
      <w:sz w:val="20"/>
      <w:szCs w:val="20"/>
    </w:rPr>
  </w:style>
  <w:style w:type="character" w:customStyle="1" w:styleId="FontStyle16">
    <w:name w:val="Font Style16"/>
    <w:rsid w:val="008822A4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8822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шрифт абзаца3"/>
    <w:rsid w:val="008822A4"/>
  </w:style>
  <w:style w:type="character" w:customStyle="1" w:styleId="a5">
    <w:name w:val="Без интервала Знак"/>
    <w:link w:val="a4"/>
    <w:rsid w:val="006F5BA1"/>
    <w:rPr>
      <w:rFonts w:ascii="Calibri" w:eastAsia="Calibri" w:hAnsi="Calibri"/>
      <w:sz w:val="22"/>
      <w:szCs w:val="22"/>
      <w:lang w:val="ru-RU" w:eastAsia="en-US" w:bidi="ar-SA"/>
    </w:rPr>
  </w:style>
  <w:style w:type="paragraph" w:styleId="af4">
    <w:name w:val="List Paragraph"/>
    <w:basedOn w:val="a"/>
    <w:uiPriority w:val="34"/>
    <w:qFormat/>
    <w:rsid w:val="00DF6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азвание Знак"/>
    <w:link w:val="ac"/>
    <w:rsid w:val="00F624E1"/>
    <w:rPr>
      <w:sz w:val="32"/>
    </w:rPr>
  </w:style>
  <w:style w:type="paragraph" w:styleId="af5">
    <w:name w:val="Body Text Indent"/>
    <w:basedOn w:val="a"/>
    <w:link w:val="11"/>
    <w:rsid w:val="00F624E1"/>
    <w:pPr>
      <w:widowControl w:val="0"/>
      <w:suppressAutoHyphens/>
      <w:spacing w:after="120"/>
      <w:ind w:left="283"/>
    </w:pPr>
    <w:rPr>
      <w:rFonts w:eastAsia="Arial Unicode MS"/>
      <w:kern w:val="1"/>
      <w:lang w:eastAsia="ar-SA"/>
    </w:rPr>
  </w:style>
  <w:style w:type="character" w:customStyle="1" w:styleId="af6">
    <w:name w:val="Основной текст с отступом Знак"/>
    <w:rsid w:val="00F624E1"/>
    <w:rPr>
      <w:sz w:val="24"/>
      <w:szCs w:val="24"/>
    </w:rPr>
  </w:style>
  <w:style w:type="character" w:customStyle="1" w:styleId="11">
    <w:name w:val="Основной текст с отступом Знак1"/>
    <w:link w:val="af5"/>
    <w:rsid w:val="00F624E1"/>
    <w:rPr>
      <w:rFonts w:eastAsia="Arial Unicode MS"/>
      <w:kern w:val="1"/>
      <w:sz w:val="24"/>
      <w:szCs w:val="24"/>
      <w:lang w:eastAsia="ar-SA"/>
    </w:rPr>
  </w:style>
  <w:style w:type="character" w:styleId="af7">
    <w:name w:val="Emphasis"/>
    <w:uiPriority w:val="20"/>
    <w:qFormat/>
    <w:rsid w:val="00547133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320962"/>
    <w:pPr>
      <w:suppressAutoHyphens/>
      <w:spacing w:after="120" w:line="480" w:lineRule="auto"/>
      <w:ind w:left="283"/>
    </w:pPr>
    <w:rPr>
      <w:kern w:val="1"/>
      <w:lang w:eastAsia="ar-SA"/>
    </w:rPr>
  </w:style>
  <w:style w:type="character" w:customStyle="1" w:styleId="22">
    <w:name w:val="Основной текст с отступом 2 Знак"/>
    <w:link w:val="21"/>
    <w:uiPriority w:val="99"/>
    <w:rsid w:val="00320962"/>
    <w:rPr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rsid w:val="00C341B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C341B8"/>
    <w:rPr>
      <w:sz w:val="16"/>
      <w:szCs w:val="16"/>
    </w:rPr>
  </w:style>
  <w:style w:type="paragraph" w:styleId="af8">
    <w:name w:val="Subtitle"/>
    <w:basedOn w:val="a"/>
    <w:next w:val="af9"/>
    <w:link w:val="afa"/>
    <w:qFormat/>
    <w:rsid w:val="00C341B8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character" w:customStyle="1" w:styleId="afa">
    <w:name w:val="Подзаголовок Знак"/>
    <w:link w:val="af8"/>
    <w:rsid w:val="00C341B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styleId="af9">
    <w:name w:val="Body Text"/>
    <w:basedOn w:val="a"/>
    <w:link w:val="afb"/>
    <w:rsid w:val="00C341B8"/>
    <w:pPr>
      <w:spacing w:after="120"/>
    </w:pPr>
  </w:style>
  <w:style w:type="character" w:customStyle="1" w:styleId="afb">
    <w:name w:val="Основной текст Знак"/>
    <w:link w:val="af9"/>
    <w:rsid w:val="00C341B8"/>
    <w:rPr>
      <w:sz w:val="24"/>
      <w:szCs w:val="24"/>
    </w:rPr>
  </w:style>
  <w:style w:type="paragraph" w:customStyle="1" w:styleId="ConsNormal">
    <w:name w:val="ConsNormal"/>
    <w:rsid w:val="00E97CB5"/>
    <w:pPr>
      <w:widowControl w:val="0"/>
      <w:suppressAutoHyphens/>
      <w:autoSpaceDE w:val="0"/>
      <w:ind w:firstLine="720"/>
    </w:pPr>
    <w:rPr>
      <w:rFonts w:ascii="Arial" w:eastAsia="Arial" w:hAnsi="Arial" w:cs="Wingdings"/>
      <w:lang w:eastAsia="ar-SA"/>
    </w:rPr>
  </w:style>
  <w:style w:type="character" w:customStyle="1" w:styleId="12">
    <w:name w:val="Без интервала Знак1"/>
    <w:rsid w:val="002B3F6E"/>
    <w:rPr>
      <w:rFonts w:eastAsia="Arial"/>
      <w:kern w:val="1"/>
      <w:sz w:val="22"/>
      <w:szCs w:val="22"/>
      <w:lang w:eastAsia="ar-SA" w:bidi="ar-SA"/>
    </w:rPr>
  </w:style>
  <w:style w:type="character" w:styleId="afc">
    <w:name w:val="Strong"/>
    <w:qFormat/>
    <w:rsid w:val="006940D5"/>
    <w:rPr>
      <w:b/>
      <w:bCs/>
    </w:rPr>
  </w:style>
  <w:style w:type="paragraph" w:styleId="afd">
    <w:name w:val="Balloon Text"/>
    <w:basedOn w:val="a"/>
    <w:link w:val="afe"/>
    <w:rsid w:val="00AE153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AE153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A74EAC"/>
    <w:rPr>
      <w:rFonts w:ascii="Cambria" w:hAnsi="Cambria"/>
      <w:b/>
      <w:bCs/>
      <w:sz w:val="26"/>
      <w:szCs w:val="26"/>
    </w:rPr>
  </w:style>
  <w:style w:type="paragraph" w:customStyle="1" w:styleId="13">
    <w:name w:val="Название1"/>
    <w:basedOn w:val="a"/>
    <w:rsid w:val="00A74EAC"/>
    <w:pPr>
      <w:tabs>
        <w:tab w:val="left" w:pos="18324"/>
      </w:tabs>
      <w:suppressAutoHyphens/>
      <w:ind w:left="4900" w:right="-22"/>
      <w:jc w:val="center"/>
    </w:pPr>
    <w:rPr>
      <w:rFonts w:cs="Courier New"/>
      <w:sz w:val="28"/>
      <w:lang w:eastAsia="ar-SA"/>
    </w:rPr>
  </w:style>
  <w:style w:type="paragraph" w:customStyle="1" w:styleId="14">
    <w:name w:val="Цитата1"/>
    <w:basedOn w:val="a"/>
    <w:rsid w:val="00A74EAC"/>
    <w:pPr>
      <w:tabs>
        <w:tab w:val="left" w:pos="18324"/>
      </w:tabs>
      <w:suppressAutoHyphens/>
      <w:ind w:left="4900" w:right="-22"/>
      <w:jc w:val="both"/>
    </w:pPr>
    <w:rPr>
      <w:rFonts w:cs="Courier New"/>
      <w:sz w:val="28"/>
      <w:lang w:eastAsia="ar-SA"/>
    </w:rPr>
  </w:style>
  <w:style w:type="paragraph" w:customStyle="1" w:styleId="aff">
    <w:name w:val="Таблицы (моноширинный)"/>
    <w:basedOn w:val="a"/>
    <w:next w:val="a"/>
    <w:rsid w:val="00E06B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FA0668"/>
    <w:rPr>
      <w:rFonts w:ascii="Cambria" w:hAnsi="Cambria"/>
      <w:b/>
      <w:bCs/>
      <w:i/>
      <w:iCs/>
      <w:sz w:val="28"/>
      <w:szCs w:val="28"/>
    </w:rPr>
  </w:style>
  <w:style w:type="character" w:customStyle="1" w:styleId="35">
    <w:name w:val="Без интервала Знак3"/>
    <w:rsid w:val="00FA0668"/>
    <w:rPr>
      <w:rFonts w:ascii="Calibri" w:eastAsia="Arial" w:hAnsi="Calibri" w:cs="Calibri"/>
      <w:kern w:val="1"/>
      <w:sz w:val="22"/>
      <w:szCs w:val="22"/>
      <w:lang w:val="ru-RU" w:eastAsia="ar-SA" w:bidi="ar-SA"/>
    </w:rPr>
  </w:style>
  <w:style w:type="character" w:styleId="aff0">
    <w:name w:val="annotation reference"/>
    <w:rsid w:val="00A02191"/>
    <w:rPr>
      <w:sz w:val="16"/>
      <w:szCs w:val="16"/>
    </w:rPr>
  </w:style>
  <w:style w:type="paragraph" w:styleId="aff1">
    <w:name w:val="annotation text"/>
    <w:basedOn w:val="a"/>
    <w:link w:val="aff2"/>
    <w:rsid w:val="00A02191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A02191"/>
  </w:style>
  <w:style w:type="paragraph" w:styleId="aff3">
    <w:name w:val="annotation subject"/>
    <w:basedOn w:val="aff1"/>
    <w:next w:val="aff1"/>
    <w:link w:val="aff4"/>
    <w:rsid w:val="00A02191"/>
    <w:rPr>
      <w:b/>
      <w:bCs/>
    </w:rPr>
  </w:style>
  <w:style w:type="character" w:customStyle="1" w:styleId="aff4">
    <w:name w:val="Тема примечания Знак"/>
    <w:link w:val="aff3"/>
    <w:rsid w:val="00A021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03D-627A-4926-9A23-A98106E4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7174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4FD03DA28C2EBDEDEFE2DA0192DF3B97185E17C7C8E65312DBC78D2FD34DAFC7E8ABDAB0D000E1OCO9L</vt:lpwstr>
      </vt:variant>
      <vt:variant>
        <vt:lpwstr/>
      </vt:variant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932C7E952171CA995DED9A9963CE26377A1BFFA76FBCAF19294092CCE021B1040BB8D9249EE478E1D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Кутасевич</dc:creator>
  <cp:lastModifiedBy>User</cp:lastModifiedBy>
  <cp:revision>2</cp:revision>
  <cp:lastPrinted>2017-08-08T11:57:00Z</cp:lastPrinted>
  <dcterms:created xsi:type="dcterms:W3CDTF">2017-09-04T08:51:00Z</dcterms:created>
  <dcterms:modified xsi:type="dcterms:W3CDTF">2017-09-04T08:51:00Z</dcterms:modified>
</cp:coreProperties>
</file>